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4379" w14:textId="77777777" w:rsidR="00833516" w:rsidRPr="00DA3671" w:rsidRDefault="00833516" w:rsidP="00833516">
      <w:pPr>
        <w:pStyle w:val="Title"/>
        <w:spacing w:line="240" w:lineRule="auto"/>
        <w:rPr>
          <w:b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bookmarkStart w:id="28" w:name="_Toc340067227"/>
      <w:bookmarkStart w:id="29" w:name="_GoBack"/>
      <w:bookmarkEnd w:id="29"/>
      <w:r w:rsidRPr="00DA3671">
        <w:rPr>
          <w:b/>
          <w:sz w:val="48"/>
          <w:szCs w:val="48"/>
        </w:rPr>
        <w:t>Smart Metering Implementation Programme</w:t>
      </w:r>
    </w:p>
    <w:p w14:paraId="67FD437A" w14:textId="77777777" w:rsidR="00833516" w:rsidRPr="00DA3671" w:rsidRDefault="00833516" w:rsidP="00833516">
      <w:pPr>
        <w:pStyle w:val="Title"/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Great Britain Companion Specification (GBCS)</w:t>
      </w:r>
    </w:p>
    <w:p w14:paraId="67FD437B" w14:textId="77777777" w:rsidR="00833516" w:rsidRDefault="00833516" w:rsidP="00833516"/>
    <w:p w14:paraId="67FD437C" w14:textId="77777777" w:rsidR="00833516" w:rsidRDefault="00833516" w:rsidP="00833516"/>
    <w:p w14:paraId="67FD437D" w14:textId="77777777" w:rsidR="00833516" w:rsidRDefault="00833516" w:rsidP="00833516"/>
    <w:p w14:paraId="67FD437E" w14:textId="77777777" w:rsidR="00833516" w:rsidRDefault="00833516" w:rsidP="00833516"/>
    <w:p w14:paraId="67FD437F" w14:textId="77777777" w:rsidR="00833516" w:rsidRDefault="00833516" w:rsidP="00833516"/>
    <w:p w14:paraId="67FD4380" w14:textId="77777777" w:rsidR="00833516" w:rsidRDefault="00833516" w:rsidP="00833516"/>
    <w:p w14:paraId="67FD4381" w14:textId="77777777" w:rsidR="00833516" w:rsidRDefault="00833516" w:rsidP="00833516"/>
    <w:p w14:paraId="67FD4382" w14:textId="77777777" w:rsidR="00833516" w:rsidRDefault="00833516" w:rsidP="00833516"/>
    <w:p w14:paraId="67FD4383" w14:textId="77777777" w:rsidR="00833516" w:rsidRDefault="00833516" w:rsidP="00833516"/>
    <w:p w14:paraId="67FD4384" w14:textId="77777777" w:rsidR="00833516" w:rsidRDefault="00833516" w:rsidP="00833516"/>
    <w:p w14:paraId="67FD4385" w14:textId="77777777" w:rsidR="00833516" w:rsidRPr="00E23262" w:rsidRDefault="00833516" w:rsidP="00833516"/>
    <w:p w14:paraId="67FD4386" w14:textId="77777777" w:rsidR="00833516" w:rsidRDefault="00833516" w:rsidP="00833516"/>
    <w:p w14:paraId="67FD4387" w14:textId="77777777" w:rsidR="00833516" w:rsidRDefault="00833516" w:rsidP="0083351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67FD4388" w14:textId="77777777" w:rsidR="00833516" w:rsidRDefault="00833516" w:rsidP="00833516"/>
    <w:p w14:paraId="67FD4389" w14:textId="77777777" w:rsidR="00833516" w:rsidRDefault="00833516" w:rsidP="00833516"/>
    <w:p w14:paraId="67FD438A" w14:textId="77777777" w:rsidR="00833516" w:rsidRDefault="00833516" w:rsidP="00833516"/>
    <w:p w14:paraId="67FD438B" w14:textId="77777777" w:rsidR="00833516" w:rsidRDefault="00833516" w:rsidP="00833516"/>
    <w:p w14:paraId="67FD438C" w14:textId="77777777" w:rsidR="00833516" w:rsidRDefault="00833516" w:rsidP="00833516"/>
    <w:p w14:paraId="67FD438D" w14:textId="26751169" w:rsidR="00833516" w:rsidRDefault="00833516" w:rsidP="00833516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Version </w:t>
      </w:r>
      <w:r w:rsidR="007A7002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4.0</w:t>
      </w:r>
      <w:r w:rsidR="00B41C31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 Draft</w:t>
      </w:r>
      <w:r w:rsidR="005D0C9B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 2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: Release Note</w:t>
      </w:r>
    </w:p>
    <w:p w14:paraId="67FD438F" w14:textId="3898B0D6" w:rsidR="00833516" w:rsidRDefault="007E1649" w:rsidP="00833516">
      <w:pPr>
        <w:pStyle w:val="Heading1nonum"/>
        <w:pageBreakBefore w:val="0"/>
        <w:suppressLineNumbers/>
        <w:sectPr w:rsidR="00833516" w:rsidSect="00CD5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color w:val="FFFFFF" w:themeColor="background1"/>
          <w:sz w:val="36"/>
          <w:szCs w:val="36"/>
        </w:rPr>
        <w:t>31</w:t>
      </w:r>
      <w:r w:rsidR="00B04159">
        <w:rPr>
          <w:color w:val="FFFFFF" w:themeColor="background1"/>
          <w:sz w:val="36"/>
          <w:szCs w:val="36"/>
        </w:rPr>
        <w:t xml:space="preserve"> January 2020</w:t>
      </w:r>
    </w:p>
    <w:p w14:paraId="67FD4390" w14:textId="77777777" w:rsidR="00833516" w:rsidRDefault="00833516" w:rsidP="00833516">
      <w:pPr>
        <w:pStyle w:val="HeadNoTOC"/>
      </w:pPr>
      <w:bookmarkStart w:id="30" w:name="OLE_LINK5"/>
      <w:bookmarkStart w:id="31" w:name="OLE_LINK6"/>
      <w:r>
        <w:lastRenderedPageBreak/>
        <w:t>Release Note</w:t>
      </w:r>
    </w:p>
    <w:p w14:paraId="67FD4391" w14:textId="670114B6" w:rsidR="00833516" w:rsidRDefault="00833516" w:rsidP="00833516">
      <w:r w:rsidRPr="006E6303">
        <w:t>This release note accompanies</w:t>
      </w:r>
      <w:r>
        <w:t xml:space="preserve"> </w:t>
      </w:r>
      <w:r w:rsidR="001C52DE">
        <w:t xml:space="preserve">the </w:t>
      </w:r>
      <w:r>
        <w:t xml:space="preserve">GBCS </w:t>
      </w:r>
      <w:r w:rsidR="007A7002">
        <w:t>v4.0</w:t>
      </w:r>
      <w:r w:rsidR="007E1649">
        <w:t xml:space="preserve"> Draft 2</w:t>
      </w:r>
      <w:r w:rsidR="00515EA6">
        <w:t>.</w:t>
      </w:r>
      <w:r w:rsidRPr="006E6303">
        <w:t xml:space="preserve"> </w:t>
      </w:r>
      <w:r>
        <w:t xml:space="preserve"> </w:t>
      </w:r>
      <w:r w:rsidRPr="006E6303">
        <w:t>It describes the principal changes and u</w:t>
      </w:r>
      <w:r>
        <w:t xml:space="preserve">pdates </w:t>
      </w:r>
      <w:r w:rsidR="00674657">
        <w:t xml:space="preserve">made </w:t>
      </w:r>
      <w:r w:rsidR="00AB7761">
        <w:t>against</w:t>
      </w:r>
      <w:r>
        <w:t xml:space="preserve"> </w:t>
      </w:r>
      <w:r w:rsidR="00A87BFA">
        <w:t xml:space="preserve">the </w:t>
      </w:r>
      <w:r>
        <w:t xml:space="preserve">GBCS </w:t>
      </w:r>
      <w:r w:rsidR="00A87BFA">
        <w:t>v</w:t>
      </w:r>
      <w:r w:rsidR="00E456B1">
        <w:t>3</w:t>
      </w:r>
      <w:r w:rsidR="00A87BFA">
        <w:t>.</w:t>
      </w:r>
      <w:r w:rsidR="007A7002">
        <w:t>2</w:t>
      </w:r>
      <w:r w:rsidR="00E9552C">
        <w:t xml:space="preserve"> designated on </w:t>
      </w:r>
      <w:r w:rsidR="007A7002">
        <w:t xml:space="preserve">4 July </w:t>
      </w:r>
      <w:r w:rsidR="00A87BFA">
        <w:t>201</w:t>
      </w:r>
      <w:r w:rsidR="007A7002">
        <w:t>9.</w:t>
      </w:r>
      <w:r w:rsidRPr="006E6303" w:rsidDel="004C0349">
        <w:t xml:space="preserve"> </w:t>
      </w:r>
    </w:p>
    <w:p w14:paraId="67FD4392" w14:textId="77777777" w:rsidR="00833516" w:rsidRPr="00371A9F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 w:rsidRPr="00371A9F">
        <w:rPr>
          <w:rFonts w:ascii="Arial Bold" w:eastAsia="Times New Roman" w:hAnsi="Arial Bold"/>
          <w:b/>
          <w:bCs/>
          <w:i/>
          <w:iCs/>
          <w:noProof/>
          <w:color w:val="009EE3"/>
        </w:rPr>
        <w:t>Summary of main changes</w:t>
      </w:r>
    </w:p>
    <w:p w14:paraId="67FD4393" w14:textId="55DEA1E7" w:rsidR="00CE1125" w:rsidRDefault="005C68B8" w:rsidP="00833516">
      <w:pPr>
        <w:suppressLineNumbers/>
      </w:pPr>
      <w:r>
        <w:rPr>
          <w:rFonts w:eastAsia="Calibri"/>
        </w:rPr>
        <w:t xml:space="preserve">The </w:t>
      </w:r>
      <w:r w:rsidR="00CE1125">
        <w:rPr>
          <w:rFonts w:eastAsia="Calibri"/>
        </w:rPr>
        <w:t>GBCS v3.</w:t>
      </w:r>
      <w:r>
        <w:rPr>
          <w:rFonts w:eastAsia="Calibri"/>
        </w:rPr>
        <w:t>2</w:t>
      </w:r>
      <w:r w:rsidR="00CE1125">
        <w:rPr>
          <w:rFonts w:eastAsia="Calibri"/>
        </w:rPr>
        <w:t xml:space="preserve"> </w:t>
      </w:r>
      <w:r w:rsidR="00AB7761">
        <w:rPr>
          <w:rFonts w:eastAsia="Calibri"/>
        </w:rPr>
        <w:t>has been</w:t>
      </w:r>
      <w:r w:rsidR="00E9552C">
        <w:rPr>
          <w:rFonts w:eastAsia="Calibri"/>
        </w:rPr>
        <w:t xml:space="preserve"> </w:t>
      </w:r>
      <w:r w:rsidR="00CE1125">
        <w:rPr>
          <w:rFonts w:eastAsia="Calibri"/>
        </w:rPr>
        <w:t>u</w:t>
      </w:r>
      <w:r w:rsidR="00E456B1">
        <w:rPr>
          <w:rFonts w:eastAsia="Calibri"/>
        </w:rPr>
        <w:t xml:space="preserve">pdated to </w:t>
      </w:r>
      <w:r w:rsidR="00AB7761">
        <w:rPr>
          <w:rFonts w:eastAsia="Calibri"/>
        </w:rPr>
        <w:t>incorporate</w:t>
      </w:r>
      <w:r w:rsidR="00E456B1">
        <w:rPr>
          <w:rFonts w:eastAsia="Calibri"/>
        </w:rPr>
        <w:t xml:space="preserve"> the changes </w:t>
      </w:r>
      <w:r>
        <w:rPr>
          <w:rFonts w:eastAsia="Calibri"/>
        </w:rPr>
        <w:t>arising from CRP612</w:t>
      </w:r>
      <w:r w:rsidR="0067676F">
        <w:rPr>
          <w:rFonts w:eastAsia="Calibri"/>
        </w:rPr>
        <w:t xml:space="preserve"> – ‘</w:t>
      </w:r>
      <w:r w:rsidR="0067676F" w:rsidRPr="0067676F">
        <w:rPr>
          <w:rFonts w:eastAsia="Calibri"/>
        </w:rPr>
        <w:t>Changes to GBCS &amp; CHTS to Support APC &amp; SAPC</w:t>
      </w:r>
      <w:r w:rsidR="0067676F">
        <w:rPr>
          <w:rFonts w:eastAsia="Calibri"/>
        </w:rPr>
        <w:t>’</w:t>
      </w:r>
      <w:r>
        <w:rPr>
          <w:rFonts w:eastAsia="Calibri"/>
        </w:rPr>
        <w:t xml:space="preserve">, </w:t>
      </w:r>
      <w:r w:rsidR="00037ACF">
        <w:rPr>
          <w:rFonts w:eastAsia="Calibri"/>
        </w:rPr>
        <w:t>not</w:t>
      </w:r>
      <w:r w:rsidR="00BD6F38">
        <w:rPr>
          <w:rFonts w:eastAsia="Calibri"/>
        </w:rPr>
        <w:t>e</w:t>
      </w:r>
      <w:r w:rsidR="00037ACF">
        <w:rPr>
          <w:rFonts w:eastAsia="Calibri"/>
        </w:rPr>
        <w:t xml:space="preserve"> also that:</w:t>
      </w:r>
      <w:r>
        <w:rPr>
          <w:rFonts w:eastAsia="Calibri"/>
        </w:rPr>
        <w:t xml:space="preserve"> IRP554, IRP582, IRP589, IRP591, IRP596, IRP605, IRP606</w:t>
      </w:r>
      <w:r w:rsidR="00F610E0">
        <w:rPr>
          <w:rFonts w:eastAsia="Calibri"/>
        </w:rPr>
        <w:t xml:space="preserve">, </w:t>
      </w:r>
      <w:r>
        <w:rPr>
          <w:rFonts w:eastAsia="Calibri"/>
        </w:rPr>
        <w:t>IRP607</w:t>
      </w:r>
      <w:r w:rsidR="007B7FA8">
        <w:rPr>
          <w:rFonts w:eastAsia="Calibri"/>
        </w:rPr>
        <w:t xml:space="preserve"> </w:t>
      </w:r>
      <w:r w:rsidR="00F610E0">
        <w:rPr>
          <w:rFonts w:eastAsia="Calibri"/>
        </w:rPr>
        <w:t>and IRP611</w:t>
      </w:r>
      <w:r>
        <w:rPr>
          <w:rFonts w:eastAsia="Calibri"/>
        </w:rPr>
        <w:t xml:space="preserve"> have also been </w:t>
      </w:r>
      <w:r w:rsidR="00817A8F">
        <w:rPr>
          <w:rFonts w:eastAsia="Calibri"/>
        </w:rPr>
        <w:t>included</w:t>
      </w:r>
      <w:r w:rsidR="00E9552C">
        <w:rPr>
          <w:rFonts w:eastAsia="Calibri"/>
        </w:rPr>
        <w:t>.</w:t>
      </w:r>
      <w:r w:rsidR="00817A8F">
        <w:rPr>
          <w:rFonts w:eastAsia="Calibri"/>
        </w:rPr>
        <w:t xml:space="preserve">  A summary of the changes by Section is provided in the table below. </w:t>
      </w:r>
      <w:r w:rsidR="00E9552C">
        <w:rPr>
          <w:rFonts w:eastAsia="Calibri"/>
        </w:rPr>
        <w:t xml:space="preserve">  </w:t>
      </w:r>
    </w:p>
    <w:p w14:paraId="67FD4394" w14:textId="77777777" w:rsidR="00833516" w:rsidRPr="00371A9F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>
        <w:rPr>
          <w:rFonts w:ascii="Arial Bold" w:eastAsia="Times New Roman" w:hAnsi="Arial Bold"/>
          <w:b/>
          <w:bCs/>
          <w:i/>
          <w:iCs/>
          <w:noProof/>
          <w:color w:val="009EE3"/>
        </w:rPr>
        <w:t>Table of Section Changes</w:t>
      </w:r>
    </w:p>
    <w:tbl>
      <w:tblPr>
        <w:tblStyle w:val="TableGrid"/>
        <w:tblW w:w="0" w:type="auto"/>
        <w:tblInd w:w="108" w:type="dxa"/>
        <w:tblBorders>
          <w:top w:val="single" w:sz="4" w:space="0" w:color="009EE3"/>
          <w:left w:val="single" w:sz="4" w:space="0" w:color="009EE3"/>
          <w:bottom w:val="single" w:sz="4" w:space="0" w:color="009EE3"/>
          <w:right w:val="single" w:sz="4" w:space="0" w:color="009EE3"/>
          <w:insideH w:val="single" w:sz="4" w:space="0" w:color="009EE3"/>
          <w:insideV w:val="single" w:sz="4" w:space="0" w:color="009EE3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833516" w14:paraId="67FD4398" w14:textId="77777777" w:rsidTr="00CF7C14">
        <w:trPr>
          <w:tblHeader/>
        </w:trPr>
        <w:tc>
          <w:tcPr>
            <w:tcW w:w="2552" w:type="dxa"/>
            <w:tcBorders>
              <w:top w:val="nil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67FD4396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623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14:paraId="67FD4397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B87818" w14:paraId="14365693" w14:textId="77777777" w:rsidTr="00CF7C14">
        <w:tc>
          <w:tcPr>
            <w:tcW w:w="2552" w:type="dxa"/>
          </w:tcPr>
          <w:p w14:paraId="23E5EF42" w14:textId="75A733AE" w:rsidR="00B87818" w:rsidRPr="00037ACF" w:rsidRDefault="00037ACF" w:rsidP="00833516">
            <w:pPr>
              <w:pStyle w:val="Tabletext"/>
              <w:rPr>
                <w:i/>
                <w:iCs/>
              </w:rPr>
            </w:pPr>
            <w:r w:rsidRPr="00037ACF">
              <w:rPr>
                <w:i/>
                <w:iCs/>
              </w:rPr>
              <w:t>General</w:t>
            </w:r>
            <w:r>
              <w:rPr>
                <w:i/>
                <w:iCs/>
              </w:rPr>
              <w:t xml:space="preserve"> applies to all Sections</w:t>
            </w:r>
          </w:p>
        </w:tc>
        <w:tc>
          <w:tcPr>
            <w:tcW w:w="6237" w:type="dxa"/>
          </w:tcPr>
          <w:p w14:paraId="5FFB3F38" w14:textId="28FFE896" w:rsidR="00B87818" w:rsidRDefault="006A0386" w:rsidP="001454B9">
            <w:pPr>
              <w:pStyle w:val="Tabletext"/>
            </w:pPr>
            <w:r>
              <w:t>Statements to the effect of ‘</w:t>
            </w:r>
            <w:r w:rsidR="00B87818">
              <w:t xml:space="preserve">Where </w:t>
            </w:r>
            <w:r w:rsidR="00037ACF">
              <w:t xml:space="preserve">the </w:t>
            </w:r>
            <w:r w:rsidR="00B87818">
              <w:t>SAPC has functionality of ESME it can be treated as if it were ESME</w:t>
            </w:r>
            <w:r w:rsidR="00037ACF">
              <w:t>’</w:t>
            </w:r>
            <w:r w:rsidR="00B87818">
              <w:t xml:space="preserve">, appear </w:t>
            </w:r>
            <w:r w:rsidR="00162A69">
              <w:t>throughout</w:t>
            </w:r>
            <w:r w:rsidR="00B87818">
              <w:t>.</w:t>
            </w:r>
            <w:r w:rsidR="00BD1361">
              <w:t xml:space="preserve"> This approach is used to </w:t>
            </w:r>
            <w:r>
              <w:t>minimise drafting changes compared to the alternative of adding ‘SAPC’ within many more sections and Tables in GBCS</w:t>
            </w:r>
            <w:r w:rsidR="00BD1361">
              <w:t>;</w:t>
            </w:r>
          </w:p>
          <w:p w14:paraId="2C54BBEB" w14:textId="70061946" w:rsidR="00B87818" w:rsidRDefault="00B87818" w:rsidP="001454B9">
            <w:pPr>
              <w:pStyle w:val="Tabletext"/>
            </w:pPr>
            <w:r>
              <w:t>Typographical errors</w:t>
            </w:r>
            <w:r w:rsidR="00633FCF">
              <w:t xml:space="preserve"> have been </w:t>
            </w:r>
            <w:r>
              <w:t>corrected</w:t>
            </w:r>
            <w:r w:rsidR="00037ACF">
              <w:t xml:space="preserve"> throughout the document</w:t>
            </w:r>
            <w:r w:rsidR="00AB7761">
              <w:t>;</w:t>
            </w:r>
          </w:p>
          <w:p w14:paraId="76670D6D" w14:textId="2F8483F4" w:rsidR="00AB7761" w:rsidRDefault="00AB7761" w:rsidP="00AB7761">
            <w:pPr>
              <w:pStyle w:val="Tabletext"/>
            </w:pPr>
            <w:r>
              <w:t>The use of the term ‘SMETS and CHTS’ has been replaced with the term ‘Technical Specifica</w:t>
            </w:r>
            <w:r w:rsidR="002835C6">
              <w:t>tion</w:t>
            </w:r>
            <w:r>
              <w:t>s’ to align to wider SEC terminology</w:t>
            </w:r>
            <w:r w:rsidR="002835C6">
              <w:t>.  Also, the term ‘</w:t>
            </w:r>
            <w:r w:rsidR="002835C6" w:rsidRPr="002835C6">
              <w:t>Device Specifications’</w:t>
            </w:r>
            <w:r w:rsidR="002835C6">
              <w:t xml:space="preserve"> has been replaced with </w:t>
            </w:r>
            <w:r w:rsidR="006D55EF">
              <w:t>‘</w:t>
            </w:r>
            <w:r w:rsidR="002835C6" w:rsidRPr="002835C6">
              <w:t>Technical</w:t>
            </w:r>
            <w:r w:rsidR="002835C6">
              <w:t xml:space="preserve"> Specifications’</w:t>
            </w:r>
            <w:r>
              <w:t>;</w:t>
            </w:r>
          </w:p>
          <w:p w14:paraId="147F4677" w14:textId="153C77E7" w:rsidR="006A0386" w:rsidRDefault="00AB7761" w:rsidP="00AB7761">
            <w:pPr>
              <w:pStyle w:val="Tabletext"/>
            </w:pPr>
            <w:r>
              <w:t xml:space="preserve"> </w:t>
            </w:r>
            <w:r w:rsidR="006A0386">
              <w:t>‘Auxiliary Load Control Switch’ has been replaced with Auxiliary Controller’;</w:t>
            </w:r>
            <w:r>
              <w:t xml:space="preserve"> and</w:t>
            </w:r>
          </w:p>
          <w:p w14:paraId="47188F18" w14:textId="3504849F" w:rsidR="00B87818" w:rsidRDefault="00037ACF" w:rsidP="001454B9">
            <w:pPr>
              <w:pStyle w:val="Tabletext"/>
            </w:pPr>
            <w:r>
              <w:t xml:space="preserve">There are instances where the original resolutions in </w:t>
            </w:r>
            <w:r w:rsidR="00B87818">
              <w:t xml:space="preserve">IRPs </w:t>
            </w:r>
            <w:r>
              <w:t>have been further modified by CRP612</w:t>
            </w:r>
          </w:p>
        </w:tc>
      </w:tr>
      <w:tr w:rsidR="001454B9" w14:paraId="67FD439B" w14:textId="77777777" w:rsidTr="00CF7C14">
        <w:tc>
          <w:tcPr>
            <w:tcW w:w="2552" w:type="dxa"/>
          </w:tcPr>
          <w:p w14:paraId="67FD4399" w14:textId="77777777" w:rsidR="001454B9" w:rsidRDefault="001454B9" w:rsidP="00833516">
            <w:pPr>
              <w:pStyle w:val="Tabletext"/>
              <w:rPr>
                <w:lang w:eastAsia="en-GB"/>
              </w:rPr>
            </w:pPr>
            <w:r w:rsidRPr="007112ED">
              <w:t>Documentation Alignment Section</w:t>
            </w:r>
          </w:p>
        </w:tc>
        <w:tc>
          <w:tcPr>
            <w:tcW w:w="6237" w:type="dxa"/>
          </w:tcPr>
          <w:p w14:paraId="67FD439A" w14:textId="77777777" w:rsidR="001454B9" w:rsidRPr="006652E4" w:rsidRDefault="0046087A" w:rsidP="001454B9">
            <w:pPr>
              <w:pStyle w:val="Tabletext"/>
              <w:rPr>
                <w:lang w:eastAsia="en-GB"/>
              </w:rPr>
            </w:pPr>
            <w:r>
              <w:t>No changes made</w:t>
            </w:r>
          </w:p>
        </w:tc>
      </w:tr>
      <w:tr w:rsidR="00E66565" w14:paraId="67FD439E" w14:textId="77777777" w:rsidTr="00CF7C14">
        <w:tc>
          <w:tcPr>
            <w:tcW w:w="2552" w:type="dxa"/>
          </w:tcPr>
          <w:p w14:paraId="67FD439C" w14:textId="77777777" w:rsidR="00E66565" w:rsidRDefault="00E66565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: Introduction</w:t>
            </w:r>
          </w:p>
        </w:tc>
        <w:tc>
          <w:tcPr>
            <w:tcW w:w="6237" w:type="dxa"/>
          </w:tcPr>
          <w:p w14:paraId="67FD439D" w14:textId="4637A4FB" w:rsidR="00E66565" w:rsidRDefault="00817A8F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Introducing the </w:t>
            </w:r>
            <w:r w:rsidRPr="00817A8F">
              <w:rPr>
                <w:lang w:eastAsia="en-GB"/>
              </w:rPr>
              <w:t xml:space="preserve">Standalone Auxiliary Proportional Controller (SAPC) </w:t>
            </w:r>
            <w:r>
              <w:rPr>
                <w:lang w:eastAsia="en-GB"/>
              </w:rPr>
              <w:t xml:space="preserve">and supporting </w:t>
            </w:r>
            <w:r w:rsidRPr="00817A8F">
              <w:rPr>
                <w:lang w:eastAsia="en-GB"/>
              </w:rPr>
              <w:t>Technical Specification</w:t>
            </w:r>
            <w:r>
              <w:rPr>
                <w:lang w:eastAsia="en-GB"/>
              </w:rPr>
              <w:t xml:space="preserve"> (SAPCTS).  Also aligning previous referencing of the other Technical Specifications</w:t>
            </w:r>
            <w:r w:rsidR="006754D2">
              <w:rPr>
                <w:lang w:eastAsia="en-GB"/>
              </w:rPr>
              <w:t xml:space="preserve">.  Addition </w:t>
            </w:r>
            <w:r w:rsidR="00B04159">
              <w:t xml:space="preserve">of the version number of GBCS that was notified under </w:t>
            </w:r>
            <w:r w:rsidR="00B04159" w:rsidRPr="00662DC7">
              <w:t>European Commission</w:t>
            </w:r>
            <w:r w:rsidR="00B04159">
              <w:t xml:space="preserve"> </w:t>
            </w:r>
            <w:r w:rsidR="00B04159" w:rsidRPr="00726C3A">
              <w:t>Directive 2015/1535/EU</w:t>
            </w:r>
          </w:p>
        </w:tc>
      </w:tr>
      <w:tr w:rsidR="00076AD4" w14:paraId="67FD43A1" w14:textId="77777777" w:rsidTr="00CF7C14">
        <w:tc>
          <w:tcPr>
            <w:tcW w:w="2552" w:type="dxa"/>
          </w:tcPr>
          <w:p w14:paraId="67FD439F" w14:textId="77777777" w:rsidR="00076AD4" w:rsidRDefault="00076AD4" w:rsidP="00FD6DF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2: </w:t>
            </w:r>
            <w:r w:rsidRPr="00827D6C">
              <w:rPr>
                <w:lang w:eastAsia="en-GB"/>
              </w:rPr>
              <w:t>Structure of the GB Companion Specification (GBCS)</w:t>
            </w:r>
          </w:p>
        </w:tc>
        <w:tc>
          <w:tcPr>
            <w:tcW w:w="6237" w:type="dxa"/>
          </w:tcPr>
          <w:p w14:paraId="67FD43A0" w14:textId="09C6E875" w:rsidR="00076AD4" w:rsidRDefault="00817A8F" w:rsidP="00FD6DF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dd</w:t>
            </w:r>
            <w:r w:rsidR="00AB7761">
              <w:rPr>
                <w:lang w:eastAsia="en-GB"/>
              </w:rPr>
              <w:t>ing</w:t>
            </w:r>
            <w:r>
              <w:rPr>
                <w:lang w:eastAsia="en-GB"/>
              </w:rPr>
              <w:t xml:space="preserve"> SAPCTS</w:t>
            </w:r>
          </w:p>
        </w:tc>
      </w:tr>
      <w:tr w:rsidR="00076AD4" w14:paraId="67FD43A4" w14:textId="77777777" w:rsidTr="00CF7C14">
        <w:tc>
          <w:tcPr>
            <w:tcW w:w="2552" w:type="dxa"/>
          </w:tcPr>
          <w:p w14:paraId="67FD43A2" w14:textId="77777777" w:rsidR="00076AD4" w:rsidRDefault="00076AD4" w:rsidP="00076AD4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3: </w:t>
            </w:r>
            <w:r w:rsidRPr="00076AD4">
              <w:rPr>
                <w:lang w:eastAsia="en-GB"/>
              </w:rPr>
              <w:t>Scope and Terminology</w:t>
            </w:r>
          </w:p>
        </w:tc>
        <w:tc>
          <w:tcPr>
            <w:tcW w:w="6237" w:type="dxa"/>
          </w:tcPr>
          <w:p w14:paraId="67FD43A3" w14:textId="04638B15" w:rsidR="00076AD4" w:rsidRDefault="00AB7761" w:rsidP="006652E4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No </w:t>
            </w:r>
            <w:r w:rsidR="002835C6">
              <w:rPr>
                <w:lang w:eastAsia="en-GB"/>
              </w:rPr>
              <w:t>additional c</w:t>
            </w:r>
            <w:r>
              <w:rPr>
                <w:lang w:eastAsia="en-GB"/>
              </w:rPr>
              <w:t>hanges made</w:t>
            </w:r>
          </w:p>
        </w:tc>
      </w:tr>
      <w:tr w:rsidR="00076AD4" w14:paraId="67FD43A7" w14:textId="77777777" w:rsidTr="00CF7C14">
        <w:tc>
          <w:tcPr>
            <w:tcW w:w="2552" w:type="dxa"/>
          </w:tcPr>
          <w:p w14:paraId="67FD43A5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935537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4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Security</w:t>
            </w:r>
          </w:p>
        </w:tc>
        <w:tc>
          <w:tcPr>
            <w:tcW w:w="6237" w:type="dxa"/>
          </w:tcPr>
          <w:p w14:paraId="3A376C2E" w14:textId="77777777" w:rsidR="00633FCF" w:rsidRDefault="0067676F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t Section</w:t>
            </w:r>
            <w:r w:rsidR="00633FCF">
              <w:rPr>
                <w:lang w:eastAsia="en-GB"/>
              </w:rPr>
              <w:t>:</w:t>
            </w:r>
          </w:p>
          <w:p w14:paraId="59AB26C6" w14:textId="4EA76717" w:rsidR="00076AD4" w:rsidRDefault="0067676F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3.1.5 stating that SAPC is not required to store Ex</w:t>
            </w:r>
            <w:r w:rsidR="006A532E">
              <w:rPr>
                <w:lang w:eastAsia="en-GB"/>
              </w:rPr>
              <w:t>e</w:t>
            </w:r>
            <w:r>
              <w:rPr>
                <w:lang w:eastAsia="en-GB"/>
              </w:rPr>
              <w:t>cution Counters</w:t>
            </w:r>
            <w:r w:rsidR="002835C6">
              <w:rPr>
                <w:lang w:eastAsia="en-GB"/>
              </w:rPr>
              <w:t xml:space="preserve"> for ESME Use Cases that is does not support</w:t>
            </w:r>
            <w:r w:rsidR="00633FCF">
              <w:rPr>
                <w:lang w:eastAsia="en-GB"/>
              </w:rPr>
              <w:t>;</w:t>
            </w:r>
            <w:r>
              <w:rPr>
                <w:lang w:eastAsia="en-GB"/>
              </w:rPr>
              <w:t xml:space="preserve"> </w:t>
            </w:r>
          </w:p>
          <w:p w14:paraId="6C3C6FFC" w14:textId="14FC400B" w:rsidR="00DF02F1" w:rsidRDefault="0067676F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4.3.2.5 </w:t>
            </w:r>
            <w:r w:rsidR="00162A69">
              <w:rPr>
                <w:lang w:eastAsia="en-GB"/>
              </w:rPr>
              <w:t xml:space="preserve">adding </w:t>
            </w:r>
            <w:proofErr w:type="spellStart"/>
            <w:r w:rsidR="00162A69">
              <w:rPr>
                <w:rFonts w:ascii="Courier New" w:hAnsi="Courier New" w:cs="Courier New"/>
                <w:lang w:eastAsia="en-GB"/>
              </w:rPr>
              <w:t>loadController</w:t>
            </w:r>
            <w:proofErr w:type="spellEnd"/>
            <w:r w:rsidR="005738BC">
              <w:rPr>
                <w:lang w:eastAsia="en-GB"/>
              </w:rPr>
              <w:t xml:space="preserve"> Trust Anchor Cells and </w:t>
            </w:r>
            <w:r>
              <w:rPr>
                <w:lang w:eastAsia="en-GB"/>
              </w:rPr>
              <w:t xml:space="preserve">defining </w:t>
            </w:r>
            <w:r w:rsidR="00DF02F1">
              <w:rPr>
                <w:lang w:eastAsia="en-GB"/>
              </w:rPr>
              <w:t xml:space="preserve">ASN.1 </w:t>
            </w:r>
            <w:proofErr w:type="spellStart"/>
            <w:r w:rsidR="00DF02F1" w:rsidRPr="00DF02F1">
              <w:rPr>
                <w:rFonts w:ascii="Courier New" w:hAnsi="Courier New" w:cs="Courier New"/>
                <w:lang w:eastAsia="en-GB"/>
              </w:rPr>
              <w:t>deviceType</w:t>
            </w:r>
            <w:proofErr w:type="spellEnd"/>
            <w:r w:rsidR="00DF02F1">
              <w:rPr>
                <w:lang w:eastAsia="en-GB"/>
              </w:rPr>
              <w:t xml:space="preserve"> </w:t>
            </w:r>
            <w:r w:rsidR="00633FCF">
              <w:rPr>
                <w:lang w:eastAsia="en-GB"/>
              </w:rPr>
              <w:t xml:space="preserve">to be used </w:t>
            </w:r>
            <w:r w:rsidR="00DF02F1">
              <w:rPr>
                <w:lang w:eastAsia="en-GB"/>
              </w:rPr>
              <w:t xml:space="preserve">for </w:t>
            </w:r>
            <w:r>
              <w:rPr>
                <w:lang w:eastAsia="en-GB"/>
              </w:rPr>
              <w:t>SAPC</w:t>
            </w:r>
            <w:r w:rsidR="00162A69">
              <w:rPr>
                <w:lang w:eastAsia="en-GB"/>
              </w:rPr>
              <w:t xml:space="preserve"> as that for ESME</w:t>
            </w:r>
            <w:r w:rsidR="00633FCF">
              <w:rPr>
                <w:lang w:eastAsia="en-GB"/>
              </w:rPr>
              <w:t>;</w:t>
            </w:r>
          </w:p>
          <w:p w14:paraId="42713EB4" w14:textId="5686D7DC" w:rsidR="00381407" w:rsidRDefault="00633FCF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</w:t>
            </w:r>
            <w:r w:rsidR="00DF02F1">
              <w:rPr>
                <w:lang w:eastAsia="en-GB"/>
              </w:rPr>
              <w:t xml:space="preserve">.3.2.6 </w:t>
            </w:r>
            <w:r w:rsidR="00162A69">
              <w:rPr>
                <w:lang w:eastAsia="en-GB"/>
              </w:rPr>
              <w:t xml:space="preserve">adding </w:t>
            </w:r>
            <w:proofErr w:type="spellStart"/>
            <w:r w:rsidR="00162A69">
              <w:rPr>
                <w:rFonts w:ascii="Courier New" w:hAnsi="Courier New" w:cs="Courier New"/>
                <w:lang w:eastAsia="en-GB"/>
              </w:rPr>
              <w:t>loadController</w:t>
            </w:r>
            <w:proofErr w:type="spellEnd"/>
            <w:r w:rsidR="00162A69">
              <w:rPr>
                <w:lang w:eastAsia="en-GB"/>
              </w:rPr>
              <w:t xml:space="preserve"> Trust Anchor Cell explanations</w:t>
            </w:r>
            <w:r>
              <w:rPr>
                <w:lang w:eastAsia="en-GB"/>
              </w:rPr>
              <w:t>; and</w:t>
            </w:r>
          </w:p>
          <w:p w14:paraId="67FD43A6" w14:textId="4FBCBC01" w:rsidR="00381407" w:rsidRDefault="00381407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4.3.2.8.2: </w:t>
            </w:r>
            <w:r w:rsidR="00162A69">
              <w:rPr>
                <w:lang w:eastAsia="en-GB"/>
              </w:rPr>
              <w:t xml:space="preserve">adding update of load controller security credentials to the list of Update Security Credentials Commands </w:t>
            </w:r>
            <w:r w:rsidR="0067676F">
              <w:rPr>
                <w:lang w:eastAsia="en-GB"/>
              </w:rPr>
              <w:t xml:space="preserve">  </w:t>
            </w:r>
          </w:p>
        </w:tc>
      </w:tr>
      <w:tr w:rsidR="00076AD4" w14:paraId="67FD43AA" w14:textId="77777777" w:rsidTr="00CF7C14">
        <w:tc>
          <w:tcPr>
            <w:tcW w:w="2552" w:type="dxa"/>
          </w:tcPr>
          <w:p w14:paraId="67FD43A8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99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5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Remote Party Message construction, protection and verification – informative</w:t>
            </w:r>
          </w:p>
        </w:tc>
        <w:tc>
          <w:tcPr>
            <w:tcW w:w="6237" w:type="dxa"/>
          </w:tcPr>
          <w:p w14:paraId="67FD43A9" w14:textId="77777777" w:rsidR="00076AD4" w:rsidRDefault="0046087A" w:rsidP="000517B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AD" w14:textId="77777777" w:rsidTr="00CF7C14">
        <w:tc>
          <w:tcPr>
            <w:tcW w:w="2552" w:type="dxa"/>
          </w:tcPr>
          <w:p w14:paraId="67FD43AB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085781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6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Message Categories </w:t>
            </w:r>
          </w:p>
        </w:tc>
        <w:tc>
          <w:tcPr>
            <w:tcW w:w="6237" w:type="dxa"/>
          </w:tcPr>
          <w:p w14:paraId="6E75A55D" w14:textId="77777777" w:rsidR="005738BC" w:rsidRDefault="00381407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t Section</w:t>
            </w:r>
            <w:r w:rsidR="005738BC">
              <w:rPr>
                <w:lang w:eastAsia="en-GB"/>
              </w:rPr>
              <w:t>:</w:t>
            </w:r>
          </w:p>
          <w:p w14:paraId="7CE14E66" w14:textId="0A2542CE" w:rsidR="00076AD4" w:rsidRDefault="00381407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6.2.4</w:t>
            </w:r>
            <w:r w:rsidR="00076AD4" w:rsidRPr="006652E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nd sub-sections thereof</w:t>
            </w:r>
            <w:r w:rsidR="005738BC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add</w:t>
            </w:r>
            <w:r w:rsidR="006D55EF">
              <w:rPr>
                <w:lang w:eastAsia="en-GB"/>
              </w:rPr>
              <w:t>ing</w:t>
            </w:r>
            <w:r>
              <w:rPr>
                <w:lang w:eastAsia="en-GB"/>
              </w:rPr>
              <w:t xml:space="preserve"> SAPC verification</w:t>
            </w:r>
            <w:r w:rsidR="006D55EF">
              <w:rPr>
                <w:lang w:eastAsia="en-GB"/>
              </w:rPr>
              <w:t xml:space="preserve"> processing to deal optional ESME functionality on SAPC</w:t>
            </w:r>
            <w:r w:rsidR="005738BC">
              <w:rPr>
                <w:lang w:eastAsia="en-GB"/>
              </w:rPr>
              <w:t>;</w:t>
            </w:r>
            <w:r w:rsidR="006A0386">
              <w:rPr>
                <w:lang w:eastAsia="en-GB"/>
              </w:rPr>
              <w:t xml:space="preserve"> and</w:t>
            </w:r>
          </w:p>
          <w:p w14:paraId="67FD43AC" w14:textId="5E31026E" w:rsidR="00BA4B41" w:rsidRDefault="00BA4B41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6.2.4.1 </w:t>
            </w:r>
            <w:r w:rsidR="005738BC">
              <w:rPr>
                <w:lang w:eastAsia="en-GB"/>
              </w:rPr>
              <w:t xml:space="preserve">change from IRP589, </w:t>
            </w:r>
            <w:r>
              <w:rPr>
                <w:lang w:eastAsia="en-GB"/>
              </w:rPr>
              <w:t>addi</w:t>
            </w:r>
            <w:r w:rsidR="006D55EF">
              <w:rPr>
                <w:lang w:eastAsia="en-GB"/>
              </w:rPr>
              <w:t>ng</w:t>
            </w:r>
            <w:r>
              <w:rPr>
                <w:lang w:eastAsia="en-GB"/>
              </w:rPr>
              <w:t xml:space="preserve"> referencing text supporting the removal of the unnecessary </w:t>
            </w:r>
            <w:r w:rsidRPr="00BA4B41">
              <w:rPr>
                <w:lang w:eastAsia="en-GB"/>
              </w:rPr>
              <w:t>constraint on sequenc</w:t>
            </w:r>
            <w:r>
              <w:rPr>
                <w:lang w:eastAsia="en-GB"/>
              </w:rPr>
              <w:t>ing</w:t>
            </w:r>
          </w:p>
        </w:tc>
      </w:tr>
      <w:tr w:rsidR="00076AD4" w14:paraId="67FD43B0" w14:textId="77777777" w:rsidTr="00CF7C14">
        <w:tc>
          <w:tcPr>
            <w:tcW w:w="2552" w:type="dxa"/>
          </w:tcPr>
          <w:p w14:paraId="67FD43AE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165929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7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Message structure and DLMS COSEM / ZSE / ASN.1 </w:t>
            </w:r>
            <w:proofErr w:type="gramStart"/>
            <w:r>
              <w:rPr>
                <w:lang w:eastAsia="en-GB"/>
              </w:rPr>
              <w:t>requirements</w:t>
            </w:r>
            <w:proofErr w:type="gramEnd"/>
            <w:r>
              <w:rPr>
                <w:lang w:eastAsia="en-GB"/>
              </w:rPr>
              <w:t xml:space="preserve">  </w:t>
            </w:r>
          </w:p>
        </w:tc>
        <w:tc>
          <w:tcPr>
            <w:tcW w:w="6237" w:type="dxa"/>
          </w:tcPr>
          <w:p w14:paraId="5FC3AC57" w14:textId="3F719FCA" w:rsidR="00076AD4" w:rsidRDefault="00BD1361" w:rsidP="007E05A9">
            <w:pPr>
              <w:pStyle w:val="Tabletext"/>
            </w:pPr>
            <w:r>
              <w:t>Throughout Section</w:t>
            </w:r>
            <w:r w:rsidR="006D55EF">
              <w:t>, adding</w:t>
            </w:r>
            <w:r w:rsidR="007E05A9">
              <w:t xml:space="preserve"> ‘SAPC’ to existing ESME text </w:t>
            </w:r>
            <w:r w:rsidR="00F867BE">
              <w:t>and us</w:t>
            </w:r>
            <w:r w:rsidR="006D55EF">
              <w:t>ing the</w:t>
            </w:r>
            <w:r w:rsidR="00F867BE">
              <w:t xml:space="preserve"> term </w:t>
            </w:r>
            <w:r w:rsidR="006D55EF">
              <w:t>‘</w:t>
            </w:r>
            <w:r w:rsidR="00F867BE">
              <w:t>Device</w:t>
            </w:r>
            <w:r w:rsidR="006D55EF">
              <w:t>’</w:t>
            </w:r>
            <w:r w:rsidR="00F867BE">
              <w:t xml:space="preserve"> </w:t>
            </w:r>
            <w:r w:rsidR="007E05A9">
              <w:t>where appropriate.</w:t>
            </w:r>
          </w:p>
          <w:p w14:paraId="662FE2C9" w14:textId="77777777" w:rsidR="00123F09" w:rsidRDefault="00F867BE" w:rsidP="00F867BE">
            <w:pPr>
              <w:pStyle w:val="Tabletext"/>
            </w:pPr>
            <w:r>
              <w:t>At Section</w:t>
            </w:r>
            <w:r w:rsidR="00123F09">
              <w:t>s:</w:t>
            </w:r>
          </w:p>
          <w:p w14:paraId="40D42F9A" w14:textId="652DDBF9" w:rsidR="00F867BE" w:rsidRDefault="00F867BE" w:rsidP="00F867BE">
            <w:pPr>
              <w:pStyle w:val="Tabletext"/>
              <w:rPr>
                <w:lang w:eastAsia="en-GB"/>
              </w:rPr>
            </w:pPr>
            <w:r>
              <w:t>7.2.9</w:t>
            </w:r>
            <w:r w:rsidR="00123F09">
              <w:t>:</w:t>
            </w:r>
            <w:r>
              <w:t xml:space="preserve"> correcting referencing e</w:t>
            </w:r>
            <w:r>
              <w:rPr>
                <w:lang w:eastAsia="en-GB"/>
              </w:rPr>
              <w:t>rror</w:t>
            </w:r>
            <w:r w:rsidR="005738BC">
              <w:rPr>
                <w:lang w:eastAsia="en-GB"/>
              </w:rPr>
              <w:t>s</w:t>
            </w:r>
            <w:r w:rsidR="006A532E">
              <w:rPr>
                <w:lang w:eastAsia="en-GB"/>
              </w:rPr>
              <w:t>;</w:t>
            </w:r>
          </w:p>
          <w:p w14:paraId="17E191A8" w14:textId="1C3C9C5A" w:rsidR="00F867BE" w:rsidRDefault="00123F09" w:rsidP="00F867BE">
            <w:pPr>
              <w:pStyle w:val="Tabletext"/>
            </w:pPr>
            <w:r>
              <w:t>7.2.9.1 n</w:t>
            </w:r>
            <w:r w:rsidR="00F867BE">
              <w:t>ew Section</w:t>
            </w:r>
            <w:r w:rsidR="00BD1361">
              <w:t xml:space="preserve"> -</w:t>
            </w:r>
            <w:r w:rsidR="00F867BE">
              <w:t xml:space="preserve"> ‘DLMS COSEM Alert population’.  </w:t>
            </w:r>
            <w:r w:rsidR="006D55EF">
              <w:t>Detailing</w:t>
            </w:r>
            <w:r w:rsidR="00F867BE">
              <w:t xml:space="preserve"> four new </w:t>
            </w:r>
            <w:r w:rsidR="006D55EF">
              <w:t xml:space="preserve">Alert </w:t>
            </w:r>
            <w:r w:rsidR="00F867BE">
              <w:t>Use Cases</w:t>
            </w:r>
            <w:r w:rsidR="005738BC">
              <w:t xml:space="preserve"> (ECS100, ECS101, ESC102 and ECS200)</w:t>
            </w:r>
            <w:r w:rsidR="006A532E">
              <w:t>;</w:t>
            </w:r>
          </w:p>
          <w:p w14:paraId="1221B177" w14:textId="48BE89EF" w:rsidR="00F867BE" w:rsidRDefault="00123F09" w:rsidP="00F867BE">
            <w:pPr>
              <w:pStyle w:val="Tabletext"/>
            </w:pPr>
            <w:r>
              <w:t>7.2.9.2 n</w:t>
            </w:r>
            <w:r w:rsidR="00F867BE">
              <w:t xml:space="preserve">ew Section </w:t>
            </w:r>
            <w:r w:rsidR="00BD1361">
              <w:t xml:space="preserve">- </w:t>
            </w:r>
            <w:r w:rsidR="00F867BE">
              <w:t>‘</w:t>
            </w:r>
            <w:r w:rsidR="00F867BE" w:rsidRPr="00F867BE">
              <w:t>JavaScript Object Notation (JSON) in DLMS COSEM utf8-strings</w:t>
            </w:r>
            <w:r w:rsidR="00F867BE">
              <w:t xml:space="preserve">’.  </w:t>
            </w:r>
            <w:r w:rsidR="006D55EF">
              <w:t xml:space="preserve">Specifying </w:t>
            </w:r>
            <w:r w:rsidR="00F867BE">
              <w:t xml:space="preserve">the use of JSON </w:t>
            </w:r>
            <w:r w:rsidR="006D55EF">
              <w:t>to provide operational information about Auxiliary Controllers</w:t>
            </w:r>
            <w:r w:rsidR="006A532E">
              <w:t>;</w:t>
            </w:r>
            <w:r w:rsidR="006D55EF">
              <w:t xml:space="preserve"> </w:t>
            </w:r>
          </w:p>
          <w:p w14:paraId="0B83002C" w14:textId="2C63125C" w:rsidR="00F23890" w:rsidRDefault="00F23890" w:rsidP="00F867BE">
            <w:pPr>
              <w:pStyle w:val="Tabletext"/>
            </w:pPr>
            <w:r>
              <w:t xml:space="preserve">7.3.2 &amp; 7.3.3: laying out which DLMS COSEM </w:t>
            </w:r>
            <w:r w:rsidR="008F0933">
              <w:t>requirements detailed in Section 7 apply to SAPC</w:t>
            </w:r>
            <w:r w:rsidR="006A532E">
              <w:t>;</w:t>
            </w:r>
          </w:p>
          <w:p w14:paraId="31C1D2A1" w14:textId="202F44BB" w:rsidR="00123F09" w:rsidRDefault="00123F09" w:rsidP="00F867BE">
            <w:pPr>
              <w:pStyle w:val="Tabletext"/>
            </w:pPr>
            <w:r>
              <w:t>7.3.4 removing the duplication of a statement made previously in Section 7</w:t>
            </w:r>
            <w:r w:rsidR="006A532E">
              <w:t>;</w:t>
            </w:r>
          </w:p>
          <w:p w14:paraId="46EB9C6A" w14:textId="6BF34F54" w:rsidR="00BD1361" w:rsidRDefault="00BD1361" w:rsidP="00F867BE">
            <w:pPr>
              <w:pStyle w:val="Tabletext"/>
            </w:pPr>
            <w:r>
              <w:t>7.3.6 replacement of the word ‘meter’</w:t>
            </w:r>
            <w:r w:rsidR="008F0933">
              <w:t xml:space="preserve"> </w:t>
            </w:r>
            <w:r>
              <w:t>with ESME / SAPC in the Section title;</w:t>
            </w:r>
          </w:p>
          <w:p w14:paraId="6E6881EF" w14:textId="13C58A42" w:rsidR="00123F09" w:rsidRDefault="00BE1011" w:rsidP="008F0933">
            <w:pPr>
              <w:pStyle w:val="Tabletext"/>
            </w:pPr>
            <w:r>
              <w:t>7.3.6.1 new Section</w:t>
            </w:r>
            <w:r w:rsidR="00BD1361">
              <w:t xml:space="preserve"> –</w:t>
            </w:r>
            <w:r>
              <w:t xml:space="preserve"> </w:t>
            </w:r>
            <w:r w:rsidR="00BD1361">
              <w:t>‘</w:t>
            </w:r>
            <w:r w:rsidR="00BD1361" w:rsidRPr="00BD1361">
              <w:t>Auxiliary Controller related scripts</w:t>
            </w:r>
            <w:r w:rsidR="00BD1361">
              <w:t xml:space="preserve">’, </w:t>
            </w:r>
            <w:r w:rsidR="008F0933">
              <w:t>specifying</w:t>
            </w:r>
            <w:r>
              <w:t xml:space="preserve"> DLMS script </w:t>
            </w:r>
            <w:r w:rsidR="008F0933">
              <w:t xml:space="preserve">related </w:t>
            </w:r>
            <w:r>
              <w:t xml:space="preserve">processing </w:t>
            </w:r>
            <w:r w:rsidR="008F0933">
              <w:t xml:space="preserve">in relation to </w:t>
            </w:r>
            <w:r>
              <w:t>Auxiliary Controller</w:t>
            </w:r>
            <w:r w:rsidR="00BD1361">
              <w:t>;</w:t>
            </w:r>
            <w:r w:rsidR="00810A09">
              <w:t xml:space="preserve"> </w:t>
            </w:r>
          </w:p>
          <w:p w14:paraId="6A5888AB" w14:textId="77777777" w:rsidR="007E1649" w:rsidRDefault="00BD1361" w:rsidP="00BD1361">
            <w:pPr>
              <w:pStyle w:val="Tabletext"/>
            </w:pPr>
            <w:r>
              <w:t>7.3.8, at Table 7.3.8: changes in the embedded table</w:t>
            </w:r>
            <w:r w:rsidR="007E1649">
              <w:t xml:space="preserve">.  With reference to the mark-up versions published (as part of the consultation) the following can be noted: </w:t>
            </w:r>
          </w:p>
          <w:p w14:paraId="093D9D20" w14:textId="2EFBEDC8" w:rsidR="00BD1361" w:rsidRDefault="007E1649" w:rsidP="00BD1361">
            <w:pPr>
              <w:pStyle w:val="Tabletext"/>
            </w:pPr>
            <w:r>
              <w:t xml:space="preserve">Changes </w:t>
            </w:r>
            <w:r w:rsidR="00BD1361">
              <w:t>made from IRP605</w:t>
            </w:r>
            <w:r w:rsidR="000A08BD">
              <w:t xml:space="preserve"> and</w:t>
            </w:r>
            <w:r w:rsidR="00BD1361">
              <w:t xml:space="preserve"> IRP607</w:t>
            </w:r>
            <w:r w:rsidR="000A08BD">
              <w:t xml:space="preserve"> </w:t>
            </w:r>
            <w:r w:rsidR="00BD1361">
              <w:t>and are shown with ‘light green’ shading</w:t>
            </w:r>
            <w:r w:rsidR="000A08BD">
              <w:t xml:space="preserve"> in GBCS 4.0 Draft 1 along with subsequent changes arising from TS1228 in GBCS v4.0 Draft 2</w:t>
            </w:r>
            <w:r w:rsidR="00BD1361">
              <w:t>.  Changes from CRP612 are shown with ‘dark green’ shading</w:t>
            </w:r>
            <w:r w:rsidR="000A08BD">
              <w:t xml:space="preserve"> in GBCS v4.0 Draft 1</w:t>
            </w:r>
            <w:r w:rsidR="00BD1361">
              <w:t>;</w:t>
            </w:r>
          </w:p>
          <w:p w14:paraId="60BDA4A5" w14:textId="559BA09B" w:rsidR="00123F09" w:rsidRDefault="00123F09" w:rsidP="00123F0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7.3.9 </w:t>
            </w:r>
            <w:r w:rsidR="009A1684">
              <w:rPr>
                <w:lang w:eastAsia="en-GB"/>
              </w:rPr>
              <w:t>inclusion of ‘SAPC’ in title of Section</w:t>
            </w:r>
            <w:r w:rsidR="006A532E">
              <w:rPr>
                <w:lang w:eastAsia="en-GB"/>
              </w:rPr>
              <w:t>;</w:t>
            </w:r>
          </w:p>
          <w:p w14:paraId="32E3BDA8" w14:textId="36141A4B" w:rsidR="00D20F0C" w:rsidRDefault="00D20F0C" w:rsidP="00123F0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7.3.10 </w:t>
            </w:r>
            <w:r w:rsidR="009A1684">
              <w:rPr>
                <w:lang w:eastAsia="en-GB"/>
              </w:rPr>
              <w:t>inclu</w:t>
            </w:r>
            <w:r w:rsidR="008F0933">
              <w:rPr>
                <w:lang w:eastAsia="en-GB"/>
              </w:rPr>
              <w:t>ding</w:t>
            </w:r>
            <w:r w:rsidR="009A1684">
              <w:rPr>
                <w:lang w:eastAsia="en-GB"/>
              </w:rPr>
              <w:t xml:space="preserve"> ‘SAPC’ in title of Section and </w:t>
            </w:r>
            <w:r w:rsidR="008F0933">
              <w:rPr>
                <w:lang w:eastAsia="en-GB"/>
              </w:rPr>
              <w:t xml:space="preserve">text detailing the applicability </w:t>
            </w:r>
            <w:r>
              <w:rPr>
                <w:lang w:eastAsia="en-GB"/>
              </w:rPr>
              <w:t>to SAP</w:t>
            </w:r>
            <w:r w:rsidR="009A1684">
              <w:rPr>
                <w:lang w:eastAsia="en-GB"/>
              </w:rPr>
              <w:t>C;</w:t>
            </w:r>
          </w:p>
          <w:p w14:paraId="72CF09E2" w14:textId="1C341FEC" w:rsidR="009A1684" w:rsidRDefault="009A1684" w:rsidP="006A2C71">
            <w:pPr>
              <w:pStyle w:val="Tabletext"/>
            </w:pPr>
            <w:r>
              <w:t xml:space="preserve">7.4 </w:t>
            </w:r>
            <w:r w:rsidR="008F0933">
              <w:t>adding requirements for SAPC supporting relevant entries</w:t>
            </w:r>
            <w:r w:rsidR="00804970">
              <w:t xml:space="preserve"> in Table 7.4.  </w:t>
            </w:r>
            <w:r w:rsidR="006A2C71">
              <w:t>A</w:t>
            </w:r>
            <w:r>
              <w:t>dd</w:t>
            </w:r>
            <w:r w:rsidR="008F0933">
              <w:t>ing</w:t>
            </w:r>
            <w:r>
              <w:t xml:space="preserve"> requirement </w:t>
            </w:r>
            <w:r w:rsidR="008F0933">
              <w:t>for</w:t>
            </w:r>
            <w:r>
              <w:t xml:space="preserve"> use of a value for </w:t>
            </w:r>
            <w:r>
              <w:rPr>
                <w:i/>
                <w:iCs/>
              </w:rPr>
              <w:t xml:space="preserve">Calendar Type </w:t>
            </w:r>
            <w:r>
              <w:t>in relation to the Auxiliary Controller Calendar</w:t>
            </w:r>
            <w:r w:rsidR="006A2C71">
              <w:t>.  A</w:t>
            </w:r>
            <w:r w:rsidR="000A08BD">
              <w:t>ddi</w:t>
            </w:r>
            <w:r w:rsidR="006A2C71">
              <w:t>ng</w:t>
            </w:r>
            <w:r w:rsidR="000A08BD">
              <w:t xml:space="preserve"> text to clarify processing for ‘</w:t>
            </w:r>
            <w:r w:rsidR="000A08BD" w:rsidRPr="000A08BD">
              <w:t>Delivered Calendar</w:t>
            </w:r>
            <w:r w:rsidR="000A08BD">
              <w:t>’ and ‘</w:t>
            </w:r>
            <w:r w:rsidR="000A08BD" w:rsidRPr="000A08BD">
              <w:t>Friendly Credit Calendar</w:t>
            </w:r>
            <w:r w:rsidR="000A08BD">
              <w:t>’</w:t>
            </w:r>
            <w:r w:rsidR="006A2C71">
              <w:t>.  Finally, adding additional text e</w:t>
            </w:r>
            <w:r w:rsidR="006A2C71">
              <w:rPr>
                <w:rFonts w:eastAsia="Times New Roman"/>
              </w:rPr>
              <w:t>xplaining how Aux Calendar details are shared over the HAN (and so the limitations as to what can be shared).  T</w:t>
            </w:r>
            <w:r w:rsidR="006A2C71" w:rsidRPr="00552A44">
              <w:rPr>
                <w:rFonts w:eastAsia="Times New Roman"/>
              </w:rPr>
              <w:t>his means that settings related to commanded input states are not shared and commanded output settings of 99 or less on an APC are all represented as</w:t>
            </w:r>
            <w:r w:rsidR="006A2C71">
              <w:rPr>
                <w:rFonts w:eastAsia="Times New Roman"/>
              </w:rPr>
              <w:t xml:space="preserve"> zero </w:t>
            </w:r>
            <w:r w:rsidR="006A2C71" w:rsidRPr="00552A44">
              <w:rPr>
                <w:rFonts w:eastAsia="Times New Roman"/>
              </w:rPr>
              <w:t>to other HAN Devices</w:t>
            </w:r>
            <w:r w:rsidR="000A08BD">
              <w:t>;</w:t>
            </w:r>
            <w:r w:rsidR="00B04159">
              <w:t xml:space="preserve"> and</w:t>
            </w:r>
          </w:p>
          <w:p w14:paraId="6E8CDBAC" w14:textId="77777777" w:rsidR="007E1649" w:rsidRDefault="009A1684" w:rsidP="00123F09">
            <w:pPr>
              <w:pStyle w:val="Tabletext"/>
            </w:pPr>
            <w:r>
              <w:t>7.4, Table 7.4, changes made</w:t>
            </w:r>
            <w:r w:rsidR="007E1649">
              <w:t xml:space="preserve">. </w:t>
            </w:r>
            <w:r w:rsidR="007E1649">
              <w:t>With reference to the mark-up versions published (as part of the consultation) the following can be noted:</w:t>
            </w:r>
          </w:p>
          <w:p w14:paraId="67FD43AF" w14:textId="2E668B54" w:rsidR="009A1684" w:rsidRDefault="007E1649" w:rsidP="00123F09">
            <w:pPr>
              <w:pStyle w:val="Tabletext"/>
            </w:pPr>
            <w:r>
              <w:t>Changes</w:t>
            </w:r>
            <w:r w:rsidR="009A1684">
              <w:t xml:space="preserve"> from CRP612 and are shown by ‘dark green’ shading</w:t>
            </w:r>
            <w:r w:rsidR="000A08BD">
              <w:t xml:space="preserve"> in GBCS v4.0 Draft and subsequently further changes </w:t>
            </w:r>
            <w:r w:rsidR="00B04159">
              <w:t xml:space="preserve">made are </w:t>
            </w:r>
            <w:r w:rsidR="000A08BD">
              <w:t xml:space="preserve">shown </w:t>
            </w:r>
            <w:r w:rsidR="00B04159">
              <w:t xml:space="preserve">shaded </w:t>
            </w:r>
            <w:r w:rsidR="000A08BD">
              <w:t>in GBCS v4.0 Draft 2</w:t>
            </w:r>
          </w:p>
        </w:tc>
      </w:tr>
      <w:tr w:rsidR="00076AD4" w14:paraId="67FD43B3" w14:textId="77777777" w:rsidTr="00CF7C14">
        <w:tc>
          <w:tcPr>
            <w:tcW w:w="2552" w:type="dxa"/>
          </w:tcPr>
          <w:p w14:paraId="67FD43B1" w14:textId="77777777" w:rsidR="00076AD4" w:rsidRDefault="00076AD4" w:rsidP="0083009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77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8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Encryption of Attributes in Remote Party Messages</w:t>
            </w:r>
          </w:p>
        </w:tc>
        <w:tc>
          <w:tcPr>
            <w:tcW w:w="6237" w:type="dxa"/>
          </w:tcPr>
          <w:p w14:paraId="67FD43B2" w14:textId="0D502233" w:rsidR="00076AD4" w:rsidRDefault="00D20F0C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t Section 8.5</w:t>
            </w:r>
            <w:r w:rsidR="00804970">
              <w:rPr>
                <w:lang w:eastAsia="en-GB"/>
              </w:rPr>
              <w:t>:</w:t>
            </w:r>
            <w:r>
              <w:rPr>
                <w:lang w:eastAsia="en-GB"/>
              </w:rPr>
              <w:t xml:space="preserve"> replacing term ESME with Device</w:t>
            </w:r>
            <w:r w:rsidR="008F0933">
              <w:rPr>
                <w:lang w:eastAsia="en-GB"/>
              </w:rPr>
              <w:t>, so that it includes SAPC</w:t>
            </w:r>
          </w:p>
        </w:tc>
      </w:tr>
      <w:tr w:rsidR="00076AD4" w14:paraId="67FD43B6" w14:textId="77777777" w:rsidTr="00CF7C14">
        <w:tc>
          <w:tcPr>
            <w:tcW w:w="2552" w:type="dxa"/>
          </w:tcPr>
          <w:p w14:paraId="67FD43B4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43508560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9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B4676A">
              <w:rPr>
                <w:lang w:eastAsia="en-GB"/>
              </w:rPr>
              <w:t xml:space="preserve">Time Synchronisation and Future Dated Remote Party Messages 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6237" w:type="dxa"/>
          </w:tcPr>
          <w:p w14:paraId="6E01EBAA" w14:textId="5D7E98BC" w:rsidR="00076AD4" w:rsidRDefault="00804970" w:rsidP="0046087A">
            <w:pPr>
              <w:pStyle w:val="Tabletext"/>
            </w:pPr>
            <w:r>
              <w:t>Throughout whole Section a</w:t>
            </w:r>
            <w:r w:rsidR="00D20F0C">
              <w:t>dd</w:t>
            </w:r>
            <w:r w:rsidR="008F0933">
              <w:t>ing</w:t>
            </w:r>
            <w:r w:rsidR="00D20F0C">
              <w:t xml:space="preserve"> ‘SAPC’ to existing ESME text and us</w:t>
            </w:r>
            <w:r w:rsidR="008F0933">
              <w:t>ing the</w:t>
            </w:r>
            <w:r w:rsidR="00D20F0C">
              <w:t xml:space="preserve"> term Device where appropriate.</w:t>
            </w:r>
          </w:p>
          <w:p w14:paraId="794E623F" w14:textId="73A23F99" w:rsidR="00D20F0C" w:rsidRDefault="00804970" w:rsidP="0046087A">
            <w:pPr>
              <w:pStyle w:val="Tabletext"/>
            </w:pPr>
            <w:r>
              <w:t xml:space="preserve">Where appropriate, there is a </w:t>
            </w:r>
            <w:r w:rsidR="00D20F0C">
              <w:t>statement at the beginning of several Sections that that where SAPC supports the SMETS functionality then ESME requirements shall apply to SAPC as if it where ESME.</w:t>
            </w:r>
          </w:p>
          <w:p w14:paraId="5A457A54" w14:textId="77777777" w:rsidR="00B54C6E" w:rsidRDefault="00D20F0C" w:rsidP="0046087A">
            <w:pPr>
              <w:pStyle w:val="Tabletext"/>
            </w:pPr>
            <w:r>
              <w:t>At Section</w:t>
            </w:r>
            <w:r w:rsidR="00B54C6E">
              <w:t>:</w:t>
            </w:r>
          </w:p>
          <w:p w14:paraId="4D751A51" w14:textId="168694AF" w:rsidR="00D20F0C" w:rsidRDefault="00D20F0C" w:rsidP="0046087A">
            <w:pPr>
              <w:pStyle w:val="Tabletext"/>
            </w:pPr>
            <w:r>
              <w:t>9.2.2.6</w:t>
            </w:r>
            <w:r w:rsidR="00B54C6E">
              <w:t>,</w:t>
            </w:r>
            <w:r>
              <w:t xml:space="preserve"> </w:t>
            </w:r>
            <w:r w:rsidR="008F0933">
              <w:t xml:space="preserve">adding the </w:t>
            </w:r>
            <w:r w:rsidR="00B54C6E">
              <w:t xml:space="preserve">IRP554 text </w:t>
            </w:r>
            <w:r w:rsidR="001551FF">
              <w:t xml:space="preserve">and modifying it </w:t>
            </w:r>
            <w:r w:rsidR="00B54C6E">
              <w:t>with the inclusion of the reference to the new Use Case CS02g</w:t>
            </w:r>
            <w:r w:rsidR="006A0386">
              <w:t>; and</w:t>
            </w:r>
          </w:p>
          <w:p w14:paraId="67FD43B5" w14:textId="62907EA8" w:rsidR="00B54C6E" w:rsidRDefault="00B54C6E" w:rsidP="0046087A">
            <w:pPr>
              <w:pStyle w:val="Tabletext"/>
            </w:pPr>
            <w:r>
              <w:t xml:space="preserve">9.2.2.7 </w:t>
            </w:r>
            <w:r w:rsidR="001551FF">
              <w:t>explaining how the requirements apply to SAPC</w:t>
            </w:r>
          </w:p>
        </w:tc>
      </w:tr>
      <w:tr w:rsidR="00076AD4" w14:paraId="67FD43B9" w14:textId="77777777" w:rsidTr="00CF7C14">
        <w:tc>
          <w:tcPr>
            <w:tcW w:w="2552" w:type="dxa"/>
          </w:tcPr>
          <w:p w14:paraId="67FD43B7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91705881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0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56370B">
              <w:rPr>
                <w:lang w:eastAsia="en-GB"/>
              </w:rPr>
              <w:t>ZSE Implementation</w:t>
            </w:r>
          </w:p>
        </w:tc>
        <w:tc>
          <w:tcPr>
            <w:tcW w:w="6237" w:type="dxa"/>
          </w:tcPr>
          <w:p w14:paraId="336CEF62" w14:textId="293272A1" w:rsidR="00E60839" w:rsidRPr="00E60839" w:rsidRDefault="001551FF" w:rsidP="00737AF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Removing the</w:t>
            </w:r>
            <w:r w:rsidR="00E60839">
              <w:rPr>
                <w:lang w:eastAsia="en-GB"/>
              </w:rPr>
              <w:t xml:space="preserve"> term ‘Type 1’ replac</w:t>
            </w:r>
            <w:r>
              <w:rPr>
                <w:lang w:eastAsia="en-GB"/>
              </w:rPr>
              <w:t>ing it with</w:t>
            </w:r>
            <w:r w:rsidR="00E60839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‘</w:t>
            </w:r>
            <w:r w:rsidR="00E60839">
              <w:rPr>
                <w:lang w:eastAsia="en-GB"/>
              </w:rPr>
              <w:t>PPMID</w:t>
            </w:r>
            <w:r>
              <w:rPr>
                <w:lang w:eastAsia="en-GB"/>
              </w:rPr>
              <w:t>’</w:t>
            </w:r>
            <w:r w:rsidR="006759CA">
              <w:rPr>
                <w:lang w:eastAsia="en-GB"/>
              </w:rPr>
              <w:t xml:space="preserve"> here</w:t>
            </w:r>
            <w:r w:rsidR="00B54C6E">
              <w:rPr>
                <w:lang w:eastAsia="en-GB"/>
              </w:rPr>
              <w:t>,</w:t>
            </w:r>
            <w:r w:rsidR="006759CA">
              <w:rPr>
                <w:lang w:eastAsia="en-GB"/>
              </w:rPr>
              <w:t xml:space="preserve"> and PPMID / HCALCS elsewhere </w:t>
            </w:r>
            <w:r w:rsidR="00E60839">
              <w:rPr>
                <w:lang w:eastAsia="en-GB"/>
              </w:rPr>
              <w:t>(see also 21 Glossary</w:t>
            </w:r>
            <w:r w:rsidR="006759CA">
              <w:rPr>
                <w:lang w:eastAsia="en-GB"/>
              </w:rPr>
              <w:t>, ‘Type 1’ term removed</w:t>
            </w:r>
            <w:r w:rsidR="00E60839">
              <w:rPr>
                <w:lang w:eastAsia="en-GB"/>
              </w:rPr>
              <w:t>)</w:t>
            </w:r>
            <w:r>
              <w:rPr>
                <w:lang w:eastAsia="en-GB"/>
              </w:rPr>
              <w:t>;</w:t>
            </w:r>
            <w:r w:rsidR="00E60839" w:rsidRPr="00E60839">
              <w:rPr>
                <w:lang w:eastAsia="en-GB"/>
              </w:rPr>
              <w:t xml:space="preserve"> </w:t>
            </w:r>
          </w:p>
          <w:p w14:paraId="639D363A" w14:textId="506E9C04" w:rsidR="00E60839" w:rsidRDefault="001551FF" w:rsidP="00E60839">
            <w:pPr>
              <w:pStyle w:val="Tabletext"/>
            </w:pPr>
            <w:r>
              <w:t xml:space="preserve">Adding </w:t>
            </w:r>
            <w:r w:rsidR="00E60839">
              <w:t>‘SAPC’ to existing ESME text us</w:t>
            </w:r>
            <w:r>
              <w:t>ing the</w:t>
            </w:r>
            <w:r w:rsidR="00E60839">
              <w:t xml:space="preserve"> term </w:t>
            </w:r>
            <w:r>
              <w:t>‘</w:t>
            </w:r>
            <w:r w:rsidR="00E60839">
              <w:t>Device</w:t>
            </w:r>
            <w:r>
              <w:t>’</w:t>
            </w:r>
            <w:r w:rsidR="00E60839">
              <w:t xml:space="preserve"> where appropriate</w:t>
            </w:r>
            <w:r>
              <w:t>; and</w:t>
            </w:r>
            <w:r w:rsidR="005E38F2">
              <w:t xml:space="preserve"> for several Sections explaining how the requirements apply to SAPC</w:t>
            </w:r>
            <w:r w:rsidR="00E60839">
              <w:t>.</w:t>
            </w:r>
          </w:p>
          <w:p w14:paraId="315DD753" w14:textId="77777777" w:rsidR="00B54C6E" w:rsidRDefault="00B54C6E" w:rsidP="00E60839">
            <w:pPr>
              <w:pStyle w:val="Tabletext"/>
            </w:pPr>
            <w:r>
              <w:t xml:space="preserve">At Sections: </w:t>
            </w:r>
          </w:p>
          <w:p w14:paraId="7027CB16" w14:textId="6BA5DF9E" w:rsidR="00E60839" w:rsidRDefault="00B54C6E" w:rsidP="00E60839">
            <w:pPr>
              <w:pStyle w:val="Tabletext"/>
            </w:pPr>
            <w:r>
              <w:t xml:space="preserve">10.4.2.11 </w:t>
            </w:r>
            <w:r w:rsidR="005E38F2">
              <w:t>requiring that the SAPC states that, over the HAN, it is the same type of device as a Single Element ESME;</w:t>
            </w:r>
            <w:r w:rsidR="000A08BD">
              <w:t xml:space="preserve"> and</w:t>
            </w:r>
          </w:p>
          <w:p w14:paraId="67FD43B8" w14:textId="705CC0DA" w:rsidR="000A08BD" w:rsidRPr="005551B1" w:rsidRDefault="00C53483" w:rsidP="00737AFE">
            <w:pPr>
              <w:pStyle w:val="Tabletext"/>
            </w:pPr>
            <w:r>
              <w:t xml:space="preserve">10.6 </w:t>
            </w:r>
            <w:r w:rsidR="00AF4089">
              <w:t>‘</w:t>
            </w:r>
            <w:r>
              <w:t>Sub GHz Requirements</w:t>
            </w:r>
            <w:r w:rsidR="00AF4089">
              <w:t>’</w:t>
            </w:r>
            <w:r>
              <w:t xml:space="preserve"> </w:t>
            </w:r>
            <w:r w:rsidR="00AF4089">
              <w:t>–</w:t>
            </w:r>
            <w:r>
              <w:t xml:space="preserve"> Introduction</w:t>
            </w:r>
            <w:r w:rsidR="00AF4089">
              <w:t xml:space="preserve"> at 10.6.1,</w:t>
            </w:r>
            <w:r>
              <w:t xml:space="preserve"> </w:t>
            </w:r>
            <w:r w:rsidR="005E38F2">
              <w:t xml:space="preserve">changing </w:t>
            </w:r>
            <w:r w:rsidR="00AF4089">
              <w:t xml:space="preserve">the introduction </w:t>
            </w:r>
            <w:r w:rsidR="005E38F2">
              <w:t xml:space="preserve">so that it </w:t>
            </w:r>
            <w:r>
              <w:t>is no longer marked as ‘informative’ as it contain</w:t>
            </w:r>
            <w:r w:rsidR="00AF4089">
              <w:t>s</w:t>
            </w:r>
            <w:r>
              <w:t xml:space="preserve"> ‘</w:t>
            </w:r>
            <w:proofErr w:type="gramStart"/>
            <w:r>
              <w:t>requirements’</w:t>
            </w:r>
            <w:proofErr w:type="gramEnd"/>
            <w:r>
              <w:t xml:space="preserve">.  </w:t>
            </w:r>
            <w:r w:rsidR="00AF4089">
              <w:t xml:space="preserve">Also, </w:t>
            </w:r>
            <w:r w:rsidR="005E38F2">
              <w:t xml:space="preserve">adding </w:t>
            </w:r>
            <w:r w:rsidR="00AF4089">
              <w:t xml:space="preserve">a statement that the whole </w:t>
            </w:r>
            <w:r>
              <w:t>Section 10.6 applies to SAPC where SAPC is capable of supporting Sub GHz</w:t>
            </w:r>
          </w:p>
        </w:tc>
      </w:tr>
      <w:tr w:rsidR="00076AD4" w14:paraId="67FD43BC" w14:textId="77777777" w:rsidTr="00CF7C14">
        <w:tc>
          <w:tcPr>
            <w:tcW w:w="2552" w:type="dxa"/>
          </w:tcPr>
          <w:p w14:paraId="67FD43BA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724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1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A1687F">
              <w:rPr>
                <w:lang w:eastAsia="en-GB"/>
              </w:rPr>
              <w:t>Downloading firmware images to Devices</w:t>
            </w:r>
          </w:p>
        </w:tc>
        <w:tc>
          <w:tcPr>
            <w:tcW w:w="6237" w:type="dxa"/>
          </w:tcPr>
          <w:p w14:paraId="03AB7453" w14:textId="00386B1C" w:rsidR="00AF4089" w:rsidRDefault="00AF4089" w:rsidP="00431B7B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t Section</w:t>
            </w:r>
            <w:r w:rsidR="00021440">
              <w:rPr>
                <w:lang w:eastAsia="en-GB"/>
              </w:rPr>
              <w:t>s</w:t>
            </w:r>
            <w:r>
              <w:rPr>
                <w:lang w:eastAsia="en-GB"/>
              </w:rPr>
              <w:t>:</w:t>
            </w:r>
          </w:p>
          <w:p w14:paraId="67359E8F" w14:textId="0F71B6B7" w:rsidR="00A00D1E" w:rsidRDefault="00AF4089" w:rsidP="00431B7B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1.1 c</w:t>
            </w:r>
            <w:r w:rsidR="00A00D1E">
              <w:rPr>
                <w:lang w:eastAsia="en-GB"/>
              </w:rPr>
              <w:t>orrecting ‘CPL’ to be ‘Central Products List’ as per SEC</w:t>
            </w:r>
            <w:r>
              <w:rPr>
                <w:lang w:eastAsia="en-GB"/>
              </w:rPr>
              <w:t>;</w:t>
            </w:r>
            <w:r w:rsidR="006A0386">
              <w:rPr>
                <w:lang w:eastAsia="en-GB"/>
              </w:rPr>
              <w:t xml:space="preserve"> and</w:t>
            </w:r>
          </w:p>
          <w:p w14:paraId="67FD43BB" w14:textId="50AFEE13" w:rsidR="00A00D1E" w:rsidRDefault="00AF4089" w:rsidP="00431B7B">
            <w:pPr>
              <w:pStyle w:val="Tabletext"/>
            </w:pPr>
            <w:r>
              <w:t>1</w:t>
            </w:r>
            <w:r w:rsidR="00076E85">
              <w:t xml:space="preserve">1.5.2.2 </w:t>
            </w:r>
            <w:r w:rsidR="00124704">
              <w:t xml:space="preserve">from IRP554, </w:t>
            </w:r>
            <w:r w:rsidR="00076E85">
              <w:t>c</w:t>
            </w:r>
            <w:r w:rsidR="00A00D1E">
              <w:t>larifying processing of Future Dated Commands, where the date is in the past</w:t>
            </w:r>
          </w:p>
        </w:tc>
      </w:tr>
      <w:tr w:rsidR="00076AD4" w14:paraId="67FD43BF" w14:textId="77777777" w:rsidTr="00CF7C14">
        <w:tc>
          <w:tcPr>
            <w:tcW w:w="2552" w:type="dxa"/>
          </w:tcPr>
          <w:p w14:paraId="67FD43BD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550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2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6011B8">
              <w:rPr>
                <w:lang w:eastAsia="en-GB"/>
              </w:rPr>
              <w:t>Requirements for Certificates</w:t>
            </w:r>
          </w:p>
        </w:tc>
        <w:tc>
          <w:tcPr>
            <w:tcW w:w="6237" w:type="dxa"/>
          </w:tcPr>
          <w:p w14:paraId="67FD43BE" w14:textId="77777777" w:rsidR="00076AD4" w:rsidRDefault="00431B7B" w:rsidP="00431B7B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E1615E" w14:paraId="67FD43CA" w14:textId="77777777" w:rsidTr="00CF7C14">
        <w:tc>
          <w:tcPr>
            <w:tcW w:w="2552" w:type="dxa"/>
          </w:tcPr>
          <w:p w14:paraId="6306D7F1" w14:textId="2C1AF1DD" w:rsidR="00E1615E" w:rsidRPr="00775A0F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34748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3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724318">
              <w:rPr>
                <w:lang w:eastAsia="en-GB"/>
              </w:rPr>
              <w:t>Managing Security Credentials on Devices</w:t>
            </w:r>
          </w:p>
        </w:tc>
        <w:tc>
          <w:tcPr>
            <w:tcW w:w="6237" w:type="dxa"/>
          </w:tcPr>
          <w:p w14:paraId="4B079FEA" w14:textId="1F208C27" w:rsidR="00021440" w:rsidRDefault="00021440" w:rsidP="00E1615E">
            <w:pPr>
              <w:pStyle w:val="Tabletext"/>
            </w:pPr>
            <w:r>
              <w:t>General changes:</w:t>
            </w:r>
          </w:p>
          <w:p w14:paraId="3DF77479" w14:textId="2689C1D1" w:rsidR="00E1615E" w:rsidRDefault="00021440" w:rsidP="00021440">
            <w:pPr>
              <w:pStyle w:val="Tabletext"/>
              <w:numPr>
                <w:ilvl w:val="0"/>
                <w:numId w:val="40"/>
              </w:numPr>
            </w:pPr>
            <w:r>
              <w:t>s</w:t>
            </w:r>
            <w:r w:rsidR="00A00D1E">
              <w:t>tat</w:t>
            </w:r>
            <w:r>
              <w:t>ing</w:t>
            </w:r>
            <w:r w:rsidR="00A00D1E">
              <w:t xml:space="preserve"> that the Use Cases: CS02b, CS02c, CS02d and CS02e shall apply to SAPC as if it were an ESME</w:t>
            </w:r>
            <w:r>
              <w:t>; and</w:t>
            </w:r>
          </w:p>
          <w:p w14:paraId="7861D48F" w14:textId="2C5B393F" w:rsidR="00A00D1E" w:rsidRDefault="00A00D1E" w:rsidP="00021440">
            <w:pPr>
              <w:pStyle w:val="Tabletext"/>
              <w:numPr>
                <w:ilvl w:val="0"/>
                <w:numId w:val="40"/>
              </w:numPr>
            </w:pPr>
            <w:r>
              <w:t>Inclu</w:t>
            </w:r>
            <w:r w:rsidR="00021440">
              <w:t xml:space="preserve">ding </w:t>
            </w:r>
            <w:r>
              <w:t xml:space="preserve">new Sections </w:t>
            </w:r>
            <w:r w:rsidR="009A1B55">
              <w:t xml:space="preserve">at </w:t>
            </w:r>
            <w:r>
              <w:t>13.9 and 13.10, for new Use Cases: CS02f</w:t>
            </w:r>
            <w:r w:rsidR="00021440">
              <w:t xml:space="preserve">, for reading security credentials from ESME and SAPC, </w:t>
            </w:r>
            <w:r>
              <w:t xml:space="preserve">and CS02g, for processing </w:t>
            </w:r>
            <w:r w:rsidR="00021440">
              <w:t>Updates of Load Controller</w:t>
            </w:r>
            <w:r>
              <w:t xml:space="preserve"> Security Credentials</w:t>
            </w:r>
            <w:r w:rsidR="00021440">
              <w:t>; and</w:t>
            </w:r>
          </w:p>
          <w:p w14:paraId="6C944B4B" w14:textId="413595C4" w:rsidR="00021440" w:rsidRDefault="00021440" w:rsidP="00021440">
            <w:pPr>
              <w:pStyle w:val="Tabletext"/>
              <w:numPr>
                <w:ilvl w:val="0"/>
                <w:numId w:val="40"/>
              </w:numPr>
            </w:pPr>
            <w:r>
              <w:t xml:space="preserve">Adding update of Load Controller security credentials to the list of Update Security Credentials Commands. </w:t>
            </w:r>
          </w:p>
          <w:p w14:paraId="023C5CBD" w14:textId="5B43B89B" w:rsidR="00F04EAA" w:rsidRDefault="00F04EAA" w:rsidP="00E1615E">
            <w:pPr>
              <w:pStyle w:val="Tabletext"/>
            </w:pPr>
            <w:r>
              <w:t>At Sections:</w:t>
            </w:r>
          </w:p>
          <w:p w14:paraId="56BD85C1" w14:textId="1380A6A3" w:rsidR="00F04EAA" w:rsidRDefault="00A00D1E" w:rsidP="00F04EAA">
            <w:pPr>
              <w:pStyle w:val="Tabletext"/>
              <w:numPr>
                <w:ilvl w:val="0"/>
                <w:numId w:val="33"/>
              </w:numPr>
            </w:pPr>
            <w:r>
              <w:t xml:space="preserve">13.2.1 </w:t>
            </w:r>
            <w:r w:rsidR="00021440">
              <w:t>and subsequently in Section</w:t>
            </w:r>
            <w:r w:rsidR="006B4A22">
              <w:t>s at</w:t>
            </w:r>
            <w:r w:rsidR="00021440">
              <w:t xml:space="preserve"> 13.2, </w:t>
            </w:r>
            <w:r>
              <w:t>add</w:t>
            </w:r>
            <w:r w:rsidR="00021440">
              <w:t>ing</w:t>
            </w:r>
            <w:r>
              <w:t xml:space="preserve"> ‘CS02a’ to </w:t>
            </w:r>
            <w:r w:rsidR="00021440">
              <w:t>distinguish from CS02f</w:t>
            </w:r>
            <w:r w:rsidR="00542E6B">
              <w:t>;</w:t>
            </w:r>
          </w:p>
          <w:p w14:paraId="2C0C3EB8" w14:textId="2747E408" w:rsidR="00A00D1E" w:rsidRDefault="00F04EAA" w:rsidP="00F04EAA">
            <w:pPr>
              <w:pStyle w:val="Tabletext"/>
              <w:numPr>
                <w:ilvl w:val="0"/>
                <w:numId w:val="33"/>
              </w:numPr>
            </w:pPr>
            <w:r>
              <w:t xml:space="preserve">13.2.2, </w:t>
            </w:r>
            <w:r w:rsidR="00021440">
              <w:t>removing ESME, since ESME must support CS02f instead (given that they have Load Controller credentials</w:t>
            </w:r>
            <w:r w:rsidR="00542E6B">
              <w:t>;</w:t>
            </w:r>
          </w:p>
          <w:p w14:paraId="18433067" w14:textId="62C5EEA4" w:rsidR="00F04EAA" w:rsidRDefault="00F04EAA" w:rsidP="00F04EAA">
            <w:pPr>
              <w:pStyle w:val="Tabletext"/>
              <w:numPr>
                <w:ilvl w:val="0"/>
                <w:numId w:val="33"/>
              </w:numPr>
            </w:pPr>
            <w:r>
              <w:t xml:space="preserve">13.2.3 </w:t>
            </w:r>
            <w:r w:rsidR="009A1B55">
              <w:t xml:space="preserve">from IRP596, </w:t>
            </w:r>
            <w:r>
              <w:t>us</w:t>
            </w:r>
            <w:r w:rsidR="00021440">
              <w:t>ing</w:t>
            </w:r>
            <w:r>
              <w:t xml:space="preserve"> the new term ‘Execution Counter’ as </w:t>
            </w:r>
            <w:r w:rsidR="006A532E">
              <w:t>opposed</w:t>
            </w:r>
            <w:r>
              <w:t xml:space="preserve"> to ‘Protection Against Replay counter’, also at Section 13.2.3.3</w:t>
            </w:r>
            <w:r w:rsidR="00542E6B">
              <w:t>;</w:t>
            </w:r>
          </w:p>
          <w:p w14:paraId="3D38428E" w14:textId="3F4A2809" w:rsidR="00F04EAA" w:rsidRDefault="00F04EAA" w:rsidP="00F04EAA">
            <w:pPr>
              <w:pStyle w:val="Tabletext"/>
              <w:numPr>
                <w:ilvl w:val="0"/>
                <w:numId w:val="33"/>
              </w:numPr>
            </w:pPr>
            <w:r>
              <w:t>13.2.3.3, in ASN.1 script, as above</w:t>
            </w:r>
            <w:r w:rsidR="006B4A22">
              <w:t>,</w:t>
            </w:r>
            <w:r>
              <w:t xml:space="preserve"> us</w:t>
            </w:r>
            <w:r w:rsidR="00021440">
              <w:t>ing the</w:t>
            </w:r>
            <w:r>
              <w:t xml:space="preserve"> term </w:t>
            </w:r>
            <w:r w:rsidR="006B4A22">
              <w:t>‘</w:t>
            </w:r>
            <w:r>
              <w:t>Execution Counter</w:t>
            </w:r>
            <w:r w:rsidR="006B4A22">
              <w:t>’</w:t>
            </w:r>
            <w:r>
              <w:t xml:space="preserve"> (IRP596) and remov</w:t>
            </w:r>
            <w:r w:rsidR="006B4A22">
              <w:t xml:space="preserve">ing the </w:t>
            </w:r>
            <w:r>
              <w:t xml:space="preserve">word ‘full’ from remote Party Role, which </w:t>
            </w:r>
            <w:r w:rsidR="006B4A22">
              <w:t>was</w:t>
            </w:r>
            <w:r>
              <w:t xml:space="preserve"> incorrect</w:t>
            </w:r>
            <w:r w:rsidR="00542E6B">
              <w:t>;</w:t>
            </w:r>
          </w:p>
          <w:p w14:paraId="3EB926A6" w14:textId="2C874739" w:rsidR="00522FA2" w:rsidRDefault="00522FA2" w:rsidP="00F04EAA">
            <w:pPr>
              <w:pStyle w:val="Tabletext"/>
              <w:numPr>
                <w:ilvl w:val="0"/>
                <w:numId w:val="33"/>
              </w:numPr>
            </w:pPr>
            <w:r>
              <w:t>13.2.4.4, Table 13.2.4.4, us</w:t>
            </w:r>
            <w:r w:rsidR="006B4A22">
              <w:t xml:space="preserve">ing the </w:t>
            </w:r>
            <w:r>
              <w:t xml:space="preserve">term ‘Execution </w:t>
            </w:r>
            <w:r w:rsidR="006B4A22">
              <w:t>C</w:t>
            </w:r>
            <w:r>
              <w:t>ounter’ as above</w:t>
            </w:r>
            <w:r w:rsidR="006B4A22">
              <w:t xml:space="preserve"> and</w:t>
            </w:r>
            <w:r>
              <w:t xml:space="preserve"> stating that Execution Counter for </w:t>
            </w:r>
            <w:proofErr w:type="spellStart"/>
            <w:r w:rsidR="006B4A22">
              <w:rPr>
                <w:rFonts w:ascii="Courier New" w:hAnsi="Courier New" w:cs="Courier New"/>
              </w:rPr>
              <w:t>supplierBy</w:t>
            </w:r>
            <w:proofErr w:type="spellEnd"/>
            <w:r w:rsidR="006B4A22">
              <w:rPr>
                <w:rFonts w:ascii="Courier New" w:hAnsi="Courier New" w:cs="Courier New"/>
              </w:rPr>
              <w:t xml:space="preserve"> Supplier</w:t>
            </w:r>
            <w:r>
              <w:t xml:space="preserve"> </w:t>
            </w:r>
            <w:r w:rsidR="006B4A22">
              <w:t xml:space="preserve">(rather than </w:t>
            </w:r>
            <w:proofErr w:type="spellStart"/>
            <w:r w:rsidR="006B4A22">
              <w:rPr>
                <w:rFonts w:ascii="Courier New" w:hAnsi="Courier New" w:cs="Courier New"/>
              </w:rPr>
              <w:t>loadController</w:t>
            </w:r>
            <w:r w:rsidR="006B4A22" w:rsidRPr="00522FA2">
              <w:rPr>
                <w:rFonts w:ascii="Courier New" w:hAnsi="Courier New" w:cs="Courier New"/>
              </w:rPr>
              <w:t>BySupplier</w:t>
            </w:r>
            <w:proofErr w:type="spellEnd"/>
            <w:r w:rsidR="006B4A22" w:rsidRPr="006B4A22">
              <w:t>)</w:t>
            </w:r>
            <w:r w:rsidR="006B4A22">
              <w:t xml:space="preserve"> must be returned when supplier credentials are read</w:t>
            </w:r>
            <w:r w:rsidR="00542E6B">
              <w:t>;</w:t>
            </w:r>
          </w:p>
          <w:p w14:paraId="2C855C63" w14:textId="09371482" w:rsidR="00522FA2" w:rsidRDefault="00522FA2" w:rsidP="00F04EAA">
            <w:pPr>
              <w:pStyle w:val="Tabletext"/>
              <w:numPr>
                <w:ilvl w:val="0"/>
                <w:numId w:val="33"/>
              </w:numPr>
            </w:pPr>
            <w:r>
              <w:t>13.3.1 addition of reference to Section 13.10 (as well as 13.3) for clarity</w:t>
            </w:r>
            <w:r w:rsidR="00542E6B">
              <w:t>;</w:t>
            </w:r>
          </w:p>
          <w:p w14:paraId="319ADB31" w14:textId="432DFE9A" w:rsidR="00542E6B" w:rsidRDefault="00522FA2" w:rsidP="00F04EAA">
            <w:pPr>
              <w:pStyle w:val="Tabletext"/>
              <w:numPr>
                <w:ilvl w:val="0"/>
                <w:numId w:val="33"/>
              </w:numPr>
            </w:pPr>
            <w:r>
              <w:t>13.3.3.1 remov</w:t>
            </w:r>
            <w:r w:rsidR="006B4A22">
              <w:t>ed</w:t>
            </w:r>
            <w:r>
              <w:t xml:space="preserve"> ‘either’</w:t>
            </w:r>
            <w:r w:rsidR="00542E6B">
              <w:t xml:space="preserve"> from description;</w:t>
            </w:r>
          </w:p>
          <w:p w14:paraId="4C6EF21F" w14:textId="1DE576DA" w:rsidR="00542E6B" w:rsidRDefault="00542E6B" w:rsidP="00F04EAA">
            <w:pPr>
              <w:pStyle w:val="Tabletext"/>
              <w:numPr>
                <w:ilvl w:val="0"/>
                <w:numId w:val="33"/>
              </w:numPr>
            </w:pPr>
            <w:r>
              <w:t>13.3.3.4 correct</w:t>
            </w:r>
            <w:r w:rsidR="006B4A22">
              <w:t>ing</w:t>
            </w:r>
            <w:r>
              <w:t xml:space="preserve"> reference which is now to Section 18.3.1;</w:t>
            </w:r>
          </w:p>
          <w:p w14:paraId="468CE1C5" w14:textId="3A47DA2D" w:rsidR="00542E6B" w:rsidRDefault="00542E6B" w:rsidP="00542E6B">
            <w:pPr>
              <w:pStyle w:val="Tabletext"/>
              <w:numPr>
                <w:ilvl w:val="0"/>
                <w:numId w:val="33"/>
              </w:numPr>
            </w:pPr>
            <w:r>
              <w:t>13.3.4.3 us</w:t>
            </w:r>
            <w:r w:rsidR="006B4A22">
              <w:t>ing the</w:t>
            </w:r>
            <w:r>
              <w:t xml:space="preserve"> new term ‘Execution Counter’ as </w:t>
            </w:r>
            <w:r w:rsidR="006A532E">
              <w:t>opposed</w:t>
            </w:r>
            <w:r>
              <w:t xml:space="preserve"> to ‘Highest Prior Sequence Number’ (from IRP596).  Also,</w:t>
            </w:r>
          </w:p>
          <w:p w14:paraId="2C6AEA54" w14:textId="04BD8CCB" w:rsidR="00542E6B" w:rsidRDefault="00F736C4" w:rsidP="00542E6B">
            <w:pPr>
              <w:pStyle w:val="Tabletext"/>
              <w:ind w:left="360"/>
            </w:pPr>
            <w:r>
              <w:t>addi</w:t>
            </w:r>
            <w:r w:rsidR="006B4A22">
              <w:t>ng</w:t>
            </w:r>
            <w:r>
              <w:t xml:space="preserve"> of processing rule for Future Dated Command process</w:t>
            </w:r>
            <w:r w:rsidR="00076E85">
              <w:t>ing</w:t>
            </w:r>
            <w:r>
              <w:t xml:space="preserve"> if the date is in the past </w:t>
            </w:r>
            <w:r w:rsidR="00542E6B">
              <w:t>(from IRP554);</w:t>
            </w:r>
          </w:p>
          <w:p w14:paraId="05606C88" w14:textId="66C198E6" w:rsidR="00522FA2" w:rsidRDefault="005D3B9E" w:rsidP="00F04EAA">
            <w:pPr>
              <w:pStyle w:val="Tabletext"/>
              <w:numPr>
                <w:ilvl w:val="0"/>
                <w:numId w:val="33"/>
              </w:numPr>
            </w:pPr>
            <w:r>
              <w:t>13.3.4.6, Table 13.3.4.6, us</w:t>
            </w:r>
            <w:r w:rsidR="006B4A22">
              <w:t>ing the</w:t>
            </w:r>
            <w:r>
              <w:t xml:space="preserve"> new term ‘Execution Counter’ (from IRP596</w:t>
            </w:r>
            <w:r w:rsidR="00BA4B41">
              <w:t>)</w:t>
            </w:r>
            <w:r>
              <w:t>;</w:t>
            </w:r>
          </w:p>
          <w:p w14:paraId="7BF3D055" w14:textId="052A3A03" w:rsidR="005D3B9E" w:rsidRDefault="005D3B9E" w:rsidP="00F04EAA">
            <w:pPr>
              <w:pStyle w:val="Tabletext"/>
              <w:numPr>
                <w:ilvl w:val="0"/>
                <w:numId w:val="33"/>
              </w:numPr>
            </w:pPr>
            <w:r>
              <w:t>13.3.5.1</w:t>
            </w:r>
            <w:r w:rsidR="00BA4B41">
              <w:t xml:space="preserve">, 13.3.5.8, 13.5.4 and 13.7.4.2.2, </w:t>
            </w:r>
            <w:r w:rsidR="006B4A22">
              <w:t xml:space="preserve">adding </w:t>
            </w:r>
            <w:r w:rsidR="00BA4B41">
              <w:rPr>
                <w:lang w:eastAsia="en-GB"/>
              </w:rPr>
              <w:t xml:space="preserve">text supporting the removal of the unnecessary </w:t>
            </w:r>
            <w:r w:rsidR="00BA4B41" w:rsidRPr="00BA4B41">
              <w:rPr>
                <w:lang w:eastAsia="en-GB"/>
              </w:rPr>
              <w:t>constraint on sequenc</w:t>
            </w:r>
            <w:r w:rsidR="00BA4B41">
              <w:rPr>
                <w:lang w:eastAsia="en-GB"/>
              </w:rPr>
              <w:t>ing (from IRP589);</w:t>
            </w:r>
            <w:r>
              <w:t xml:space="preserve"> </w:t>
            </w:r>
          </w:p>
          <w:p w14:paraId="70998925" w14:textId="33698186" w:rsidR="00BA4B41" w:rsidRDefault="00BA4B41" w:rsidP="00C77C3B">
            <w:pPr>
              <w:pStyle w:val="Tabletext"/>
              <w:numPr>
                <w:ilvl w:val="0"/>
                <w:numId w:val="33"/>
              </w:numPr>
            </w:pPr>
            <w:r>
              <w:t>13.3.5.1</w:t>
            </w:r>
            <w:r w:rsidR="005147E3">
              <w:t>, Table 13.3.5.1,</w:t>
            </w:r>
            <w:r>
              <w:t xml:space="preserve"> </w:t>
            </w:r>
            <w:r w:rsidR="007C77CF">
              <w:t>document only change (from IRP611)</w:t>
            </w:r>
            <w:r w:rsidR="00C061D9">
              <w:t>,</w:t>
            </w:r>
            <w:r w:rsidR="007C77CF">
              <w:t xml:space="preserve"> making </w:t>
            </w:r>
            <w:r w:rsidR="006A532E">
              <w:t xml:space="preserve">it </w:t>
            </w:r>
            <w:r w:rsidR="007C77CF">
              <w:t>clear</w:t>
            </w:r>
            <w:r w:rsidR="006A532E">
              <w:t>er</w:t>
            </w:r>
            <w:r w:rsidR="00C061D9">
              <w:t>,</w:t>
            </w:r>
            <w:r w:rsidR="007C77CF">
              <w:t xml:space="preserve"> </w:t>
            </w:r>
            <w:r w:rsidR="00C061D9">
              <w:t xml:space="preserve">with </w:t>
            </w:r>
            <w:r w:rsidR="006B4A22">
              <w:t xml:space="preserve">the </w:t>
            </w:r>
            <w:r w:rsidR="00C061D9">
              <w:t>addition of two explicit checks</w:t>
            </w:r>
            <w:r w:rsidR="006A532E">
              <w:t>,</w:t>
            </w:r>
            <w:r w:rsidR="00C061D9">
              <w:t xml:space="preserve"> </w:t>
            </w:r>
            <w:r w:rsidR="007C77CF">
              <w:t>that if the Command is well-formed, the element will be absent in the encoded Command, where it has its default value</w:t>
            </w:r>
            <w:r w:rsidR="00E90CDB">
              <w:t>.  Same change made to Table 13.3.10.1</w:t>
            </w:r>
            <w:r w:rsidR="005147E3">
              <w:t>;</w:t>
            </w:r>
          </w:p>
          <w:p w14:paraId="0F8986EA" w14:textId="709F2E4F" w:rsidR="005147E3" w:rsidRDefault="005147E3" w:rsidP="00C77C3B">
            <w:pPr>
              <w:pStyle w:val="Tabletext"/>
              <w:numPr>
                <w:ilvl w:val="0"/>
                <w:numId w:val="33"/>
              </w:numPr>
            </w:pPr>
            <w:r>
              <w:t>13.3.5.3 us</w:t>
            </w:r>
            <w:r w:rsidR="008A4A9D">
              <w:t>ing</w:t>
            </w:r>
            <w:r>
              <w:t xml:space="preserve"> the new term ‘Execution Counter’ as </w:t>
            </w:r>
            <w:r w:rsidR="006A532E">
              <w:t>opposed</w:t>
            </w:r>
            <w:r>
              <w:t xml:space="preserve"> to ‘Highest Prior Sequence Number’ (from IRP596);</w:t>
            </w:r>
          </w:p>
          <w:p w14:paraId="4130A72B" w14:textId="53455E9F" w:rsidR="005147E3" w:rsidRDefault="005147E3" w:rsidP="00C77C3B">
            <w:pPr>
              <w:pStyle w:val="Tabletext"/>
              <w:numPr>
                <w:ilvl w:val="0"/>
                <w:numId w:val="33"/>
              </w:numPr>
            </w:pPr>
            <w:r>
              <w:t xml:space="preserve">13.3.5.7 </w:t>
            </w:r>
            <w:r w:rsidR="008A4A9D">
              <w:t>making explicit that the stated requirement applies only to CS02b (and so not to CS02g)</w:t>
            </w:r>
            <w:r>
              <w:t>;</w:t>
            </w:r>
          </w:p>
          <w:p w14:paraId="67B86F16" w14:textId="31B207F9" w:rsidR="005147E3" w:rsidRDefault="005147E3" w:rsidP="00271B09">
            <w:pPr>
              <w:pStyle w:val="Tabletext"/>
              <w:numPr>
                <w:ilvl w:val="0"/>
                <w:numId w:val="33"/>
              </w:numPr>
            </w:pPr>
            <w:r>
              <w:t>13.3.5</w:t>
            </w:r>
            <w:r w:rsidR="008A4A9D">
              <w:t>.</w:t>
            </w:r>
            <w:r>
              <w:t xml:space="preserve">10 </w:t>
            </w:r>
            <w:r w:rsidR="008A4A9D">
              <w:t xml:space="preserve">clarifying application of the </w:t>
            </w:r>
            <w:r>
              <w:t xml:space="preserve">new Use Case ‘CS02g’ for </w:t>
            </w:r>
            <w:proofErr w:type="spellStart"/>
            <w:r w:rsidRPr="006A2C71">
              <w:rPr>
                <w:rFonts w:ascii="Courier New" w:hAnsi="Courier New" w:cs="Courier New"/>
              </w:rPr>
              <w:t>LoadController</w:t>
            </w:r>
            <w:proofErr w:type="spellEnd"/>
            <w:r w:rsidR="006A2C71" w:rsidRPr="006A2C71">
              <w:rPr>
                <w:rFonts w:ascii="Courier New" w:hAnsi="Courier New" w:cs="Courier New"/>
              </w:rPr>
              <w:t>.</w:t>
            </w:r>
            <w:r w:rsidR="006A2C71">
              <w:rPr>
                <w:rFonts w:ascii="Courier New" w:hAnsi="Courier New" w:cs="Courier New"/>
              </w:rPr>
              <w:t xml:space="preserve">  </w:t>
            </w:r>
            <w:r w:rsidR="006A2C71">
              <w:t xml:space="preserve">Also, additional text to </w:t>
            </w:r>
            <w:r w:rsidR="006A2C71">
              <w:rPr>
                <w:rFonts w:eastAsia="Times New Roman"/>
              </w:rPr>
              <w:t xml:space="preserve">Clear all Aux Controller overrides on change of supplier i.e. </w:t>
            </w:r>
            <w:r w:rsidR="006A2C71">
              <w:t xml:space="preserve">cancel: </w:t>
            </w:r>
            <w:r w:rsidR="006A2C71" w:rsidRPr="00745954">
              <w:t>Boost Period, Setting Period</w:t>
            </w:r>
            <w:r w:rsidR="006A2C71">
              <w:t xml:space="preserve"> or </w:t>
            </w:r>
            <w:r w:rsidR="006A2C71" w:rsidRPr="00745954">
              <w:t>Limit Period</w:t>
            </w:r>
            <w:r w:rsidR="006A2C71">
              <w:t xml:space="preserve">; </w:t>
            </w:r>
          </w:p>
          <w:p w14:paraId="4891936D" w14:textId="24AE7207" w:rsidR="005147E3" w:rsidRDefault="006759CA" w:rsidP="00C77C3B">
            <w:pPr>
              <w:pStyle w:val="Tabletext"/>
              <w:numPr>
                <w:ilvl w:val="0"/>
                <w:numId w:val="33"/>
              </w:numPr>
            </w:pPr>
            <w:r>
              <w:t xml:space="preserve">13.3.5.11, in ASN.1 script, </w:t>
            </w:r>
            <w:r w:rsidR="008A4A9D">
              <w:t>using the</w:t>
            </w:r>
            <w:r>
              <w:t xml:space="preserve"> term ‘Execution Counter’ as </w:t>
            </w:r>
            <w:r w:rsidR="006A532E">
              <w:t>opposed</w:t>
            </w:r>
            <w:r>
              <w:t xml:space="preserve"> to ‘sequence counters’ (from IRP596) and removal of word ‘full’ from remote Party Role, which is incorrect;</w:t>
            </w:r>
          </w:p>
          <w:p w14:paraId="46EDE454" w14:textId="415377E1" w:rsidR="006759CA" w:rsidRDefault="006759CA" w:rsidP="006759CA">
            <w:pPr>
              <w:pStyle w:val="Tabletext"/>
              <w:numPr>
                <w:ilvl w:val="0"/>
                <w:numId w:val="33"/>
              </w:numPr>
            </w:pPr>
            <w:r>
              <w:t>13.3.5.12, Table 13.3.5.12, us</w:t>
            </w:r>
            <w:r w:rsidR="008A4A9D">
              <w:t xml:space="preserve">ing the </w:t>
            </w:r>
            <w:r>
              <w:t xml:space="preserve">term ‘Execution Counter’ as </w:t>
            </w:r>
            <w:r w:rsidR="006A532E">
              <w:t>opposed</w:t>
            </w:r>
            <w:r>
              <w:t xml:space="preserve"> to ‘Protection Against Replay counter’ (from IRP596);</w:t>
            </w:r>
          </w:p>
          <w:p w14:paraId="12C692B8" w14:textId="5BC519D9" w:rsidR="00522FA2" w:rsidRDefault="006759CA" w:rsidP="006759CA">
            <w:pPr>
              <w:pStyle w:val="Tabletext"/>
              <w:numPr>
                <w:ilvl w:val="0"/>
                <w:numId w:val="33"/>
              </w:numPr>
            </w:pPr>
            <w:r>
              <w:t xml:space="preserve"> 13.7.1.1,</w:t>
            </w:r>
            <w:r w:rsidR="003963E4">
              <w:t xml:space="preserve"> addi</w:t>
            </w:r>
            <w:r w:rsidR="008A4A9D">
              <w:t>ng</w:t>
            </w:r>
            <w:r w:rsidR="003963E4">
              <w:t xml:space="preserve"> SAPC and </w:t>
            </w:r>
            <w:r w:rsidR="008A4A9D">
              <w:t>replacing</w:t>
            </w:r>
            <w:r>
              <w:rPr>
                <w:lang w:eastAsia="en-GB"/>
              </w:rPr>
              <w:t xml:space="preserve"> ‘Type 1’ </w:t>
            </w:r>
            <w:r w:rsidR="008A4A9D">
              <w:rPr>
                <w:lang w:eastAsia="en-GB"/>
              </w:rPr>
              <w:t>with</w:t>
            </w:r>
            <w:r>
              <w:rPr>
                <w:lang w:eastAsia="en-GB"/>
              </w:rPr>
              <w:t xml:space="preserve"> </w:t>
            </w:r>
            <w:r w:rsidR="008A4A9D">
              <w:rPr>
                <w:lang w:eastAsia="en-GB"/>
              </w:rPr>
              <w:t>‘</w:t>
            </w:r>
            <w:r>
              <w:rPr>
                <w:lang w:eastAsia="en-GB"/>
              </w:rPr>
              <w:t>PPMID and HCALCS</w:t>
            </w:r>
            <w:r w:rsidR="008A4A9D">
              <w:rPr>
                <w:lang w:eastAsia="en-GB"/>
              </w:rPr>
              <w:t>’</w:t>
            </w:r>
            <w:r>
              <w:rPr>
                <w:lang w:eastAsia="en-GB"/>
              </w:rPr>
              <w:t>;</w:t>
            </w:r>
          </w:p>
          <w:p w14:paraId="3BEE435A" w14:textId="401D59D2" w:rsidR="003963E4" w:rsidRDefault="00C77C3B" w:rsidP="006759CA">
            <w:pPr>
              <w:pStyle w:val="Tabletext"/>
              <w:numPr>
                <w:ilvl w:val="0"/>
                <w:numId w:val="33"/>
              </w:numPr>
            </w:pPr>
            <w:r>
              <w:t xml:space="preserve">13.7.2, </w:t>
            </w:r>
            <w:r w:rsidR="008A4A9D">
              <w:t>adding requirements for SAPC applicability</w:t>
            </w:r>
            <w:r>
              <w:t>;</w:t>
            </w:r>
          </w:p>
          <w:p w14:paraId="4FBDFFE1" w14:textId="365214A0" w:rsidR="00C77C3B" w:rsidRDefault="00C77C3B" w:rsidP="006759CA">
            <w:pPr>
              <w:pStyle w:val="Tabletext"/>
              <w:numPr>
                <w:ilvl w:val="0"/>
                <w:numId w:val="33"/>
              </w:numPr>
            </w:pPr>
            <w:r>
              <w:t xml:space="preserve">13.7.3 </w:t>
            </w:r>
            <w:r w:rsidR="008A4A9D">
              <w:t>adding requirements for SAPC applicability</w:t>
            </w:r>
            <w:r w:rsidR="006A0386">
              <w:t>;</w:t>
            </w:r>
          </w:p>
          <w:p w14:paraId="2E192230" w14:textId="0BE96C26" w:rsidR="00C77C3B" w:rsidRDefault="00C77C3B" w:rsidP="006759CA">
            <w:pPr>
              <w:pStyle w:val="Tabletext"/>
              <w:numPr>
                <w:ilvl w:val="0"/>
                <w:numId w:val="33"/>
              </w:numPr>
            </w:pPr>
            <w:r>
              <w:t>13.7.4</w:t>
            </w:r>
            <w:r w:rsidR="00E31E9C">
              <w:t>,</w:t>
            </w:r>
            <w:r>
              <w:t xml:space="preserve"> </w:t>
            </w:r>
            <w:r w:rsidR="008A4A9D">
              <w:t>adding requirements for SAPC applicability</w:t>
            </w:r>
            <w:r w:rsidR="00E31E9C">
              <w:t>;</w:t>
            </w:r>
          </w:p>
          <w:p w14:paraId="14E6AA80" w14:textId="222A64A2" w:rsidR="008A4A9D" w:rsidRDefault="008A4A9D" w:rsidP="006759CA">
            <w:pPr>
              <w:pStyle w:val="Tabletext"/>
              <w:numPr>
                <w:ilvl w:val="0"/>
                <w:numId w:val="33"/>
              </w:numPr>
            </w:pPr>
            <w:r>
              <w:t>13.7.4.2.2, adding IRP589 text;</w:t>
            </w:r>
          </w:p>
          <w:p w14:paraId="0E7E7CA7" w14:textId="4B66BC09" w:rsidR="00E31E9C" w:rsidRDefault="00E31E9C" w:rsidP="006759CA">
            <w:pPr>
              <w:pStyle w:val="Tabletext"/>
              <w:numPr>
                <w:ilvl w:val="0"/>
                <w:numId w:val="33"/>
              </w:numPr>
            </w:pPr>
            <w:r>
              <w:t xml:space="preserve">13.7.4.3.2, </w:t>
            </w:r>
            <w:r w:rsidR="00584A01">
              <w:t>addi</w:t>
            </w:r>
            <w:r w:rsidR="008A4A9D">
              <w:t xml:space="preserve">ng </w:t>
            </w:r>
            <w:r w:rsidR="00584A01">
              <w:t xml:space="preserve">requirements for the processing in relation to </w:t>
            </w:r>
            <w:r w:rsidR="008A4A9D">
              <w:t>Auxiliary Controllers</w:t>
            </w:r>
            <w:r w:rsidR="00584A01">
              <w:t xml:space="preserve">; </w:t>
            </w:r>
          </w:p>
          <w:p w14:paraId="022F9252" w14:textId="5A1B0D73" w:rsidR="00584A01" w:rsidRDefault="00584A01" w:rsidP="004E6403">
            <w:pPr>
              <w:pStyle w:val="Tabletext"/>
              <w:numPr>
                <w:ilvl w:val="0"/>
                <w:numId w:val="33"/>
              </w:numPr>
            </w:pPr>
            <w:r>
              <w:t xml:space="preserve">13.7.4.5.4, </w:t>
            </w:r>
            <w:r w:rsidR="008A4A9D">
              <w:t>adding requirements for the processing in relation to Auxiliary Controllers;</w:t>
            </w:r>
          </w:p>
          <w:p w14:paraId="3FDC70FA" w14:textId="5ADFDA74" w:rsidR="00584A01" w:rsidRDefault="00584A01" w:rsidP="006759CA">
            <w:pPr>
              <w:pStyle w:val="Tabletext"/>
              <w:numPr>
                <w:ilvl w:val="0"/>
                <w:numId w:val="33"/>
              </w:numPr>
            </w:pPr>
            <w:r>
              <w:t>13.9 &amp; 13.10, new Sections added for new Use Cases CS02f and CS02g, respectively</w:t>
            </w:r>
            <w:r w:rsidR="000A08BD">
              <w:t>;</w:t>
            </w:r>
          </w:p>
          <w:p w14:paraId="4FBB9C37" w14:textId="0FABA7D7" w:rsidR="000A08BD" w:rsidRDefault="000A08BD" w:rsidP="006759CA">
            <w:pPr>
              <w:pStyle w:val="Tabletext"/>
              <w:numPr>
                <w:ilvl w:val="0"/>
                <w:numId w:val="33"/>
              </w:numPr>
            </w:pPr>
            <w:r>
              <w:t>13.10.5.1 addition</w:t>
            </w:r>
            <w:r w:rsidR="006A2C71">
              <w:t xml:space="preserve"> of</w:t>
            </w:r>
            <w:r>
              <w:t xml:space="preserve"> ro</w:t>
            </w:r>
            <w:r w:rsidR="006A2C71">
              <w:t>w</w:t>
            </w:r>
            <w:r>
              <w:t>s to table 13.10.5.1 relating to ‘ABSENT’; and</w:t>
            </w:r>
          </w:p>
          <w:p w14:paraId="67FD43C9" w14:textId="43305CD5" w:rsidR="000A08BD" w:rsidRDefault="000A08BD" w:rsidP="006759CA">
            <w:pPr>
              <w:pStyle w:val="Tabletext"/>
              <w:numPr>
                <w:ilvl w:val="0"/>
                <w:numId w:val="33"/>
              </w:numPr>
            </w:pPr>
            <w:r>
              <w:t>13.10.5.3 corrected reference to Section</w:t>
            </w:r>
          </w:p>
        </w:tc>
      </w:tr>
      <w:tr w:rsidR="00E1615E" w14:paraId="67FD43CD" w14:textId="77777777" w:rsidTr="00CF7C14">
        <w:tc>
          <w:tcPr>
            <w:tcW w:w="2552" w:type="dxa"/>
          </w:tcPr>
          <w:p w14:paraId="67FD43CB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8774952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4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5D17A2">
              <w:rPr>
                <w:lang w:eastAsia="en-GB"/>
              </w:rPr>
              <w:t>Apply Prepayment Top Up to an ESME or GSME</w:t>
            </w:r>
          </w:p>
        </w:tc>
        <w:tc>
          <w:tcPr>
            <w:tcW w:w="6237" w:type="dxa"/>
          </w:tcPr>
          <w:p w14:paraId="67FD43CC" w14:textId="6C628728" w:rsidR="00B53CA8" w:rsidRDefault="00B53CA8" w:rsidP="005842E8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Statement that </w:t>
            </w:r>
            <w:r>
              <w:t>where SAPC supports the SMETS functionality then ESME requirements shall apply to SAPC as if it were an ESME.</w:t>
            </w:r>
            <w:r w:rsidR="005842E8">
              <w:t xml:space="preserve">  Also, r</w:t>
            </w:r>
            <w:r>
              <w:rPr>
                <w:lang w:eastAsia="en-GB"/>
              </w:rPr>
              <w:t>eplaced use of ‘SMETS and CHTS’ with ‘Techn</w:t>
            </w:r>
            <w:r w:rsidR="00BD7EFB">
              <w:rPr>
                <w:lang w:eastAsia="en-GB"/>
              </w:rPr>
              <w:t>i</w:t>
            </w:r>
            <w:r>
              <w:rPr>
                <w:lang w:eastAsia="en-GB"/>
              </w:rPr>
              <w:t>cal Specifications’</w:t>
            </w:r>
          </w:p>
        </w:tc>
      </w:tr>
      <w:tr w:rsidR="00E1615E" w14:paraId="67FD43D0" w14:textId="77777777" w:rsidTr="00CF7C14">
        <w:tc>
          <w:tcPr>
            <w:tcW w:w="2552" w:type="dxa"/>
          </w:tcPr>
          <w:p w14:paraId="67FD43CE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5: Message Codes</w:t>
            </w:r>
          </w:p>
        </w:tc>
        <w:tc>
          <w:tcPr>
            <w:tcW w:w="6237" w:type="dxa"/>
          </w:tcPr>
          <w:p w14:paraId="67FD43CF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E1615E" w14:paraId="67FD43D3" w14:textId="77777777" w:rsidTr="00CF7C14">
        <w:tc>
          <w:tcPr>
            <w:tcW w:w="2552" w:type="dxa"/>
          </w:tcPr>
          <w:p w14:paraId="67FD43D1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57999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6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15499F">
              <w:rPr>
                <w:lang w:eastAsia="en-GB"/>
              </w:rPr>
              <w:t>Event / Alert Codes and related requirements</w:t>
            </w:r>
          </w:p>
        </w:tc>
        <w:tc>
          <w:tcPr>
            <w:tcW w:w="6237" w:type="dxa"/>
          </w:tcPr>
          <w:p w14:paraId="6EF4B5E0" w14:textId="3B3AC6EF" w:rsidR="00B53CA8" w:rsidRDefault="00B53CA8" w:rsidP="00B53CA8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t Sections:</w:t>
            </w:r>
          </w:p>
          <w:p w14:paraId="7EDB3BAE" w14:textId="47528D71" w:rsidR="00B53CA8" w:rsidRDefault="00B53CA8" w:rsidP="00B53CA8">
            <w:pPr>
              <w:pStyle w:val="Tabletext"/>
              <w:numPr>
                <w:ilvl w:val="0"/>
                <w:numId w:val="35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16.1.1 </w:t>
            </w:r>
            <w:r w:rsidR="005842E8">
              <w:rPr>
                <w:lang w:eastAsia="en-GB"/>
              </w:rPr>
              <w:t>addition of clarification of Device Type</w:t>
            </w:r>
            <w:r w:rsidR="008B39BB">
              <w:rPr>
                <w:lang w:eastAsia="en-GB"/>
              </w:rPr>
              <w:t xml:space="preserve"> applicability, including</w:t>
            </w:r>
            <w:r w:rsidR="006A2C71">
              <w:rPr>
                <w:lang w:eastAsia="en-GB"/>
              </w:rPr>
              <w:t xml:space="preserve"> </w:t>
            </w:r>
            <w:r w:rsidR="008B39BB">
              <w:rPr>
                <w:lang w:eastAsia="en-GB"/>
              </w:rPr>
              <w:t>the</w:t>
            </w:r>
            <w:r>
              <w:rPr>
                <w:lang w:eastAsia="en-GB"/>
              </w:rPr>
              <w:t xml:space="preserve"> use of </w:t>
            </w:r>
            <w:r w:rsidR="005842E8">
              <w:rPr>
                <w:lang w:eastAsia="en-GB"/>
              </w:rPr>
              <w:t xml:space="preserve">a </w:t>
            </w:r>
            <w:r>
              <w:rPr>
                <w:lang w:eastAsia="en-GB"/>
              </w:rPr>
              <w:t>new column ‘SAPC support’ within the Table 16.2 for SAPC;</w:t>
            </w:r>
          </w:p>
          <w:p w14:paraId="3A7A94F7" w14:textId="77777777" w:rsidR="007E1649" w:rsidRDefault="00B53CA8" w:rsidP="005842E8">
            <w:pPr>
              <w:pStyle w:val="Tabletext"/>
              <w:numPr>
                <w:ilvl w:val="0"/>
                <w:numId w:val="35"/>
              </w:numPr>
              <w:rPr>
                <w:lang w:eastAsia="en-GB"/>
              </w:rPr>
            </w:pPr>
            <w:r>
              <w:rPr>
                <w:lang w:eastAsia="en-GB"/>
              </w:rPr>
              <w:t>16.2, c</w:t>
            </w:r>
            <w:r w:rsidR="00225208">
              <w:rPr>
                <w:lang w:eastAsia="en-GB"/>
              </w:rPr>
              <w:t>hanges made to cells in the embedded Table 16.2</w:t>
            </w:r>
            <w:r w:rsidR="007E1649">
              <w:rPr>
                <w:lang w:eastAsia="en-GB"/>
              </w:rPr>
              <w:t xml:space="preserve">.  </w:t>
            </w:r>
            <w:r w:rsidR="007E1649">
              <w:t>With reference to the mark-up versions published (as part of the consultation) the following can be noted:</w:t>
            </w:r>
          </w:p>
          <w:p w14:paraId="17FB8799" w14:textId="7FB5FFF0" w:rsidR="00225208" w:rsidRDefault="007E1649" w:rsidP="007E1649">
            <w:pPr>
              <w:pStyle w:val="Tabletext"/>
              <w:ind w:left="360"/>
              <w:rPr>
                <w:lang w:eastAsia="en-GB"/>
              </w:rPr>
            </w:pPr>
            <w:r>
              <w:rPr>
                <w:lang w:eastAsia="en-GB"/>
              </w:rPr>
              <w:t xml:space="preserve">Changes </w:t>
            </w:r>
            <w:r w:rsidR="00810A09">
              <w:t>made from IRP590 and IRP591</w:t>
            </w:r>
            <w:r w:rsidR="005842E8">
              <w:t>,</w:t>
            </w:r>
            <w:r w:rsidR="00810A09">
              <w:t xml:space="preserve"> are shown with ‘light green’ shading</w:t>
            </w:r>
            <w:r w:rsidR="000A08BD">
              <w:t xml:space="preserve"> within GBCS v4.0 Draft 1</w:t>
            </w:r>
            <w:r w:rsidR="00810A09">
              <w:t xml:space="preserve">.  Changes from CRP612 are shown with ‘dark green’ shading </w:t>
            </w:r>
            <w:r w:rsidR="000A08BD">
              <w:rPr>
                <w:lang w:eastAsia="en-GB"/>
              </w:rPr>
              <w:t xml:space="preserve">in GBCS v4.0 Draft1.  </w:t>
            </w:r>
            <w:r w:rsidR="000A08BD">
              <w:t>Subsequent additional changes are shown in the light green shading in GBCS v4.0 Draft 2</w:t>
            </w:r>
            <w:r w:rsidR="005877F2">
              <w:rPr>
                <w:lang w:eastAsia="en-GB"/>
              </w:rPr>
              <w:t>;</w:t>
            </w:r>
          </w:p>
          <w:p w14:paraId="4887BEBE" w14:textId="65454C89" w:rsidR="004A1947" w:rsidRDefault="004A1947" w:rsidP="004A1947">
            <w:pPr>
              <w:pStyle w:val="Tabletext"/>
              <w:numPr>
                <w:ilvl w:val="0"/>
                <w:numId w:val="35"/>
              </w:numPr>
              <w:rPr>
                <w:lang w:eastAsia="en-GB"/>
              </w:rPr>
            </w:pPr>
            <w:r w:rsidRPr="004A1947">
              <w:rPr>
                <w:lang w:eastAsia="en-GB"/>
              </w:rPr>
              <w:t>16.</w:t>
            </w:r>
            <w:r>
              <w:rPr>
                <w:lang w:eastAsia="en-GB"/>
              </w:rPr>
              <w:t>3</w:t>
            </w:r>
            <w:r w:rsidRPr="004A1947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ddition of SAPC</w:t>
            </w:r>
            <w:r w:rsidR="005842E8">
              <w:rPr>
                <w:lang w:eastAsia="en-GB"/>
              </w:rPr>
              <w:t xml:space="preserve"> and replacement of ‘ALCS’ with ‘Auxiliary Controller’</w:t>
            </w:r>
            <w:r>
              <w:rPr>
                <w:lang w:eastAsia="en-GB"/>
              </w:rPr>
              <w:t>;</w:t>
            </w:r>
            <w:r w:rsidR="005842E8">
              <w:rPr>
                <w:lang w:eastAsia="en-GB"/>
              </w:rPr>
              <w:t xml:space="preserve"> and</w:t>
            </w:r>
          </w:p>
          <w:p w14:paraId="67FD43D2" w14:textId="0826C0A2" w:rsidR="004A1947" w:rsidRDefault="004A1947" w:rsidP="005842E8">
            <w:pPr>
              <w:pStyle w:val="Tabletext"/>
              <w:numPr>
                <w:ilvl w:val="0"/>
                <w:numId w:val="35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 16.4 </w:t>
            </w:r>
            <w:r w:rsidR="005842E8">
              <w:rPr>
                <w:lang w:eastAsia="en-GB"/>
              </w:rPr>
              <w:t xml:space="preserve">addition of SAPC and replacement of ‘ALCS’ with ‘Auxiliary Controller’.  </w:t>
            </w:r>
            <w:proofErr w:type="gramStart"/>
            <w:r w:rsidR="005842E8">
              <w:rPr>
                <w:lang w:eastAsia="en-GB"/>
              </w:rPr>
              <w:t>Also</w:t>
            </w:r>
            <w:proofErr w:type="gramEnd"/>
            <w:r w:rsidR="005842E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addition of SAPC and associated Event / Alert required configuration.  At Table 16.4, replaced SMETS User Interface Command ‘Test Auxiliary Load Control Switch </w:t>
            </w:r>
            <w:r w:rsidRPr="004A1947">
              <w:rPr>
                <w:i/>
                <w:iCs/>
                <w:lang w:eastAsia="en-GB"/>
              </w:rPr>
              <w:t>n</w:t>
            </w:r>
            <w:r>
              <w:rPr>
                <w:lang w:eastAsia="en-GB"/>
              </w:rPr>
              <w:t>…’ with ‘ALCS [</w:t>
            </w:r>
            <w:r>
              <w:rPr>
                <w:i/>
                <w:iCs/>
                <w:lang w:eastAsia="en-GB"/>
              </w:rPr>
              <w:t>n</w:t>
            </w:r>
            <w:r>
              <w:rPr>
                <w:lang w:eastAsia="en-GB"/>
              </w:rPr>
              <w:t>…]’</w:t>
            </w:r>
          </w:p>
        </w:tc>
      </w:tr>
      <w:tr w:rsidR="00E1615E" w14:paraId="67FD43D6" w14:textId="77777777" w:rsidTr="00CF7C14">
        <w:tc>
          <w:tcPr>
            <w:tcW w:w="2552" w:type="dxa"/>
          </w:tcPr>
          <w:p w14:paraId="67FD43D4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7: Remote Party Usage Rights</w:t>
            </w:r>
          </w:p>
        </w:tc>
        <w:tc>
          <w:tcPr>
            <w:tcW w:w="6237" w:type="dxa"/>
          </w:tcPr>
          <w:p w14:paraId="67FD43D5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E1615E" w14:paraId="67FD43D9" w14:textId="77777777" w:rsidTr="00CF7C14">
        <w:tc>
          <w:tcPr>
            <w:tcW w:w="2552" w:type="dxa"/>
          </w:tcPr>
          <w:p w14:paraId="67FD43D7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400972742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8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446419">
              <w:rPr>
                <w:lang w:eastAsia="en-GB"/>
              </w:rPr>
              <w:t>Message Templates</w:t>
            </w:r>
          </w:p>
        </w:tc>
        <w:tc>
          <w:tcPr>
            <w:tcW w:w="6237" w:type="dxa"/>
          </w:tcPr>
          <w:p w14:paraId="451905FE" w14:textId="3DEE4004" w:rsidR="00600313" w:rsidRDefault="00600313" w:rsidP="00600313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Throughout</w:t>
            </w:r>
            <w:r w:rsidR="005842E8">
              <w:rPr>
                <w:lang w:eastAsia="en-GB"/>
              </w:rPr>
              <w:t xml:space="preserve"> Section</w:t>
            </w:r>
            <w:r>
              <w:rPr>
                <w:lang w:eastAsia="en-GB"/>
              </w:rPr>
              <w:t>, replaced ‘Auxiliary Control Switch’ with ‘Auxiliary Controller’.</w:t>
            </w:r>
          </w:p>
          <w:p w14:paraId="0C9566FB" w14:textId="77777777" w:rsidR="00600313" w:rsidRDefault="00600313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t Sections:</w:t>
            </w:r>
          </w:p>
          <w:p w14:paraId="01CFC01F" w14:textId="6BBFF70F" w:rsidR="00600313" w:rsidRDefault="00600313" w:rsidP="00600313">
            <w:pPr>
              <w:pStyle w:val="Tabletext"/>
              <w:numPr>
                <w:ilvl w:val="0"/>
                <w:numId w:val="35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18.1.1, </w:t>
            </w:r>
            <w:r w:rsidR="005F2D51">
              <w:rPr>
                <w:lang w:eastAsia="en-GB"/>
              </w:rPr>
              <w:t>and sub-Sections thereof, amending the requirements to align to the changes in the corresponding SMETS2 v5.0 sections and incorporating IRP591 and IRP582 changes</w:t>
            </w:r>
            <w:r w:rsidR="005155AD">
              <w:rPr>
                <w:lang w:eastAsia="en-GB"/>
              </w:rPr>
              <w:t xml:space="preserve">.  Also, additional text to enhance and clarify the </w:t>
            </w:r>
            <w:r w:rsidR="005155AD" w:rsidRPr="00CC3544">
              <w:rPr>
                <w:i/>
                <w:iCs/>
                <w:lang w:eastAsia="en-GB"/>
              </w:rPr>
              <w:t>ZSE Load Control Event</w:t>
            </w:r>
            <w:r w:rsidR="005155AD">
              <w:rPr>
                <w:lang w:eastAsia="en-GB"/>
              </w:rPr>
              <w:t xml:space="preserve"> command</w:t>
            </w:r>
            <w:r>
              <w:rPr>
                <w:lang w:eastAsia="en-GB"/>
              </w:rPr>
              <w:t>;</w:t>
            </w:r>
          </w:p>
          <w:p w14:paraId="336C2E73" w14:textId="018CC2EE" w:rsidR="00E1615E" w:rsidRDefault="00EE5F33" w:rsidP="00EE5F33">
            <w:pPr>
              <w:pStyle w:val="Tabletext"/>
              <w:numPr>
                <w:ilvl w:val="0"/>
                <w:numId w:val="35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18.2, </w:t>
            </w:r>
            <w:r w:rsidR="00A75B91">
              <w:rPr>
                <w:lang w:eastAsia="en-GB"/>
              </w:rPr>
              <w:t>Chang</w:t>
            </w:r>
            <w:r w:rsidR="005F2D51">
              <w:rPr>
                <w:lang w:eastAsia="en-GB"/>
              </w:rPr>
              <w:t>ing</w:t>
            </w:r>
            <w:r w:rsidR="00A75B9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DLMS COSEM Message </w:t>
            </w:r>
            <w:r w:rsidR="00A75B91">
              <w:rPr>
                <w:lang w:eastAsia="en-GB"/>
              </w:rPr>
              <w:t xml:space="preserve">Templates supporting </w:t>
            </w:r>
            <w:r>
              <w:rPr>
                <w:lang w:eastAsia="en-GB"/>
              </w:rPr>
              <w:t xml:space="preserve">the </w:t>
            </w:r>
            <w:r w:rsidR="00A75B91">
              <w:rPr>
                <w:lang w:eastAsia="en-GB"/>
              </w:rPr>
              <w:t xml:space="preserve">changes </w:t>
            </w:r>
            <w:r>
              <w:rPr>
                <w:lang w:eastAsia="en-GB"/>
              </w:rPr>
              <w:t xml:space="preserve">made </w:t>
            </w:r>
            <w:r w:rsidR="00A75B91">
              <w:rPr>
                <w:lang w:eastAsia="en-GB"/>
              </w:rPr>
              <w:t>to Mapping Table</w:t>
            </w:r>
            <w:r w:rsidR="00E82F73">
              <w:rPr>
                <w:lang w:eastAsia="en-GB"/>
              </w:rPr>
              <w:t>, Table 20</w:t>
            </w:r>
            <w:r>
              <w:rPr>
                <w:lang w:eastAsia="en-GB"/>
              </w:rPr>
              <w:t>;</w:t>
            </w:r>
          </w:p>
          <w:p w14:paraId="44E483E2" w14:textId="3F3155C2" w:rsidR="00EE5F33" w:rsidRDefault="00EE5F33" w:rsidP="00EE5F33">
            <w:pPr>
              <w:pStyle w:val="Tabletext"/>
              <w:numPr>
                <w:ilvl w:val="0"/>
                <w:numId w:val="35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18.2.1, statement that </w:t>
            </w:r>
            <w:r>
              <w:t>where SAPC supports the SMETS functionality, then ESME requirements shall apply to SAPC as if it were an ESME;</w:t>
            </w:r>
          </w:p>
          <w:p w14:paraId="4FF663DA" w14:textId="5F279652" w:rsidR="006C0D91" w:rsidRDefault="006C0D91" w:rsidP="00EE5F33">
            <w:pPr>
              <w:pStyle w:val="Tabletext"/>
              <w:numPr>
                <w:ilvl w:val="0"/>
                <w:numId w:val="35"/>
              </w:numPr>
              <w:rPr>
                <w:lang w:eastAsia="en-GB"/>
              </w:rPr>
            </w:pPr>
            <w:r>
              <w:t>18.2.1.1, Table 18.2.1.1, object name ‘</w:t>
            </w:r>
            <w:proofErr w:type="spellStart"/>
            <w:r>
              <w:t>entry_alcsLogEntry</w:t>
            </w:r>
            <w:proofErr w:type="spellEnd"/>
            <w:r>
              <w:t>’ changed to ‘</w:t>
            </w:r>
            <w:proofErr w:type="spellStart"/>
            <w:r>
              <w:t>entry_auxiliaryControllerLogEntry</w:t>
            </w:r>
            <w:proofErr w:type="spellEnd"/>
            <w:r>
              <w:t>’;</w:t>
            </w:r>
            <w:r w:rsidR="00653757">
              <w:t xml:space="preserve"> and</w:t>
            </w:r>
          </w:p>
          <w:p w14:paraId="67FD43D8" w14:textId="35370940" w:rsidR="00653757" w:rsidRDefault="00653757" w:rsidP="00EE5F33">
            <w:pPr>
              <w:pStyle w:val="Tabletext"/>
              <w:numPr>
                <w:ilvl w:val="0"/>
                <w:numId w:val="35"/>
              </w:numPr>
              <w:rPr>
                <w:lang w:eastAsia="en-GB"/>
              </w:rPr>
            </w:pPr>
            <w:r>
              <w:rPr>
                <w:lang w:eastAsia="en-GB"/>
              </w:rPr>
              <w:t>18.3.1 and 18.3.2</w:t>
            </w:r>
            <w:r w:rsidR="00E82F73">
              <w:rPr>
                <w:lang w:eastAsia="en-GB"/>
              </w:rPr>
              <w:t xml:space="preserve"> from IRP596</w:t>
            </w:r>
            <w:r>
              <w:rPr>
                <w:lang w:eastAsia="en-GB"/>
              </w:rPr>
              <w:t xml:space="preserve">, </w:t>
            </w:r>
            <w:r>
              <w:t xml:space="preserve">use of term ‘Execution Counter’ as </w:t>
            </w:r>
            <w:r w:rsidR="006A532E">
              <w:t>opposed</w:t>
            </w:r>
            <w:r>
              <w:t xml:space="preserve"> to ‘Protection Against Replay counters’</w:t>
            </w:r>
          </w:p>
        </w:tc>
      </w:tr>
      <w:tr w:rsidR="00E1615E" w14:paraId="67FD43DC" w14:textId="77777777" w:rsidTr="00CF7C14">
        <w:tc>
          <w:tcPr>
            <w:tcW w:w="2552" w:type="dxa"/>
          </w:tcPr>
          <w:p w14:paraId="67FD43DA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584206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9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816502">
              <w:rPr>
                <w:lang w:eastAsia="en-GB"/>
              </w:rPr>
              <w:t>Use Cases</w:t>
            </w:r>
          </w:p>
        </w:tc>
        <w:tc>
          <w:tcPr>
            <w:tcW w:w="6237" w:type="dxa"/>
          </w:tcPr>
          <w:p w14:paraId="504AED54" w14:textId="1E161F94" w:rsidR="00E82F73" w:rsidRDefault="00E82F73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Changes made a</w:t>
            </w:r>
            <w:r w:rsidR="000214B4">
              <w:rPr>
                <w:lang w:eastAsia="en-GB"/>
              </w:rPr>
              <w:t>t Section</w:t>
            </w:r>
            <w:r>
              <w:rPr>
                <w:lang w:eastAsia="en-GB"/>
              </w:rPr>
              <w:t>:</w:t>
            </w:r>
          </w:p>
          <w:p w14:paraId="179BB3B3" w14:textId="17F3BF42" w:rsidR="00E82F73" w:rsidRDefault="00E82F73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0214B4">
              <w:rPr>
                <w:lang w:eastAsia="en-GB"/>
              </w:rPr>
              <w:t>9.1.1, Table 19.1.1, addi</w:t>
            </w:r>
            <w:r w:rsidR="00950BA2">
              <w:rPr>
                <w:lang w:eastAsia="en-GB"/>
              </w:rPr>
              <w:t>ng</w:t>
            </w:r>
            <w:r w:rsidR="000214B4">
              <w:rPr>
                <w:lang w:eastAsia="en-GB"/>
              </w:rPr>
              <w:t xml:space="preserve"> ‘Load Controller’ to Use Case Access Permissions</w:t>
            </w:r>
            <w:r>
              <w:rPr>
                <w:lang w:eastAsia="en-GB"/>
              </w:rPr>
              <w:t xml:space="preserve">; </w:t>
            </w:r>
          </w:p>
          <w:p w14:paraId="66A02610" w14:textId="5AFCED3F" w:rsidR="000214B4" w:rsidRDefault="00E82F73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19.1.2 </w:t>
            </w:r>
            <w:r w:rsidR="00950BA2">
              <w:rPr>
                <w:lang w:eastAsia="en-GB"/>
              </w:rPr>
              <w:t>explain the use of ‘Target’ Device types and their applicability to SPAC</w:t>
            </w:r>
            <w:r>
              <w:rPr>
                <w:lang w:eastAsia="en-GB"/>
              </w:rPr>
              <w:t>; and</w:t>
            </w:r>
          </w:p>
          <w:p w14:paraId="67FD43DB" w14:textId="6FE7B2A2" w:rsidR="00E1615E" w:rsidRDefault="000214B4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9.3 c</w:t>
            </w:r>
            <w:r w:rsidR="00A75B91">
              <w:rPr>
                <w:lang w:eastAsia="en-GB"/>
              </w:rPr>
              <w:t>hang</w:t>
            </w:r>
            <w:r w:rsidR="00950BA2">
              <w:rPr>
                <w:lang w:eastAsia="en-GB"/>
              </w:rPr>
              <w:t>ing</w:t>
            </w:r>
            <w:r w:rsidR="00A75B91">
              <w:rPr>
                <w:lang w:eastAsia="en-GB"/>
              </w:rPr>
              <w:t xml:space="preserve"> Use Cases supporting </w:t>
            </w:r>
            <w:r>
              <w:rPr>
                <w:lang w:eastAsia="en-GB"/>
              </w:rPr>
              <w:t xml:space="preserve">those </w:t>
            </w:r>
            <w:r w:rsidR="00A75B91">
              <w:rPr>
                <w:lang w:eastAsia="en-GB"/>
              </w:rPr>
              <w:t>changes</w:t>
            </w:r>
            <w:r>
              <w:rPr>
                <w:lang w:eastAsia="en-GB"/>
              </w:rPr>
              <w:t xml:space="preserve"> made</w:t>
            </w:r>
            <w:r w:rsidR="00A75B91">
              <w:rPr>
                <w:lang w:eastAsia="en-GB"/>
              </w:rPr>
              <w:t xml:space="preserve"> to </w:t>
            </w:r>
            <w:r>
              <w:rPr>
                <w:lang w:eastAsia="en-GB"/>
              </w:rPr>
              <w:t xml:space="preserve">the </w:t>
            </w:r>
            <w:r w:rsidR="00A75B91">
              <w:rPr>
                <w:lang w:eastAsia="en-GB"/>
              </w:rPr>
              <w:t>Mapping Table</w:t>
            </w:r>
            <w:r w:rsidR="00E82F73">
              <w:rPr>
                <w:lang w:eastAsia="en-GB"/>
              </w:rPr>
              <w:t>, Table</w:t>
            </w:r>
            <w:r>
              <w:rPr>
                <w:lang w:eastAsia="en-GB"/>
              </w:rPr>
              <w:t xml:space="preserve"> 20</w:t>
            </w:r>
          </w:p>
        </w:tc>
      </w:tr>
      <w:tr w:rsidR="00E1615E" w14:paraId="67FD43DF" w14:textId="77777777" w:rsidTr="00CF7C14">
        <w:tc>
          <w:tcPr>
            <w:tcW w:w="2552" w:type="dxa"/>
          </w:tcPr>
          <w:p w14:paraId="67FD43DD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92486027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20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Mapping Table</w:t>
            </w:r>
          </w:p>
        </w:tc>
        <w:tc>
          <w:tcPr>
            <w:tcW w:w="6237" w:type="dxa"/>
          </w:tcPr>
          <w:p w14:paraId="48304350" w14:textId="77777777" w:rsidR="007E1649" w:rsidRDefault="00A75B91" w:rsidP="00E82F73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Changes </w:t>
            </w:r>
            <w:r w:rsidR="007E1649">
              <w:rPr>
                <w:lang w:eastAsia="en-GB"/>
              </w:rPr>
              <w:t xml:space="preserve">have been </w:t>
            </w:r>
            <w:r>
              <w:rPr>
                <w:lang w:eastAsia="en-GB"/>
              </w:rPr>
              <w:t>made to cells in the embedded table</w:t>
            </w:r>
            <w:r w:rsidR="007E1649">
              <w:rPr>
                <w:lang w:eastAsia="en-GB"/>
              </w:rPr>
              <w:t xml:space="preserve">.  </w:t>
            </w:r>
            <w:r w:rsidR="007E1649">
              <w:t>With reference to the mark-up versions published (as part of the consultation) the following can be noted:</w:t>
            </w:r>
            <w:r>
              <w:rPr>
                <w:lang w:eastAsia="en-GB"/>
              </w:rPr>
              <w:t xml:space="preserve"> </w:t>
            </w:r>
          </w:p>
          <w:p w14:paraId="67FD43DE" w14:textId="752FDCA3" w:rsidR="00DB0507" w:rsidRDefault="007E1649" w:rsidP="00E82F73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Changes </w:t>
            </w:r>
            <w:r w:rsidR="00F610E0">
              <w:rPr>
                <w:lang w:eastAsia="en-GB"/>
              </w:rPr>
              <w:t xml:space="preserve">from IRP582 </w:t>
            </w:r>
            <w:r w:rsidR="00A75B91">
              <w:rPr>
                <w:lang w:eastAsia="en-GB"/>
              </w:rPr>
              <w:t xml:space="preserve">are shown </w:t>
            </w:r>
            <w:r w:rsidR="00F610E0">
              <w:rPr>
                <w:lang w:eastAsia="en-GB"/>
              </w:rPr>
              <w:t xml:space="preserve">with ‘light </w:t>
            </w:r>
            <w:r w:rsidR="00A75B91">
              <w:rPr>
                <w:lang w:eastAsia="en-GB"/>
              </w:rPr>
              <w:t>green</w:t>
            </w:r>
            <w:r w:rsidR="00F610E0">
              <w:rPr>
                <w:lang w:eastAsia="en-GB"/>
              </w:rPr>
              <w:t>’</w:t>
            </w:r>
            <w:r w:rsidR="00A75B91">
              <w:rPr>
                <w:lang w:eastAsia="en-GB"/>
              </w:rPr>
              <w:t xml:space="preserve"> shad</w:t>
            </w:r>
            <w:r w:rsidR="00F610E0">
              <w:rPr>
                <w:lang w:eastAsia="en-GB"/>
              </w:rPr>
              <w:t>ing</w:t>
            </w:r>
            <w:r w:rsidR="000A08BD">
              <w:rPr>
                <w:lang w:eastAsia="en-GB"/>
              </w:rPr>
              <w:t xml:space="preserve"> in GBCS v4.0 Draft 1</w:t>
            </w:r>
            <w:r w:rsidR="00F610E0">
              <w:rPr>
                <w:lang w:eastAsia="en-GB"/>
              </w:rPr>
              <w:t>.  Changes to the table from CRP612 are indicated using ‘dark green’ shading</w:t>
            </w:r>
            <w:r w:rsidR="000A08BD">
              <w:rPr>
                <w:lang w:eastAsia="en-GB"/>
              </w:rPr>
              <w:t xml:space="preserve"> </w:t>
            </w:r>
            <w:r w:rsidR="005155AD">
              <w:rPr>
                <w:lang w:eastAsia="en-GB"/>
              </w:rPr>
              <w:t xml:space="preserve">in </w:t>
            </w:r>
            <w:r w:rsidR="000A08BD">
              <w:rPr>
                <w:lang w:eastAsia="en-GB"/>
              </w:rPr>
              <w:t xml:space="preserve">GBCS v4.0 Draft 1.  Subsequent changes </w:t>
            </w:r>
            <w:r w:rsidR="005155AD">
              <w:rPr>
                <w:lang w:eastAsia="en-GB"/>
              </w:rPr>
              <w:t xml:space="preserve">added </w:t>
            </w:r>
            <w:r w:rsidR="000A08BD">
              <w:rPr>
                <w:lang w:eastAsia="en-GB"/>
              </w:rPr>
              <w:t>are shown in ‘light green’ shading in GBCS v4.0 Draft 2</w:t>
            </w:r>
          </w:p>
        </w:tc>
      </w:tr>
      <w:tr w:rsidR="00E1615E" w14:paraId="67FD43E2" w14:textId="77777777" w:rsidTr="00CF7C14">
        <w:tc>
          <w:tcPr>
            <w:tcW w:w="2552" w:type="dxa"/>
          </w:tcPr>
          <w:p w14:paraId="67FD43E0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143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21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Glossary</w:t>
            </w:r>
          </w:p>
        </w:tc>
        <w:tc>
          <w:tcPr>
            <w:tcW w:w="6237" w:type="dxa"/>
          </w:tcPr>
          <w:p w14:paraId="3A35F708" w14:textId="2198D03D" w:rsidR="00F833A1" w:rsidRDefault="00E2347C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ew</w:t>
            </w:r>
            <w:r w:rsidR="00F833A1">
              <w:rPr>
                <w:lang w:eastAsia="en-GB"/>
              </w:rPr>
              <w:t xml:space="preserve"> definitions</w:t>
            </w:r>
            <w:r>
              <w:rPr>
                <w:lang w:eastAsia="en-GB"/>
              </w:rPr>
              <w:t xml:space="preserve"> added to </w:t>
            </w:r>
            <w:r w:rsidR="00F833A1">
              <w:rPr>
                <w:lang w:eastAsia="en-GB"/>
              </w:rPr>
              <w:t>the Glossary include:</w:t>
            </w:r>
          </w:p>
          <w:p w14:paraId="76EB16D6" w14:textId="547349A6" w:rsidR="00F833A1" w:rsidRDefault="00F833A1" w:rsidP="00F833A1">
            <w:pPr>
              <w:pStyle w:val="Tabletext"/>
              <w:numPr>
                <w:ilvl w:val="0"/>
                <w:numId w:val="37"/>
              </w:numPr>
              <w:rPr>
                <w:lang w:eastAsia="en-GB"/>
              </w:rPr>
            </w:pPr>
            <w:r>
              <w:rPr>
                <w:lang w:eastAsia="en-GB"/>
              </w:rPr>
              <w:t>Auxiliary Controller;</w:t>
            </w:r>
          </w:p>
          <w:p w14:paraId="0A73F742" w14:textId="490CEF12" w:rsidR="00F833A1" w:rsidRDefault="00F833A1" w:rsidP="00F833A1">
            <w:pPr>
              <w:pStyle w:val="Tabletext"/>
              <w:numPr>
                <w:ilvl w:val="0"/>
                <w:numId w:val="37"/>
              </w:numPr>
              <w:rPr>
                <w:lang w:eastAsia="en-GB"/>
              </w:rPr>
            </w:pPr>
            <w:r>
              <w:rPr>
                <w:lang w:eastAsia="en-GB"/>
              </w:rPr>
              <w:t>Auxiliary Controller Calendar;</w:t>
            </w:r>
          </w:p>
          <w:p w14:paraId="103C56C4" w14:textId="1CA6C813" w:rsidR="009C0F1E" w:rsidRDefault="009C0F1E" w:rsidP="00F833A1">
            <w:pPr>
              <w:pStyle w:val="Tabletext"/>
              <w:numPr>
                <w:ilvl w:val="0"/>
                <w:numId w:val="37"/>
              </w:numPr>
              <w:rPr>
                <w:lang w:eastAsia="en-GB"/>
              </w:rPr>
            </w:pPr>
            <w:r>
              <w:rPr>
                <w:lang w:eastAsia="en-GB"/>
              </w:rPr>
              <w:t>ESMETS;</w:t>
            </w:r>
          </w:p>
          <w:p w14:paraId="45563C18" w14:textId="078D029C" w:rsidR="009C0F1E" w:rsidRDefault="009C0F1E" w:rsidP="00F833A1">
            <w:pPr>
              <w:pStyle w:val="Tabletext"/>
              <w:numPr>
                <w:ilvl w:val="0"/>
                <w:numId w:val="37"/>
              </w:numPr>
              <w:rPr>
                <w:lang w:eastAsia="en-GB"/>
              </w:rPr>
            </w:pPr>
            <w:r>
              <w:rPr>
                <w:lang w:eastAsia="en-GB"/>
              </w:rPr>
              <w:t>GSMETS;</w:t>
            </w:r>
          </w:p>
          <w:p w14:paraId="47A9C502" w14:textId="7E797B7D" w:rsidR="009C0F1E" w:rsidRDefault="009C0F1E" w:rsidP="00F833A1">
            <w:pPr>
              <w:pStyle w:val="Tabletext"/>
              <w:numPr>
                <w:ilvl w:val="0"/>
                <w:numId w:val="37"/>
              </w:numPr>
              <w:rPr>
                <w:lang w:eastAsia="en-GB"/>
              </w:rPr>
            </w:pPr>
            <w:r>
              <w:rPr>
                <w:lang w:eastAsia="en-GB"/>
              </w:rPr>
              <w:t>Network Operator;</w:t>
            </w:r>
          </w:p>
          <w:p w14:paraId="1583679E" w14:textId="0FF00A20" w:rsidR="00E2347C" w:rsidRDefault="00E2347C" w:rsidP="00F833A1">
            <w:pPr>
              <w:pStyle w:val="Tabletext"/>
              <w:numPr>
                <w:ilvl w:val="0"/>
                <w:numId w:val="37"/>
              </w:numPr>
              <w:rPr>
                <w:lang w:eastAsia="en-GB"/>
              </w:rPr>
            </w:pPr>
            <w:r w:rsidRPr="00E2347C">
              <w:rPr>
                <w:lang w:eastAsia="en-GB"/>
              </w:rPr>
              <w:t>Provide Security Credentials Command</w:t>
            </w:r>
            <w:r>
              <w:rPr>
                <w:lang w:eastAsia="en-GB"/>
              </w:rPr>
              <w:t>;</w:t>
            </w:r>
          </w:p>
          <w:p w14:paraId="06C1369C" w14:textId="2659D01E" w:rsidR="00E2347C" w:rsidRDefault="00E2347C" w:rsidP="00F833A1">
            <w:pPr>
              <w:pStyle w:val="Tabletext"/>
              <w:numPr>
                <w:ilvl w:val="0"/>
                <w:numId w:val="37"/>
              </w:numPr>
              <w:rPr>
                <w:lang w:eastAsia="en-GB"/>
              </w:rPr>
            </w:pPr>
            <w:r>
              <w:rPr>
                <w:lang w:eastAsia="en-GB"/>
              </w:rPr>
              <w:t>SAPC;</w:t>
            </w:r>
          </w:p>
          <w:p w14:paraId="5E91C778" w14:textId="0FC40D0E" w:rsidR="00E2347C" w:rsidRDefault="00E2347C" w:rsidP="00F833A1">
            <w:pPr>
              <w:pStyle w:val="Tabletext"/>
              <w:numPr>
                <w:ilvl w:val="0"/>
                <w:numId w:val="37"/>
              </w:numPr>
              <w:rPr>
                <w:lang w:eastAsia="en-GB"/>
              </w:rPr>
            </w:pPr>
            <w:r>
              <w:rPr>
                <w:lang w:eastAsia="en-GB"/>
              </w:rPr>
              <w:t>SAPCTS;</w:t>
            </w:r>
          </w:p>
          <w:p w14:paraId="6F358DE0" w14:textId="1BD9DB9A" w:rsidR="00E2347C" w:rsidRDefault="00E2347C" w:rsidP="00F833A1">
            <w:pPr>
              <w:pStyle w:val="Tabletext"/>
              <w:numPr>
                <w:ilvl w:val="0"/>
                <w:numId w:val="37"/>
              </w:numPr>
              <w:rPr>
                <w:lang w:eastAsia="en-GB"/>
              </w:rPr>
            </w:pPr>
            <w:r>
              <w:rPr>
                <w:lang w:eastAsia="en-GB"/>
              </w:rPr>
              <w:t>Technical Specifications;</w:t>
            </w:r>
            <w:r w:rsidR="00736D69">
              <w:rPr>
                <w:lang w:eastAsia="en-GB"/>
              </w:rPr>
              <w:t xml:space="preserve"> and</w:t>
            </w:r>
          </w:p>
          <w:p w14:paraId="2427BC39" w14:textId="6467509B" w:rsidR="00E2347C" w:rsidRDefault="00E2347C" w:rsidP="00736D69">
            <w:pPr>
              <w:pStyle w:val="Tabletext"/>
              <w:numPr>
                <w:ilvl w:val="0"/>
                <w:numId w:val="37"/>
              </w:numPr>
              <w:rPr>
                <w:lang w:eastAsia="en-GB"/>
              </w:rPr>
            </w:pPr>
            <w:r>
              <w:rPr>
                <w:lang w:eastAsia="en-GB"/>
              </w:rPr>
              <w:t>Updated Security Credentials Command</w:t>
            </w:r>
            <w:r w:rsidR="00736D69">
              <w:rPr>
                <w:lang w:eastAsia="en-GB"/>
              </w:rPr>
              <w:t>.</w:t>
            </w:r>
          </w:p>
          <w:p w14:paraId="3BEB9E9F" w14:textId="77777777" w:rsidR="009C0F1E" w:rsidRDefault="009C0F1E" w:rsidP="00F833A1">
            <w:pPr>
              <w:pStyle w:val="Tabletext"/>
              <w:rPr>
                <w:lang w:eastAsia="en-GB"/>
              </w:rPr>
            </w:pPr>
          </w:p>
          <w:p w14:paraId="6A9E76E1" w14:textId="734098E6" w:rsidR="00F833A1" w:rsidRDefault="00F833A1" w:rsidP="00F833A1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Changes to the definitions in the Glo</w:t>
            </w:r>
            <w:r w:rsidR="00BD7EFB">
              <w:rPr>
                <w:lang w:eastAsia="en-GB"/>
              </w:rPr>
              <w:t>s</w:t>
            </w:r>
            <w:r>
              <w:rPr>
                <w:lang w:eastAsia="en-GB"/>
              </w:rPr>
              <w:t>sary include, for:</w:t>
            </w:r>
          </w:p>
          <w:p w14:paraId="6607FAAA" w14:textId="175B7104" w:rsidR="00F833A1" w:rsidRDefault="00F833A1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lang w:eastAsia="en-GB"/>
              </w:rPr>
              <w:t>Auxiliary Load Control Switch;</w:t>
            </w:r>
          </w:p>
          <w:p w14:paraId="2A0B6432" w14:textId="701D1F24" w:rsidR="00F833A1" w:rsidRDefault="00F833A1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lang w:eastAsia="en-GB"/>
              </w:rPr>
              <w:t>Boost Function;</w:t>
            </w:r>
          </w:p>
          <w:p w14:paraId="2C68C8D5" w14:textId="60653C14" w:rsidR="000A08BD" w:rsidRDefault="000A08BD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 w:rsidRPr="000A08BD">
              <w:rPr>
                <w:lang w:eastAsia="en-GB"/>
              </w:rPr>
              <w:t>Consumer Access Device (CAD)</w:t>
            </w:r>
          </w:p>
          <w:p w14:paraId="05092234" w14:textId="6725B39F" w:rsidR="009C0F1E" w:rsidRDefault="00F833A1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lang w:eastAsia="en-GB"/>
              </w:rPr>
              <w:t>Device;</w:t>
            </w:r>
          </w:p>
          <w:p w14:paraId="2840AB0E" w14:textId="57626093" w:rsidR="00F833A1" w:rsidRDefault="009C0F1E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lang w:eastAsia="en-GB"/>
              </w:rPr>
              <w:t>Encryption Remote Party (from IRP606);</w:t>
            </w:r>
          </w:p>
          <w:p w14:paraId="741FC3C9" w14:textId="397AAEAC" w:rsidR="009C0F1E" w:rsidRDefault="009C0F1E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lang w:eastAsia="en-GB"/>
              </w:rPr>
              <w:t>Event Log;</w:t>
            </w:r>
          </w:p>
          <w:p w14:paraId="328BC64A" w14:textId="67B24C73" w:rsidR="005D0C9B" w:rsidRDefault="005D0C9B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lang w:eastAsia="en-GB"/>
              </w:rPr>
              <w:t>Event Code;</w:t>
            </w:r>
          </w:p>
          <w:p w14:paraId="5E91886D" w14:textId="1375484A" w:rsidR="009C0F1E" w:rsidRDefault="009C0F1E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lang w:eastAsia="en-GB"/>
              </w:rPr>
              <w:t>Execution Counter (from IRP596);</w:t>
            </w:r>
          </w:p>
          <w:p w14:paraId="1563077E" w14:textId="7625000C" w:rsidR="009C0F1E" w:rsidRDefault="009C0F1E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lang w:eastAsia="en-GB"/>
              </w:rPr>
              <w:t>Force Replace;</w:t>
            </w:r>
          </w:p>
          <w:p w14:paraId="12E9E892" w14:textId="57EF3BC4" w:rsidR="00280E7B" w:rsidRDefault="00280E7B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lang w:eastAsia="en-GB"/>
              </w:rPr>
              <w:t>IHD</w:t>
            </w:r>
          </w:p>
          <w:p w14:paraId="047FB99C" w14:textId="7340AAEB" w:rsidR="009C0F1E" w:rsidRDefault="009C0F1E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 w:rsidRPr="009C0F1E">
              <w:rPr>
                <w:lang w:eastAsia="en-GB"/>
              </w:rPr>
              <w:t>HAN Connected Auxiliary Load Control Switch (HCALCS)</w:t>
            </w:r>
            <w:r>
              <w:rPr>
                <w:lang w:eastAsia="en-GB"/>
              </w:rPr>
              <w:t>;</w:t>
            </w:r>
          </w:p>
          <w:p w14:paraId="17801E05" w14:textId="716DA4DF" w:rsidR="00E2347C" w:rsidRDefault="00E2347C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lang w:eastAsia="en-GB"/>
              </w:rPr>
              <w:t>Prepayment Top Up;</w:t>
            </w:r>
          </w:p>
          <w:p w14:paraId="165AFDDE" w14:textId="5A761AB8" w:rsidR="00E2347C" w:rsidRDefault="00E2347C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lang w:eastAsia="en-GB"/>
              </w:rPr>
              <w:t>Security Log;</w:t>
            </w:r>
          </w:p>
          <w:p w14:paraId="7FEBDDA1" w14:textId="5B073FB5" w:rsidR="00E2347C" w:rsidRDefault="00E2347C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 w:rsidRPr="00E2347C">
              <w:rPr>
                <w:lang w:eastAsia="en-GB"/>
              </w:rPr>
              <w:t>Smart Metering Equipment Technical Specifications (SMETS)</w:t>
            </w:r>
            <w:r>
              <w:rPr>
                <w:lang w:eastAsia="en-GB"/>
              </w:rPr>
              <w:t>;</w:t>
            </w:r>
          </w:p>
          <w:p w14:paraId="4023E0F0" w14:textId="38F00213" w:rsidR="00E2347C" w:rsidRDefault="00E2347C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lang w:eastAsia="en-GB"/>
              </w:rPr>
              <w:t>Type 2 Device;</w:t>
            </w:r>
            <w:r w:rsidR="00736D69">
              <w:rPr>
                <w:lang w:eastAsia="en-GB"/>
              </w:rPr>
              <w:t xml:space="preserve"> and</w:t>
            </w:r>
          </w:p>
          <w:p w14:paraId="1A286EC5" w14:textId="6A8C6AB7" w:rsidR="00E2347C" w:rsidRDefault="00E2347C" w:rsidP="00F833A1">
            <w:pPr>
              <w:pStyle w:val="Tabletext"/>
              <w:numPr>
                <w:ilvl w:val="0"/>
                <w:numId w:val="38"/>
              </w:numPr>
              <w:rPr>
                <w:lang w:eastAsia="en-GB"/>
              </w:rPr>
            </w:pPr>
            <w:r w:rsidRPr="00E2347C">
              <w:rPr>
                <w:lang w:eastAsia="en-GB"/>
              </w:rPr>
              <w:t>Unique Transaction Reference Number (UTRN)</w:t>
            </w:r>
            <w:r w:rsidR="00736D69">
              <w:rPr>
                <w:lang w:eastAsia="en-GB"/>
              </w:rPr>
              <w:t>.</w:t>
            </w:r>
          </w:p>
          <w:p w14:paraId="477F9282" w14:textId="77777777" w:rsidR="009C0F1E" w:rsidRDefault="009C0F1E" w:rsidP="00F833A1">
            <w:pPr>
              <w:pStyle w:val="Tabletext"/>
              <w:rPr>
                <w:lang w:eastAsia="en-GB"/>
              </w:rPr>
            </w:pPr>
          </w:p>
          <w:p w14:paraId="7EA32CD0" w14:textId="2EA5EB77" w:rsidR="00F833A1" w:rsidRDefault="00F833A1" w:rsidP="00F833A1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Definitions </w:t>
            </w:r>
            <w:r w:rsidR="00E2347C">
              <w:rPr>
                <w:lang w:eastAsia="en-GB"/>
              </w:rPr>
              <w:t>deleted</w:t>
            </w:r>
            <w:r>
              <w:rPr>
                <w:lang w:eastAsia="en-GB"/>
              </w:rPr>
              <w:t xml:space="preserve"> from the Glossary include:</w:t>
            </w:r>
          </w:p>
          <w:p w14:paraId="2E38DB76" w14:textId="7A4C24B3" w:rsidR="00F833A1" w:rsidRDefault="00F833A1" w:rsidP="00F833A1">
            <w:pPr>
              <w:pStyle w:val="Tabletext"/>
              <w:numPr>
                <w:ilvl w:val="0"/>
                <w:numId w:val="39"/>
              </w:numPr>
              <w:rPr>
                <w:lang w:eastAsia="en-GB"/>
              </w:rPr>
            </w:pPr>
            <w:r>
              <w:rPr>
                <w:lang w:eastAsia="en-GB"/>
              </w:rPr>
              <w:t>Dev</w:t>
            </w:r>
            <w:r w:rsidR="009C0F1E">
              <w:rPr>
                <w:lang w:eastAsia="en-GB"/>
              </w:rPr>
              <w:t>ice Specifications;</w:t>
            </w:r>
          </w:p>
          <w:p w14:paraId="5628D7A5" w14:textId="0EC72674" w:rsidR="009C0F1E" w:rsidRDefault="009C0F1E" w:rsidP="00F833A1">
            <w:pPr>
              <w:pStyle w:val="Tabletext"/>
              <w:numPr>
                <w:ilvl w:val="0"/>
                <w:numId w:val="39"/>
              </w:numPr>
              <w:rPr>
                <w:lang w:eastAsia="en-GB"/>
              </w:rPr>
            </w:pPr>
            <w:r w:rsidRPr="009C0F1E">
              <w:rPr>
                <w:lang w:eastAsia="en-GB"/>
              </w:rPr>
              <w:t>HCALCS</w:t>
            </w:r>
            <w:r>
              <w:rPr>
                <w:lang w:eastAsia="en-GB"/>
              </w:rPr>
              <w:t xml:space="preserve"> (note: as duplicate);</w:t>
            </w:r>
          </w:p>
          <w:p w14:paraId="091AE8A4" w14:textId="111B9A64" w:rsidR="009C0F1E" w:rsidRDefault="009C0F1E" w:rsidP="00F833A1">
            <w:pPr>
              <w:pStyle w:val="Tabletext"/>
              <w:numPr>
                <w:ilvl w:val="0"/>
                <w:numId w:val="39"/>
              </w:numPr>
              <w:rPr>
                <w:lang w:eastAsia="en-GB"/>
              </w:rPr>
            </w:pPr>
            <w:r>
              <w:rPr>
                <w:lang w:eastAsia="en-GB"/>
              </w:rPr>
              <w:t>Highest Prior Sequence Number (from IRP596);</w:t>
            </w:r>
            <w:r w:rsidR="00736D69">
              <w:rPr>
                <w:lang w:eastAsia="en-GB"/>
              </w:rPr>
              <w:t xml:space="preserve"> and</w:t>
            </w:r>
          </w:p>
          <w:p w14:paraId="67FD43E1" w14:textId="14B316C2" w:rsidR="00E2347C" w:rsidRDefault="00E2347C" w:rsidP="00736D69">
            <w:pPr>
              <w:pStyle w:val="Tabletext"/>
              <w:numPr>
                <w:ilvl w:val="0"/>
                <w:numId w:val="39"/>
              </w:numPr>
              <w:rPr>
                <w:lang w:eastAsia="en-GB"/>
              </w:rPr>
            </w:pPr>
            <w:r>
              <w:rPr>
                <w:lang w:eastAsia="en-GB"/>
              </w:rPr>
              <w:t>Type 1 Device (Note: T</w:t>
            </w:r>
            <w:r w:rsidR="00E60839">
              <w:rPr>
                <w:lang w:eastAsia="en-GB"/>
              </w:rPr>
              <w:t>ype 1’ has been discontinued in this GBCS and replaced by PPMID</w:t>
            </w:r>
            <w:r>
              <w:rPr>
                <w:lang w:eastAsia="en-GB"/>
              </w:rPr>
              <w:t xml:space="preserve"> / HCALCS)</w:t>
            </w:r>
          </w:p>
        </w:tc>
      </w:tr>
      <w:tr w:rsidR="00E1615E" w14:paraId="67FD43E5" w14:textId="77777777" w:rsidTr="00CF7C14">
        <w:tc>
          <w:tcPr>
            <w:tcW w:w="2552" w:type="dxa"/>
          </w:tcPr>
          <w:p w14:paraId="67FD43E3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22: </w:t>
            </w:r>
            <w:r w:rsidRPr="00A3543B">
              <w:rPr>
                <w:lang w:eastAsia="en-GB"/>
              </w:rPr>
              <w:t>Annex 1 – Additional DLMS Class</w:t>
            </w:r>
          </w:p>
        </w:tc>
        <w:tc>
          <w:tcPr>
            <w:tcW w:w="6237" w:type="dxa"/>
          </w:tcPr>
          <w:p w14:paraId="67FD43E4" w14:textId="44198D00" w:rsidR="00E1615E" w:rsidRDefault="00E2347C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ddi</w:t>
            </w:r>
            <w:r w:rsidR="00950BA2">
              <w:rPr>
                <w:lang w:eastAsia="en-GB"/>
              </w:rPr>
              <w:t>ng</w:t>
            </w:r>
            <w:r>
              <w:rPr>
                <w:lang w:eastAsia="en-GB"/>
              </w:rPr>
              <w:t xml:space="preserve"> </w:t>
            </w:r>
            <w:r w:rsidR="00950BA2">
              <w:rPr>
                <w:lang w:eastAsia="en-GB"/>
              </w:rPr>
              <w:t xml:space="preserve">statement of SAPC applicability </w:t>
            </w:r>
          </w:p>
        </w:tc>
      </w:tr>
      <w:tr w:rsidR="00E1615E" w14:paraId="67FD43E8" w14:textId="77777777" w:rsidTr="00CF7C14">
        <w:tc>
          <w:tcPr>
            <w:tcW w:w="2552" w:type="dxa"/>
          </w:tcPr>
          <w:p w14:paraId="67FD43E6" w14:textId="0056F573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25: Informative Annex 4</w:t>
            </w:r>
          </w:p>
        </w:tc>
        <w:tc>
          <w:tcPr>
            <w:tcW w:w="6237" w:type="dxa"/>
          </w:tcPr>
          <w:p w14:paraId="67FD43E7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834FBE" w14:paraId="4FD0DA4F" w14:textId="77777777" w:rsidTr="00CF7C14">
        <w:tc>
          <w:tcPr>
            <w:tcW w:w="2552" w:type="dxa"/>
          </w:tcPr>
          <w:p w14:paraId="06D9C81B" w14:textId="0B641ABD" w:rsidR="00834FBE" w:rsidRDefault="00834FB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26: Informative Annex 5</w:t>
            </w:r>
          </w:p>
        </w:tc>
        <w:tc>
          <w:tcPr>
            <w:tcW w:w="6237" w:type="dxa"/>
          </w:tcPr>
          <w:p w14:paraId="6BDE7239" w14:textId="2364B484" w:rsidR="00834FBE" w:rsidRDefault="00353195" w:rsidP="00E1615E">
            <w:pPr>
              <w:pStyle w:val="Tabletext"/>
            </w:pPr>
            <w:r>
              <w:rPr>
                <w:lang w:eastAsia="en-GB"/>
              </w:rPr>
              <w:t xml:space="preserve">Addition of clarifying text stating that </w:t>
            </w:r>
            <w:r>
              <w:t>where SAPC supports the SMETS functionality then ESME statements shall apply to SAPC as if it were an ESME.  Also, that s</w:t>
            </w:r>
            <w:r w:rsidRPr="00353195">
              <w:t>tatements that do not apply to an ESME also do not apply to an SAPC</w:t>
            </w:r>
          </w:p>
        </w:tc>
      </w:tr>
      <w:tr w:rsidR="00E1615E" w14:paraId="67FD43EB" w14:textId="77777777" w:rsidTr="00CF7C14">
        <w:tc>
          <w:tcPr>
            <w:tcW w:w="2552" w:type="dxa"/>
          </w:tcPr>
          <w:p w14:paraId="67FD43E9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27: Annex 6</w:t>
            </w:r>
          </w:p>
        </w:tc>
        <w:tc>
          <w:tcPr>
            <w:tcW w:w="6237" w:type="dxa"/>
          </w:tcPr>
          <w:p w14:paraId="67FD43EA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E1615E" w14:paraId="67FD43EE" w14:textId="77777777" w:rsidTr="00CF7C14">
        <w:tc>
          <w:tcPr>
            <w:tcW w:w="2552" w:type="dxa"/>
          </w:tcPr>
          <w:p w14:paraId="67FD43EC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28: Annex 7 - </w:t>
            </w:r>
            <w:r w:rsidRPr="00A3543B">
              <w:rPr>
                <w:lang w:eastAsia="en-GB"/>
              </w:rPr>
              <w:t>Data Item Values to be set prior to installation of Devices</w:t>
            </w:r>
          </w:p>
        </w:tc>
        <w:tc>
          <w:tcPr>
            <w:tcW w:w="6237" w:type="dxa"/>
          </w:tcPr>
          <w:p w14:paraId="67FD43ED" w14:textId="64016441" w:rsidR="00E1615E" w:rsidRDefault="00353195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ddition of clarifying text making clear, which the values apply to an ESME and those that apply to an SAPC, where appropriate</w:t>
            </w:r>
          </w:p>
        </w:tc>
      </w:tr>
    </w:tbl>
    <w:p w14:paraId="67FD43EF" w14:textId="2A36B7F3" w:rsidR="00064774" w:rsidRPr="00912E72" w:rsidRDefault="00064774" w:rsidP="00912E72">
      <w:pPr>
        <w:pStyle w:val="TableHeader"/>
        <w:framePr w:hSpace="0" w:wrap="auto" w:vAnchor="margin" w:hAnchor="text" w:yAlign="inline"/>
        <w:rPr>
          <w:lang w:eastAsia="en-GB"/>
        </w:rPr>
      </w:pPr>
      <w:r>
        <w:br w:type="page"/>
      </w:r>
    </w:p>
    <w:p w14:paraId="67FD43F0" w14:textId="54B503C6" w:rsidR="009714D0" w:rsidRDefault="00817A8F" w:rsidP="009714D0">
      <w:pPr>
        <w:pStyle w:val="Head4nonum"/>
      </w:pPr>
      <w:r>
        <w:t xml:space="preserve">GBCS </w:t>
      </w:r>
      <w:r w:rsidR="009714D0"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63"/>
        <w:gridCol w:w="1395"/>
        <w:gridCol w:w="4881"/>
      </w:tblGrid>
      <w:tr w:rsidR="00D16BE8" w:rsidRPr="00F500D8" w14:paraId="67FD43F5" w14:textId="77777777" w:rsidTr="00B42542">
        <w:tc>
          <w:tcPr>
            <w:tcW w:w="988" w:type="dxa"/>
            <w:tcBorders>
              <w:top w:val="single" w:sz="4" w:space="0" w:color="009EE3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67FD43F1" w14:textId="77777777"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Version</w:t>
            </w:r>
          </w:p>
        </w:tc>
        <w:tc>
          <w:tcPr>
            <w:tcW w:w="96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67FD43F2" w14:textId="77777777"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Rev</w:t>
            </w:r>
          </w:p>
        </w:tc>
        <w:tc>
          <w:tcPr>
            <w:tcW w:w="13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67FD43F3" w14:textId="77777777"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Date of Issue</w:t>
            </w:r>
          </w:p>
        </w:tc>
        <w:tc>
          <w:tcPr>
            <w:tcW w:w="488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14:paraId="67FD43F4" w14:textId="77777777" w:rsidR="00D16BE8" w:rsidRPr="00F500D8" w:rsidRDefault="00D16BE8" w:rsidP="00833516">
            <w:pPr>
              <w:pStyle w:val="NoSpacing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Change Summary</w:t>
            </w:r>
          </w:p>
        </w:tc>
      </w:tr>
      <w:tr w:rsidR="00D16BE8" w14:paraId="67FD43FA" w14:textId="77777777" w:rsidTr="00B42542">
        <w:tc>
          <w:tcPr>
            <w:tcW w:w="988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6" w14:textId="77777777" w:rsidR="00D16BE8" w:rsidRDefault="00D16B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963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7" w14:textId="77777777" w:rsidR="00D16BE8" w:rsidRDefault="00D16B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8" w14:textId="77777777" w:rsidR="00D16BE8" w:rsidRDefault="00DE6275" w:rsidP="00D16B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9" w14:textId="77777777" w:rsidR="00D16BE8" w:rsidRPr="00DF2558" w:rsidRDefault="00D16BE8" w:rsidP="00B20462">
            <w:pPr>
              <w:pStyle w:val="NoSpacing"/>
              <w:rPr>
                <w:sz w:val="20"/>
                <w:szCs w:val="20"/>
              </w:rPr>
            </w:pPr>
            <w:r w:rsidRPr="00DF2558">
              <w:rPr>
                <w:sz w:val="20"/>
                <w:szCs w:val="20"/>
              </w:rPr>
              <w:t>Version Incorporated into the Smart Energy Code (SEC) for DCC Release 1.2</w:t>
            </w:r>
          </w:p>
        </w:tc>
      </w:tr>
      <w:bookmarkEnd w:id="28"/>
      <w:bookmarkEnd w:id="30"/>
      <w:bookmarkEnd w:id="31"/>
      <w:tr w:rsidR="00853DC6" w14:paraId="67FD4400" w14:textId="77777777" w:rsidTr="00B42542">
        <w:tc>
          <w:tcPr>
            <w:tcW w:w="988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B" w14:textId="77777777" w:rsidR="00853DC6" w:rsidRDefault="00853DC6" w:rsidP="00853D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63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C" w14:textId="77777777" w:rsidR="00853DC6" w:rsidRDefault="00853DC6" w:rsidP="00853D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D" w14:textId="77777777" w:rsidR="00853DC6" w:rsidRDefault="00FD6DF2" w:rsidP="00FD6DF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53DC6">
              <w:rPr>
                <w:sz w:val="20"/>
                <w:szCs w:val="20"/>
              </w:rPr>
              <w:t>/</w:t>
            </w:r>
            <w:r w:rsidR="009968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853DC6">
              <w:rPr>
                <w:sz w:val="20"/>
                <w:szCs w:val="20"/>
              </w:rPr>
              <w:t>/2017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3FE" w14:textId="77777777" w:rsidR="007C2279" w:rsidRPr="007C2279" w:rsidRDefault="007C2279" w:rsidP="007C2279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>Modified to address TBDG RFC-059 a</w:t>
            </w:r>
            <w:r w:rsidR="00B20462">
              <w:rPr>
                <w:sz w:val="20"/>
                <w:szCs w:val="20"/>
              </w:rPr>
              <w:t>nd</w:t>
            </w:r>
            <w:r w:rsidRPr="007C2279">
              <w:rPr>
                <w:sz w:val="20"/>
                <w:szCs w:val="20"/>
              </w:rPr>
              <w:t xml:space="preserve"> mismatch between the decimal and hexadecimal encoded values for OBIS codes.  Resulting in changes in tables in Section 18.2.1.2 and 18.2.1.3.  </w:t>
            </w:r>
          </w:p>
          <w:p w14:paraId="67FD43FF" w14:textId="77777777" w:rsidR="00853DC6" w:rsidRDefault="007C2279" w:rsidP="00B20462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>Version Incorporated into SEC</w:t>
            </w:r>
          </w:p>
        </w:tc>
      </w:tr>
      <w:tr w:rsidR="00853DC6" w14:paraId="67FD4405" w14:textId="77777777" w:rsidTr="00B42542">
        <w:tc>
          <w:tcPr>
            <w:tcW w:w="988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1" w14:textId="77777777" w:rsidR="00853DC6" w:rsidRDefault="00853DC6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963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2" w14:textId="77777777" w:rsidR="00853DC6" w:rsidRDefault="00912E72" w:rsidP="00912E7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3" w14:textId="7E908620" w:rsidR="00853DC6" w:rsidRDefault="00E1615E" w:rsidP="00912E7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53DC6" w:rsidRPr="00D16BE8">
              <w:rPr>
                <w:sz w:val="20"/>
                <w:szCs w:val="20"/>
              </w:rPr>
              <w:t>/0</w:t>
            </w:r>
            <w:r w:rsidR="00912E72">
              <w:rPr>
                <w:sz w:val="20"/>
                <w:szCs w:val="20"/>
              </w:rPr>
              <w:t>2</w:t>
            </w:r>
            <w:r w:rsidR="00853DC6" w:rsidRPr="00D16BE8">
              <w:rPr>
                <w:sz w:val="20"/>
                <w:szCs w:val="20"/>
              </w:rPr>
              <w:t>/201</w:t>
            </w:r>
            <w:r w:rsidR="00912E72">
              <w:rPr>
                <w:sz w:val="20"/>
                <w:szCs w:val="20"/>
              </w:rPr>
              <w:t>8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4" w14:textId="13D9F7DB" w:rsidR="00853DC6" w:rsidRPr="00DF2558" w:rsidRDefault="00912E72" w:rsidP="00833516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>Version Incorporated into SEC</w:t>
            </w:r>
            <w:r>
              <w:rPr>
                <w:sz w:val="20"/>
                <w:szCs w:val="20"/>
              </w:rPr>
              <w:t xml:space="preserve"> for DCC Release 2 (</w:t>
            </w:r>
            <w:r w:rsidR="00054B28">
              <w:rPr>
                <w:sz w:val="20"/>
                <w:szCs w:val="20"/>
              </w:rPr>
              <w:t>was p</w:t>
            </w:r>
            <w:r>
              <w:rPr>
                <w:sz w:val="20"/>
                <w:szCs w:val="20"/>
              </w:rPr>
              <w:t>reviously GBCS v2.0 Draft 7)</w:t>
            </w:r>
          </w:p>
        </w:tc>
      </w:tr>
      <w:tr w:rsidR="00853DC6" w:rsidRPr="00853DC6" w14:paraId="67FD440B" w14:textId="77777777" w:rsidTr="00B42542">
        <w:tc>
          <w:tcPr>
            <w:tcW w:w="988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6" w14:textId="628CC965" w:rsidR="00853DC6" w:rsidRDefault="00853DC6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557F2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7" w14:textId="77777777" w:rsidR="00D630E8" w:rsidRDefault="00D630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  <w:p w14:paraId="67FD4408" w14:textId="6F9A500D" w:rsidR="00853DC6" w:rsidRDefault="00853DC6" w:rsidP="0083351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9" w14:textId="54C9275B" w:rsidR="00853DC6" w:rsidRPr="00D16BE8" w:rsidRDefault="00D630E8" w:rsidP="00D16B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61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A557F2">
              <w:rPr>
                <w:sz w:val="20"/>
                <w:szCs w:val="20"/>
              </w:rPr>
              <w:t>06/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A" w14:textId="0AB20D34" w:rsidR="00853DC6" w:rsidRPr="00DF2558" w:rsidRDefault="00E1615E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</w:t>
            </w:r>
            <w:r w:rsidR="00D630E8">
              <w:rPr>
                <w:sz w:val="20"/>
                <w:szCs w:val="20"/>
              </w:rPr>
              <w:t>V</w:t>
            </w:r>
            <w:r w:rsidR="001C52DE">
              <w:rPr>
                <w:sz w:val="20"/>
                <w:szCs w:val="20"/>
              </w:rPr>
              <w:t>ersion</w:t>
            </w:r>
            <w:r>
              <w:rPr>
                <w:sz w:val="20"/>
                <w:szCs w:val="20"/>
              </w:rPr>
              <w:t xml:space="preserve"> modified to address TBDG RFC-066 incorporated into SEC</w:t>
            </w:r>
            <w:r w:rsidR="001C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DCC</w:t>
            </w:r>
            <w:r w:rsidR="00D630E8">
              <w:rPr>
                <w:sz w:val="20"/>
                <w:szCs w:val="20"/>
              </w:rPr>
              <w:t xml:space="preserve"> </w:t>
            </w:r>
            <w:r w:rsidR="001C52DE" w:rsidRPr="001C52DE">
              <w:rPr>
                <w:sz w:val="20"/>
                <w:szCs w:val="20"/>
              </w:rPr>
              <w:t xml:space="preserve">Release 2 </w:t>
            </w:r>
          </w:p>
        </w:tc>
      </w:tr>
      <w:tr w:rsidR="00D630E8" w:rsidRPr="00853DC6" w14:paraId="67FD4410" w14:textId="77777777" w:rsidTr="00B42542">
        <w:tc>
          <w:tcPr>
            <w:tcW w:w="988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C" w14:textId="77777777" w:rsidR="00D630E8" w:rsidRDefault="00D630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63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D" w14:textId="6747E5FD" w:rsidR="00D630E8" w:rsidRDefault="00D630E8" w:rsidP="00BB3C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0E" w14:textId="1CA463E2" w:rsidR="00D630E8" w:rsidRDefault="000C40E6" w:rsidP="00D16BE8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</w:t>
            </w:r>
            <w:r w:rsidR="00D630E8" w:rsidRPr="00D630E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D630E8" w:rsidRPr="00D630E8">
              <w:rPr>
                <w:sz w:val="20"/>
                <w:szCs w:val="20"/>
              </w:rPr>
              <w:t>/2018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05AC7CB" w14:textId="0AF38BBF" w:rsidR="000C40E6" w:rsidRDefault="000C40E6" w:rsidP="00D630E8">
            <w:pPr>
              <w:pStyle w:val="NoSpacing"/>
              <w:rPr>
                <w:sz w:val="20"/>
                <w:szCs w:val="20"/>
              </w:rPr>
            </w:pPr>
            <w:r w:rsidRPr="000C40E6">
              <w:rPr>
                <w:sz w:val="20"/>
                <w:szCs w:val="20"/>
              </w:rPr>
              <w:t xml:space="preserve">Version incorporated into SEC, but not activated in preparation for </w:t>
            </w:r>
            <w:r>
              <w:rPr>
                <w:sz w:val="20"/>
                <w:szCs w:val="20"/>
              </w:rPr>
              <w:t xml:space="preserve">a future </w:t>
            </w:r>
            <w:r w:rsidRPr="000C40E6">
              <w:rPr>
                <w:sz w:val="20"/>
                <w:szCs w:val="20"/>
              </w:rPr>
              <w:t xml:space="preserve">DCC Release </w:t>
            </w:r>
            <w:r>
              <w:rPr>
                <w:sz w:val="20"/>
                <w:szCs w:val="20"/>
              </w:rPr>
              <w:t>beyond Release 2, as proposed by TBDG RFC-063</w:t>
            </w:r>
          </w:p>
          <w:p w14:paraId="5CABE67D" w14:textId="778AB12D" w:rsidR="00054B28" w:rsidRDefault="000C40E6" w:rsidP="00D630E8">
            <w:pPr>
              <w:pStyle w:val="NoSpacing"/>
              <w:rPr>
                <w:sz w:val="20"/>
                <w:szCs w:val="20"/>
              </w:rPr>
            </w:pPr>
            <w:r w:rsidRPr="000C40E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as p</w:t>
            </w:r>
            <w:r w:rsidRPr="000C40E6">
              <w:rPr>
                <w:sz w:val="20"/>
                <w:szCs w:val="20"/>
              </w:rPr>
              <w:t xml:space="preserve">reviously GBCS </w:t>
            </w:r>
            <w:r>
              <w:rPr>
                <w:sz w:val="20"/>
                <w:szCs w:val="20"/>
              </w:rPr>
              <w:t>V</w:t>
            </w:r>
            <w:r w:rsidRPr="000C40E6">
              <w:rPr>
                <w:sz w:val="20"/>
                <w:szCs w:val="20"/>
              </w:rPr>
              <w:t>3.0 Draft 1)</w:t>
            </w:r>
          </w:p>
          <w:p w14:paraId="67FD440F" w14:textId="0FEE34AB" w:rsidR="00D630E8" w:rsidRPr="00B42542" w:rsidRDefault="00BB3C5A" w:rsidP="00D630E8">
            <w:pPr>
              <w:pStyle w:val="NoSpacing"/>
              <w:rPr>
                <w:sz w:val="20"/>
                <w:szCs w:val="20"/>
              </w:rPr>
            </w:pPr>
            <w:r w:rsidRPr="00B42542">
              <w:rPr>
                <w:sz w:val="20"/>
                <w:szCs w:val="20"/>
              </w:rPr>
              <w:t>Superseded by V3.1</w:t>
            </w:r>
            <w:r w:rsidR="000C40E6" w:rsidRPr="00B42542">
              <w:rPr>
                <w:sz w:val="20"/>
                <w:szCs w:val="20"/>
              </w:rPr>
              <w:t xml:space="preserve"> on 5/6/18</w:t>
            </w:r>
          </w:p>
        </w:tc>
      </w:tr>
      <w:tr w:rsidR="00D630E8" w:rsidRPr="00853DC6" w14:paraId="67FD4415" w14:textId="77777777" w:rsidTr="00B42542">
        <w:tc>
          <w:tcPr>
            <w:tcW w:w="988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11" w14:textId="66968E10" w:rsidR="00D630E8" w:rsidRDefault="00D630E8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557F2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12" w14:textId="0466EC58" w:rsidR="00D630E8" w:rsidRDefault="00A557F2" w:rsidP="00C77C3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7FD4413" w14:textId="189251E2" w:rsidR="00D630E8" w:rsidRPr="00D16BE8" w:rsidRDefault="00D630E8" w:rsidP="00C77C3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B3C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A557F2">
              <w:rPr>
                <w:sz w:val="20"/>
                <w:szCs w:val="20"/>
              </w:rPr>
              <w:t>06/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5AC8A8B1" w14:textId="77777777" w:rsidR="00D630E8" w:rsidRDefault="005574C1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630E8" w:rsidRPr="001C52DE">
              <w:rPr>
                <w:sz w:val="20"/>
                <w:szCs w:val="20"/>
              </w:rPr>
              <w:t>pdate</w:t>
            </w:r>
            <w:r w:rsidR="00D630E8">
              <w:rPr>
                <w:sz w:val="20"/>
                <w:szCs w:val="20"/>
              </w:rPr>
              <w:t>d</w:t>
            </w:r>
            <w:r w:rsidR="00D630E8" w:rsidRPr="001C52DE">
              <w:rPr>
                <w:sz w:val="20"/>
                <w:szCs w:val="20"/>
              </w:rPr>
              <w:t xml:space="preserve"> </w:t>
            </w:r>
            <w:r w:rsidR="00D630E8">
              <w:rPr>
                <w:sz w:val="20"/>
                <w:szCs w:val="20"/>
              </w:rPr>
              <w:t xml:space="preserve">to reflect </w:t>
            </w:r>
            <w:r w:rsidR="00865F0D">
              <w:rPr>
                <w:sz w:val="20"/>
                <w:szCs w:val="20"/>
              </w:rPr>
              <w:t xml:space="preserve">the same </w:t>
            </w:r>
            <w:r w:rsidR="00D630E8">
              <w:rPr>
                <w:sz w:val="20"/>
                <w:szCs w:val="20"/>
              </w:rPr>
              <w:t xml:space="preserve">changes made </w:t>
            </w:r>
            <w:r w:rsidR="000C40E6">
              <w:rPr>
                <w:sz w:val="20"/>
                <w:szCs w:val="20"/>
              </w:rPr>
              <w:t xml:space="preserve">as </w:t>
            </w:r>
            <w:r w:rsidR="00865F0D">
              <w:rPr>
                <w:sz w:val="20"/>
                <w:szCs w:val="20"/>
              </w:rPr>
              <w:t>in</w:t>
            </w:r>
            <w:r w:rsidR="00D630E8">
              <w:rPr>
                <w:sz w:val="20"/>
                <w:szCs w:val="20"/>
              </w:rPr>
              <w:t xml:space="preserve"> </w:t>
            </w:r>
            <w:r w:rsidR="000C40E6">
              <w:rPr>
                <w:sz w:val="20"/>
                <w:szCs w:val="20"/>
              </w:rPr>
              <w:t>V</w:t>
            </w:r>
            <w:r w:rsidR="00D630E8">
              <w:rPr>
                <w:sz w:val="20"/>
                <w:szCs w:val="20"/>
              </w:rPr>
              <w:t>2.</w:t>
            </w:r>
            <w:r w:rsidR="00865F0D">
              <w:rPr>
                <w:sz w:val="20"/>
                <w:szCs w:val="20"/>
              </w:rPr>
              <w:t>1.</w:t>
            </w:r>
            <w:r w:rsidR="00F11A3C">
              <w:rPr>
                <w:sz w:val="20"/>
                <w:szCs w:val="20"/>
              </w:rPr>
              <w:t xml:space="preserve"> I</w:t>
            </w:r>
            <w:r w:rsidR="00F11A3C" w:rsidRPr="007C2279">
              <w:rPr>
                <w:sz w:val="20"/>
                <w:szCs w:val="20"/>
              </w:rPr>
              <w:t>ncorporated into SEC</w:t>
            </w:r>
            <w:r w:rsidR="00F11A3C">
              <w:rPr>
                <w:sz w:val="20"/>
                <w:szCs w:val="20"/>
              </w:rPr>
              <w:t xml:space="preserve">, but not activated in preparation for </w:t>
            </w:r>
            <w:r w:rsidR="00BB3C5A">
              <w:rPr>
                <w:sz w:val="20"/>
                <w:szCs w:val="20"/>
              </w:rPr>
              <w:t xml:space="preserve">future </w:t>
            </w:r>
            <w:r w:rsidR="00F11A3C">
              <w:rPr>
                <w:sz w:val="20"/>
                <w:szCs w:val="20"/>
              </w:rPr>
              <w:t>DCC Release</w:t>
            </w:r>
          </w:p>
          <w:p w14:paraId="67FD4414" w14:textId="530E6EB1" w:rsidR="00B42542" w:rsidRPr="00DF2558" w:rsidRDefault="00B42542" w:rsidP="00D630E8">
            <w:pPr>
              <w:pStyle w:val="NoSpacing"/>
              <w:rPr>
                <w:sz w:val="20"/>
                <w:szCs w:val="20"/>
              </w:rPr>
            </w:pPr>
            <w:r w:rsidRPr="00B42542">
              <w:rPr>
                <w:sz w:val="20"/>
                <w:szCs w:val="20"/>
              </w:rPr>
              <w:t>Superseded by V3.</w:t>
            </w:r>
            <w:r>
              <w:rPr>
                <w:sz w:val="20"/>
                <w:szCs w:val="20"/>
              </w:rPr>
              <w:t>2</w:t>
            </w:r>
          </w:p>
        </w:tc>
      </w:tr>
      <w:tr w:rsidR="00B42542" w:rsidRPr="00853DC6" w14:paraId="6B025185" w14:textId="77777777" w:rsidTr="00817A8F">
        <w:tc>
          <w:tcPr>
            <w:tcW w:w="988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D54C72E" w14:textId="2C70D6BF" w:rsidR="00B42542" w:rsidRDefault="00B42542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63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31EE1778" w14:textId="56BACA1B" w:rsidR="00B42542" w:rsidRDefault="00B42542" w:rsidP="00C77C3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  <w:p w14:paraId="686A110A" w14:textId="37FAF74D" w:rsidR="00B42542" w:rsidRDefault="00B42542" w:rsidP="00C77C3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81CAB09" w14:textId="52FC121A" w:rsidR="00B42542" w:rsidRDefault="00817A8F" w:rsidP="00B425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42542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="00B42542">
              <w:rPr>
                <w:sz w:val="20"/>
                <w:szCs w:val="20"/>
              </w:rPr>
              <w:t>/201</w:t>
            </w:r>
            <w:r w:rsidR="007A7002">
              <w:rPr>
                <w:sz w:val="20"/>
                <w:szCs w:val="20"/>
              </w:rPr>
              <w:t>9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0EDA6285" w14:textId="5C0427B5" w:rsidR="00B42542" w:rsidRPr="007C2279" w:rsidRDefault="00817A8F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rporated </w:t>
            </w:r>
            <w:r w:rsidR="00B42542">
              <w:rPr>
                <w:sz w:val="20"/>
                <w:szCs w:val="20"/>
              </w:rPr>
              <w:t xml:space="preserve">into SEC for future DCC </w:t>
            </w:r>
            <w:r w:rsidR="00B42542" w:rsidRPr="001C52DE">
              <w:rPr>
                <w:sz w:val="20"/>
                <w:szCs w:val="20"/>
              </w:rPr>
              <w:t>Release</w:t>
            </w:r>
            <w:r w:rsidR="00B42542">
              <w:rPr>
                <w:sz w:val="20"/>
                <w:szCs w:val="20"/>
              </w:rPr>
              <w:t>.</w:t>
            </w:r>
          </w:p>
        </w:tc>
      </w:tr>
      <w:tr w:rsidR="00817A8F" w:rsidRPr="00853DC6" w14:paraId="6901DA00" w14:textId="77777777" w:rsidTr="00E90CDB">
        <w:tc>
          <w:tcPr>
            <w:tcW w:w="988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7BF322B" w14:textId="4FA50DCD" w:rsidR="00817A8F" w:rsidRDefault="00817A8F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963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CF4590F" w14:textId="0C6EBE70" w:rsidR="00817A8F" w:rsidRDefault="00817A8F" w:rsidP="00C77C3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7509928D" w14:textId="2C07C30D" w:rsidR="00817A8F" w:rsidRDefault="00817A8F" w:rsidP="00B425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</w:t>
            </w:r>
            <w:r w:rsidR="00B041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8AE0E7F" w14:textId="02F70B36" w:rsidR="00817A8F" w:rsidRDefault="00817A8F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of GBCS supporting proposed changes arising from the SMETS2 v5.0 Draft 2</w:t>
            </w:r>
            <w:r w:rsidR="00E90CDB">
              <w:rPr>
                <w:sz w:val="20"/>
                <w:szCs w:val="20"/>
              </w:rPr>
              <w:t xml:space="preserve"> consulted on as CRP612</w:t>
            </w:r>
          </w:p>
          <w:p w14:paraId="0B48200A" w14:textId="252C5669" w:rsidR="00817A8F" w:rsidRDefault="00817A8F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90CDB" w:rsidRPr="00853DC6" w14:paraId="591FF8E8" w14:textId="77777777" w:rsidTr="00B42542">
        <w:tc>
          <w:tcPr>
            <w:tcW w:w="988" w:type="dxa"/>
            <w:tcBorders>
              <w:top w:val="single" w:sz="4" w:space="0" w:color="009EE3"/>
              <w:left w:val="single" w:sz="4" w:space="0" w:color="009EE3"/>
              <w:bottom w:val="single" w:sz="4" w:space="0" w:color="00B0F0"/>
              <w:right w:val="single" w:sz="4" w:space="0" w:color="009EE3"/>
            </w:tcBorders>
          </w:tcPr>
          <w:p w14:paraId="191461F1" w14:textId="09373401" w:rsidR="00E90CDB" w:rsidRDefault="00E90CDB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963" w:type="dxa"/>
            <w:tcBorders>
              <w:top w:val="single" w:sz="4" w:space="0" w:color="009EE3"/>
              <w:left w:val="single" w:sz="4" w:space="0" w:color="009EE3"/>
              <w:bottom w:val="single" w:sz="4" w:space="0" w:color="00B0F0"/>
              <w:right w:val="single" w:sz="4" w:space="0" w:color="009EE3"/>
            </w:tcBorders>
          </w:tcPr>
          <w:p w14:paraId="3DFE07CF" w14:textId="5FF87F9D" w:rsidR="00E90CDB" w:rsidRDefault="00E90CDB" w:rsidP="00C77C3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395" w:type="dxa"/>
            <w:tcBorders>
              <w:top w:val="single" w:sz="4" w:space="0" w:color="009EE3"/>
              <w:left w:val="single" w:sz="4" w:space="0" w:color="009EE3"/>
              <w:bottom w:val="single" w:sz="4" w:space="0" w:color="00B0F0"/>
              <w:right w:val="single" w:sz="4" w:space="0" w:color="009EE3"/>
            </w:tcBorders>
          </w:tcPr>
          <w:p w14:paraId="557E5EF3" w14:textId="6F3B2705" w:rsidR="00E90CDB" w:rsidRDefault="007E1649" w:rsidP="00B425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04159">
              <w:rPr>
                <w:sz w:val="20"/>
                <w:szCs w:val="20"/>
              </w:rPr>
              <w:t>/01/2020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B0F0"/>
              <w:right w:val="single" w:sz="4" w:space="0" w:color="009EE3"/>
            </w:tcBorders>
          </w:tcPr>
          <w:p w14:paraId="01D6A87B" w14:textId="5D00CE4B" w:rsidR="00E90CDB" w:rsidRDefault="00E90CDB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ing response to Technical Consultation (CRP612) </w:t>
            </w:r>
            <w:r w:rsidR="00CF7F18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rsion Baselined</w:t>
            </w:r>
            <w:r w:rsidR="00CF7F18">
              <w:rPr>
                <w:sz w:val="20"/>
                <w:szCs w:val="20"/>
              </w:rPr>
              <w:t>.</w:t>
            </w:r>
          </w:p>
          <w:p w14:paraId="6C0D6671" w14:textId="3694F40D" w:rsidR="00E90CDB" w:rsidRDefault="00E90CDB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e GBCS version that this release note refers to)</w:t>
            </w:r>
          </w:p>
        </w:tc>
      </w:tr>
    </w:tbl>
    <w:p w14:paraId="67FD4416" w14:textId="77777777" w:rsidR="009E3336" w:rsidRDefault="009E3336" w:rsidP="00797F7F">
      <w:pPr>
        <w:spacing w:before="0" w:after="200" w:line="276" w:lineRule="auto"/>
        <w:sectPr w:rsidR="009E3336" w:rsidSect="008465E8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FD4417" w14:textId="77777777" w:rsidR="009100FE" w:rsidRDefault="009100FE" w:rsidP="00797F7F">
      <w:pPr>
        <w:spacing w:before="0" w:after="200" w:line="276" w:lineRule="auto"/>
      </w:pPr>
    </w:p>
    <w:p w14:paraId="67FD4418" w14:textId="77777777" w:rsidR="00FF01C2" w:rsidRDefault="00FF01C2" w:rsidP="00797F7F">
      <w:pPr>
        <w:spacing w:before="0" w:after="200" w:line="276" w:lineRule="auto"/>
      </w:pPr>
    </w:p>
    <w:p w14:paraId="67FD4419" w14:textId="77777777" w:rsidR="00FF01C2" w:rsidRDefault="00FF01C2" w:rsidP="00797F7F">
      <w:pPr>
        <w:spacing w:before="0" w:after="200" w:line="276" w:lineRule="auto"/>
      </w:pPr>
    </w:p>
    <w:p w14:paraId="67FD441A" w14:textId="77777777" w:rsidR="00FF01C2" w:rsidRDefault="00FF01C2" w:rsidP="00797F7F">
      <w:pPr>
        <w:spacing w:before="0" w:after="200" w:line="276" w:lineRule="auto"/>
      </w:pPr>
    </w:p>
    <w:p w14:paraId="67FD441B" w14:textId="77777777" w:rsidR="00FF01C2" w:rsidRDefault="00FF01C2" w:rsidP="00797F7F">
      <w:pPr>
        <w:spacing w:before="0" w:after="200" w:line="276" w:lineRule="auto"/>
      </w:pPr>
    </w:p>
    <w:p w14:paraId="67FD441C" w14:textId="77777777" w:rsidR="00FF01C2" w:rsidRDefault="00FF01C2" w:rsidP="00797F7F">
      <w:pPr>
        <w:spacing w:before="0" w:after="200" w:line="276" w:lineRule="auto"/>
      </w:pPr>
    </w:p>
    <w:p w14:paraId="67FD441D" w14:textId="77777777" w:rsidR="00FF01C2" w:rsidRDefault="00FF01C2" w:rsidP="00797F7F">
      <w:pPr>
        <w:spacing w:before="0" w:after="200" w:line="276" w:lineRule="auto"/>
      </w:pPr>
    </w:p>
    <w:p w14:paraId="67FD441E" w14:textId="77777777" w:rsidR="00FF01C2" w:rsidRDefault="00FF01C2" w:rsidP="00797F7F">
      <w:pPr>
        <w:spacing w:before="0" w:after="200" w:line="276" w:lineRule="auto"/>
      </w:pPr>
    </w:p>
    <w:p w14:paraId="67FD441F" w14:textId="77777777" w:rsidR="00FF01C2" w:rsidRDefault="00FF01C2" w:rsidP="00797F7F">
      <w:pPr>
        <w:spacing w:before="0" w:after="200" w:line="276" w:lineRule="auto"/>
      </w:pPr>
    </w:p>
    <w:p w14:paraId="67FD4420" w14:textId="77777777" w:rsidR="00FF01C2" w:rsidRDefault="00FF01C2" w:rsidP="00797F7F">
      <w:pPr>
        <w:spacing w:before="0" w:after="200" w:line="276" w:lineRule="auto"/>
      </w:pPr>
    </w:p>
    <w:p w14:paraId="67FD4421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2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3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4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5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6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7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8" w14:textId="77777777" w:rsidR="00FF01C2" w:rsidRDefault="00FF01C2" w:rsidP="00FF01C2">
      <w:pPr>
        <w:pStyle w:val="NoSpacing"/>
        <w:rPr>
          <w:color w:val="FFFFFF" w:themeColor="background1"/>
        </w:rPr>
      </w:pPr>
    </w:p>
    <w:p w14:paraId="67FD4429" w14:textId="5CA2FDC3" w:rsidR="00FF01C2" w:rsidRPr="00F63F68" w:rsidRDefault="00FF01C2" w:rsidP="00FF01C2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 xml:space="preserve">Crown copyright </w:t>
      </w:r>
      <w:r w:rsidR="00B04159">
        <w:rPr>
          <w:color w:val="FFFFFF" w:themeColor="background1"/>
        </w:rPr>
        <w:t>2020</w:t>
      </w:r>
    </w:p>
    <w:p w14:paraId="67FD442A" w14:textId="77777777" w:rsidR="00FF01C2" w:rsidRPr="00F63F68" w:rsidRDefault="00FF01C2" w:rsidP="00FF01C2">
      <w:pPr>
        <w:pStyle w:val="NoSpacing"/>
        <w:rPr>
          <w:color w:val="FFFFFF" w:themeColor="background1"/>
        </w:rPr>
      </w:pPr>
    </w:p>
    <w:p w14:paraId="67FD442B" w14:textId="77777777" w:rsidR="00FF01C2" w:rsidRPr="00F63F68" w:rsidRDefault="00FF01C2" w:rsidP="00FF01C2">
      <w:pPr>
        <w:pStyle w:val="NoSpacing"/>
        <w:rPr>
          <w:color w:val="FFFFFF" w:themeColor="background1"/>
        </w:rPr>
      </w:pPr>
      <w:r w:rsidRPr="00550B95">
        <w:rPr>
          <w:color w:val="FFFFFF" w:themeColor="background1"/>
        </w:rPr>
        <w:t>Department for</w:t>
      </w:r>
      <w:r>
        <w:rPr>
          <w:color w:val="FFFFFF" w:themeColor="background1"/>
        </w:rPr>
        <w:t xml:space="preserve"> </w:t>
      </w:r>
      <w:r w:rsidRPr="00550B95">
        <w:rPr>
          <w:color w:val="FFFFFF" w:themeColor="background1"/>
        </w:rPr>
        <w:t>Business, Energy&amp; Industrial Strategy</w:t>
      </w:r>
    </w:p>
    <w:p w14:paraId="67FD442C" w14:textId="77777777" w:rsidR="00FF01C2" w:rsidRPr="00F63F68" w:rsidRDefault="00C76C87" w:rsidP="00FF01C2">
      <w:pPr>
        <w:pStyle w:val="NoSpacing"/>
        <w:rPr>
          <w:color w:val="FFFFFF" w:themeColor="background1"/>
        </w:rPr>
      </w:pPr>
      <w:r>
        <w:rPr>
          <w:color w:val="FFFFFF" w:themeColor="background1"/>
        </w:rPr>
        <w:t>1 Victoria Street</w:t>
      </w:r>
    </w:p>
    <w:p w14:paraId="67FD442D" w14:textId="77777777" w:rsidR="00FF01C2" w:rsidRPr="00F63F68" w:rsidRDefault="00FF01C2" w:rsidP="00FF01C2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 xml:space="preserve">London </w:t>
      </w:r>
      <w:r w:rsidR="00C76C87" w:rsidRPr="00C76C87">
        <w:rPr>
          <w:color w:val="FFFFFF" w:themeColor="background1"/>
        </w:rPr>
        <w:t>SW1H 0ET</w:t>
      </w:r>
    </w:p>
    <w:p w14:paraId="67FD442E" w14:textId="77777777" w:rsidR="00FF01C2" w:rsidRPr="00F63F68" w:rsidRDefault="00FF01C2" w:rsidP="00FF01C2">
      <w:pPr>
        <w:pStyle w:val="NoSpacing"/>
        <w:rPr>
          <w:color w:val="FFFFFF" w:themeColor="background1"/>
        </w:rPr>
      </w:pPr>
    </w:p>
    <w:p w14:paraId="67FD442F" w14:textId="77777777" w:rsidR="00FF01C2" w:rsidRDefault="00354404" w:rsidP="00FF01C2">
      <w:pPr>
        <w:pStyle w:val="NoSpacing"/>
      </w:pPr>
      <w:hyperlink r:id="rId16" w:history="1">
        <w:r w:rsidR="00FF01C2" w:rsidRPr="00B074BB">
          <w:rPr>
            <w:rStyle w:val="Hyperlink"/>
            <w:rFonts w:eastAsiaTheme="majorEastAsia"/>
          </w:rPr>
          <w:t>www.gov.uk/</w:t>
        </w:r>
        <w:r w:rsidR="00FF01C2">
          <w:rPr>
            <w:rStyle w:val="Hyperlink"/>
            <w:rFonts w:eastAsiaTheme="majorEastAsia"/>
          </w:rPr>
          <w:t>beis</w:t>
        </w:r>
      </w:hyperlink>
    </w:p>
    <w:p w14:paraId="67FD4430" w14:textId="77777777" w:rsidR="00FF01C2" w:rsidRDefault="00FF01C2" w:rsidP="00FF01C2"/>
    <w:p w14:paraId="67FD4431" w14:textId="77777777" w:rsidR="00FF01C2" w:rsidRPr="00797F7F" w:rsidRDefault="00FF01C2" w:rsidP="00797F7F">
      <w:pPr>
        <w:spacing w:before="0" w:after="200" w:line="276" w:lineRule="auto"/>
      </w:pPr>
    </w:p>
    <w:sectPr w:rsidR="00FF01C2" w:rsidRPr="00797F7F" w:rsidSect="008465E8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60FA9" w14:textId="77777777" w:rsidR="00354404" w:rsidRDefault="00354404" w:rsidP="00D2744E">
      <w:pPr>
        <w:spacing w:before="0" w:after="0"/>
      </w:pPr>
      <w:r>
        <w:separator/>
      </w:r>
    </w:p>
  </w:endnote>
  <w:endnote w:type="continuationSeparator" w:id="0">
    <w:p w14:paraId="186A87C9" w14:textId="77777777" w:rsidR="00354404" w:rsidRDefault="00354404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NewCenturySchlbk"/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C4B01" w14:textId="77777777" w:rsidR="002C5BEB" w:rsidRDefault="002C5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F9D0" w14:textId="77777777" w:rsidR="002C5BEB" w:rsidRDefault="002C5B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543B" w14:textId="77777777" w:rsidR="002C5BEB" w:rsidRDefault="002C5B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009EE3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842E8" w:rsidRPr="007A7CB6" w14:paraId="67FD443F" w14:textId="77777777" w:rsidTr="0023205D">
      <w:tc>
        <w:tcPr>
          <w:tcW w:w="1666" w:type="pct"/>
        </w:tcPr>
        <w:p w14:paraId="67FD443C" w14:textId="7113F2FF" w:rsidR="005842E8" w:rsidRPr="007A7CB6" w:rsidRDefault="005842E8" w:rsidP="0023205D">
          <w:pPr>
            <w:pStyle w:val="Footer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Version </w:t>
          </w:r>
          <w:r w:rsidR="00220497">
            <w:rPr>
              <w:i/>
              <w:color w:val="009EE3"/>
              <w:sz w:val="20"/>
              <w:szCs w:val="20"/>
            </w:rPr>
            <w:t>4.0 Draft</w:t>
          </w:r>
          <w:r w:rsidR="005D0C9B">
            <w:rPr>
              <w:i/>
              <w:color w:val="009EE3"/>
              <w:sz w:val="20"/>
              <w:szCs w:val="20"/>
            </w:rPr>
            <w:t xml:space="preserve"> 2</w:t>
          </w:r>
        </w:p>
      </w:tc>
      <w:tc>
        <w:tcPr>
          <w:tcW w:w="1667" w:type="pct"/>
        </w:tcPr>
        <w:p w14:paraId="67FD443D" w14:textId="77777777" w:rsidR="005842E8" w:rsidRPr="007A7CB6" w:rsidRDefault="005842E8" w:rsidP="0023205D">
          <w:pPr>
            <w:pStyle w:val="Footer"/>
            <w:jc w:val="center"/>
            <w:rPr>
              <w:i/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14:paraId="67FD443E" w14:textId="6A35E859" w:rsidR="005842E8" w:rsidRPr="007A7CB6" w:rsidRDefault="005842E8" w:rsidP="0023205D">
          <w:pPr>
            <w:pStyle w:val="Footer"/>
            <w:jc w:val="right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Page </w:t>
          </w:r>
          <w:r w:rsidRPr="007A7CB6">
            <w:rPr>
              <w:i/>
              <w:color w:val="009EE3"/>
              <w:sz w:val="20"/>
              <w:szCs w:val="20"/>
            </w:rPr>
            <w:fldChar w:fldCharType="begin"/>
          </w:r>
          <w:r w:rsidRPr="007A7CB6">
            <w:rPr>
              <w:i/>
              <w:color w:val="009EE3"/>
              <w:sz w:val="20"/>
              <w:szCs w:val="20"/>
            </w:rPr>
            <w:instrText xml:space="preserve"> PAGE   \* MERGEFORMAT </w:instrText>
          </w:r>
          <w:r w:rsidRPr="007A7CB6">
            <w:rPr>
              <w:i/>
              <w:color w:val="009EE3"/>
              <w:sz w:val="20"/>
              <w:szCs w:val="20"/>
            </w:rPr>
            <w:fldChar w:fldCharType="separate"/>
          </w:r>
          <w:r w:rsidRPr="00084AAC">
            <w:rPr>
              <w:i/>
              <w:noProof/>
              <w:color w:val="009EE3"/>
              <w:sz w:val="20"/>
            </w:rPr>
            <w:t>4</w:t>
          </w:r>
          <w:r w:rsidRPr="007A7CB6">
            <w:rPr>
              <w:i/>
              <w:noProof/>
              <w:color w:val="009EE3"/>
              <w:sz w:val="20"/>
              <w:szCs w:val="20"/>
            </w:rPr>
            <w:fldChar w:fldCharType="end"/>
          </w:r>
        </w:p>
      </w:tc>
    </w:tr>
  </w:tbl>
  <w:p w14:paraId="67FD4440" w14:textId="77777777" w:rsidR="005842E8" w:rsidRPr="00F47863" w:rsidRDefault="005842E8" w:rsidP="009D17B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009EE3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842E8" w:rsidRPr="007A7CB6" w14:paraId="67FD4445" w14:textId="77777777" w:rsidTr="0023205D">
      <w:tc>
        <w:tcPr>
          <w:tcW w:w="1666" w:type="pct"/>
        </w:tcPr>
        <w:p w14:paraId="67FD4442" w14:textId="77777777" w:rsidR="005842E8" w:rsidRPr="009E3336" w:rsidRDefault="005842E8" w:rsidP="00AC1962">
          <w:pPr>
            <w:pStyle w:val="Footer"/>
            <w:rPr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14:paraId="67FD4443" w14:textId="77777777" w:rsidR="005842E8" w:rsidRPr="007A7CB6" w:rsidRDefault="005842E8" w:rsidP="0023205D">
          <w:pPr>
            <w:pStyle w:val="Footer"/>
            <w:jc w:val="center"/>
            <w:rPr>
              <w:i/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14:paraId="67FD4444" w14:textId="77777777" w:rsidR="005842E8" w:rsidRPr="007A7CB6" w:rsidRDefault="005842E8" w:rsidP="0023205D">
          <w:pPr>
            <w:pStyle w:val="Footer"/>
            <w:jc w:val="right"/>
            <w:rPr>
              <w:i/>
              <w:color w:val="009EE3"/>
              <w:sz w:val="20"/>
              <w:szCs w:val="20"/>
            </w:rPr>
          </w:pPr>
        </w:p>
      </w:tc>
    </w:tr>
  </w:tbl>
  <w:p w14:paraId="67FD4446" w14:textId="77777777" w:rsidR="005842E8" w:rsidRPr="00F47863" w:rsidRDefault="005842E8" w:rsidP="009D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3BE74" w14:textId="77777777" w:rsidR="00354404" w:rsidRPr="00344DDD" w:rsidRDefault="00354404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14:paraId="6C39534C" w14:textId="77777777" w:rsidR="00354404" w:rsidRDefault="00354404" w:rsidP="00D27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C36E" w14:textId="77777777" w:rsidR="002C5BEB" w:rsidRDefault="002C5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436" w14:textId="77777777" w:rsidR="005842E8" w:rsidRDefault="005842E8" w:rsidP="007A7CB6">
    <w:pPr>
      <w:pStyle w:val="Header"/>
      <w:jc w:val="lef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7FD4447" wp14:editId="67FD4448">
          <wp:simplePos x="0" y="0"/>
          <wp:positionH relativeFrom="column">
            <wp:posOffset>-907415</wp:posOffset>
          </wp:positionH>
          <wp:positionV relativeFrom="paragraph">
            <wp:posOffset>-410495</wp:posOffset>
          </wp:positionV>
          <wp:extent cx="7560310" cy="10680065"/>
          <wp:effectExtent l="0" t="0" r="0" b="0"/>
          <wp:wrapNone/>
          <wp:docPr id="3" name="Picture 3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en-GB"/>
      </w:rPr>
      <w:drawing>
        <wp:inline distT="0" distB="0" distL="0" distR="0" wp14:anchorId="67FD4449" wp14:editId="67FD444A">
          <wp:extent cx="1657350" cy="876300"/>
          <wp:effectExtent l="0" t="0" r="0" b="0"/>
          <wp:docPr id="4" name="Picture 4" descr="Dept for Business, Energy and Industrial Strat_294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 for Business, Energy and Industrial Strat_294_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5E67" w14:textId="77777777" w:rsidR="002C5BEB" w:rsidRDefault="002C5B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8" w:space="0" w:color="009EE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8"/>
      <w:gridCol w:w="370"/>
      <w:gridCol w:w="5338"/>
    </w:tblGrid>
    <w:tr w:rsidR="005842E8" w:rsidRPr="007A7CB6" w14:paraId="67FD443A" w14:textId="77777777" w:rsidTr="0023205D">
      <w:trPr>
        <w:trHeight w:val="433"/>
      </w:trPr>
      <w:tc>
        <w:tcPr>
          <w:tcW w:w="1838" w:type="pct"/>
        </w:tcPr>
        <w:p w14:paraId="67FD4437" w14:textId="77777777" w:rsidR="005842E8" w:rsidRDefault="005842E8" w:rsidP="0023205D">
          <w:pPr>
            <w:pStyle w:val="Header"/>
            <w:jc w:val="left"/>
          </w:pPr>
        </w:p>
      </w:tc>
      <w:tc>
        <w:tcPr>
          <w:tcW w:w="205" w:type="pct"/>
        </w:tcPr>
        <w:p w14:paraId="67FD4438" w14:textId="77777777" w:rsidR="005842E8" w:rsidRDefault="005842E8" w:rsidP="0023205D">
          <w:pPr>
            <w:pStyle w:val="Header"/>
          </w:pPr>
        </w:p>
      </w:tc>
      <w:tc>
        <w:tcPr>
          <w:tcW w:w="2957" w:type="pct"/>
        </w:tcPr>
        <w:p w14:paraId="67FD4439" w14:textId="77777777" w:rsidR="005842E8" w:rsidRPr="007A7CB6" w:rsidRDefault="005842E8" w:rsidP="0023205D">
          <w:pPr>
            <w:pStyle w:val="Header"/>
          </w:pPr>
          <w:r>
            <w:t>GBCS Release Note</w:t>
          </w:r>
        </w:p>
      </w:tc>
    </w:tr>
  </w:tbl>
  <w:p w14:paraId="67FD443B" w14:textId="77777777" w:rsidR="005842E8" w:rsidRDefault="005842E8" w:rsidP="003A1E0B">
    <w:pPr>
      <w:pStyle w:val="NoSpaci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441" w14:textId="77777777" w:rsidR="005842E8" w:rsidRPr="00FF01C2" w:rsidRDefault="005842E8" w:rsidP="00FF01C2">
    <w:pPr>
      <w:pStyle w:val="Header"/>
      <w:jc w:val="left"/>
      <w:rPr>
        <w:i w:val="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7FD444B" wp14:editId="67FD444C">
          <wp:simplePos x="0" y="0"/>
          <wp:positionH relativeFrom="column">
            <wp:posOffset>-881584</wp:posOffset>
          </wp:positionH>
          <wp:positionV relativeFrom="paragraph">
            <wp:posOffset>-357505</wp:posOffset>
          </wp:positionV>
          <wp:extent cx="7560310" cy="10680065"/>
          <wp:effectExtent l="0" t="0" r="2540" b="6985"/>
          <wp:wrapNone/>
          <wp:docPr id="324" name="Picture 324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4817C0"/>
    <w:multiLevelType w:val="hybridMultilevel"/>
    <w:tmpl w:val="216A4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B8E7185"/>
    <w:multiLevelType w:val="multilevel"/>
    <w:tmpl w:val="4CE44C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ECD7E78"/>
    <w:multiLevelType w:val="hybridMultilevel"/>
    <w:tmpl w:val="7D50C5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3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1FB17390"/>
    <w:multiLevelType w:val="hybridMultilevel"/>
    <w:tmpl w:val="5C3E0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32E7E"/>
    <w:multiLevelType w:val="hybridMultilevel"/>
    <w:tmpl w:val="F40C2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B6ED9"/>
    <w:multiLevelType w:val="hybridMultilevel"/>
    <w:tmpl w:val="A7A4D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9" w15:restartNumberingAfterBreak="0">
    <w:nsid w:val="30B82E70"/>
    <w:multiLevelType w:val="hybridMultilevel"/>
    <w:tmpl w:val="0FB62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1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23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365D9"/>
    <w:multiLevelType w:val="hybridMultilevel"/>
    <w:tmpl w:val="4910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C1DA1"/>
    <w:multiLevelType w:val="hybridMultilevel"/>
    <w:tmpl w:val="BF1AD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7" w15:restartNumberingAfterBreak="0">
    <w:nsid w:val="4C0F30E1"/>
    <w:multiLevelType w:val="hybridMultilevel"/>
    <w:tmpl w:val="D1D8D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413C"/>
    <w:multiLevelType w:val="hybridMultilevel"/>
    <w:tmpl w:val="D4C29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31" w15:restartNumberingAfterBreak="0">
    <w:nsid w:val="56472480"/>
    <w:multiLevelType w:val="hybridMultilevel"/>
    <w:tmpl w:val="E3608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3" w15:restartNumberingAfterBreak="0">
    <w:nsid w:val="5E3D0A12"/>
    <w:multiLevelType w:val="hybridMultilevel"/>
    <w:tmpl w:val="479E00DA"/>
    <w:lvl w:ilvl="0" w:tplc="BBC28AF6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3277760"/>
    <w:multiLevelType w:val="hybridMultilevel"/>
    <w:tmpl w:val="4FFCE91E"/>
    <w:lvl w:ilvl="0" w:tplc="0FCED62E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38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39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6"/>
  </w:num>
  <w:num w:numId="2">
    <w:abstractNumId w:val="13"/>
  </w:num>
  <w:num w:numId="3">
    <w:abstractNumId w:val="32"/>
  </w:num>
  <w:num w:numId="4">
    <w:abstractNumId w:val="38"/>
  </w:num>
  <w:num w:numId="5">
    <w:abstractNumId w:val="40"/>
  </w:num>
  <w:num w:numId="6">
    <w:abstractNumId w:val="39"/>
  </w:num>
  <w:num w:numId="7">
    <w:abstractNumId w:val="11"/>
  </w:num>
  <w:num w:numId="8">
    <w:abstractNumId w:val="7"/>
  </w:num>
  <w:num w:numId="9">
    <w:abstractNumId w:val="18"/>
  </w:num>
  <w:num w:numId="10">
    <w:abstractNumId w:val="33"/>
  </w:num>
  <w:num w:numId="11">
    <w:abstractNumId w:val="20"/>
  </w:num>
  <w:num w:numId="12">
    <w:abstractNumId w:val="30"/>
  </w:num>
  <w:num w:numId="13">
    <w:abstractNumId w:val="0"/>
  </w:num>
  <w:num w:numId="14">
    <w:abstractNumId w:val="5"/>
  </w:num>
  <w:num w:numId="15">
    <w:abstractNumId w:val="35"/>
  </w:num>
  <w:num w:numId="16">
    <w:abstractNumId w:val="21"/>
  </w:num>
  <w:num w:numId="17">
    <w:abstractNumId w:val="12"/>
  </w:num>
  <w:num w:numId="18">
    <w:abstractNumId w:val="34"/>
  </w:num>
  <w:num w:numId="19">
    <w:abstractNumId w:val="10"/>
  </w:num>
  <w:num w:numId="20">
    <w:abstractNumId w:val="22"/>
  </w:num>
  <w:num w:numId="21">
    <w:abstractNumId w:val="3"/>
  </w:num>
  <w:num w:numId="22">
    <w:abstractNumId w:val="23"/>
  </w:num>
  <w:num w:numId="23">
    <w:abstractNumId w:val="17"/>
  </w:num>
  <w:num w:numId="24">
    <w:abstractNumId w:val="29"/>
  </w:num>
  <w:num w:numId="25">
    <w:abstractNumId w:val="37"/>
  </w:num>
  <w:num w:numId="26">
    <w:abstractNumId w:val="9"/>
  </w:num>
  <w:num w:numId="27">
    <w:abstractNumId w:val="6"/>
  </w:num>
  <w:num w:numId="28">
    <w:abstractNumId w:val="1"/>
  </w:num>
  <w:num w:numId="29">
    <w:abstractNumId w:val="36"/>
  </w:num>
  <w:num w:numId="30">
    <w:abstractNumId w:val="4"/>
  </w:num>
  <w:num w:numId="31">
    <w:abstractNumId w:val="14"/>
  </w:num>
  <w:num w:numId="32">
    <w:abstractNumId w:val="15"/>
  </w:num>
  <w:num w:numId="33">
    <w:abstractNumId w:val="28"/>
  </w:num>
  <w:num w:numId="34">
    <w:abstractNumId w:val="24"/>
  </w:num>
  <w:num w:numId="35">
    <w:abstractNumId w:val="19"/>
  </w:num>
  <w:num w:numId="36">
    <w:abstractNumId w:val="8"/>
  </w:num>
  <w:num w:numId="37">
    <w:abstractNumId w:val="27"/>
  </w:num>
  <w:num w:numId="38">
    <w:abstractNumId w:val="16"/>
  </w:num>
  <w:num w:numId="39">
    <w:abstractNumId w:val="31"/>
  </w:num>
  <w:num w:numId="40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440"/>
    <w:rsid w:val="000214B4"/>
    <w:rsid w:val="0002154A"/>
    <w:rsid w:val="00021A6A"/>
    <w:rsid w:val="00021CB3"/>
    <w:rsid w:val="00021D5F"/>
    <w:rsid w:val="00021D74"/>
    <w:rsid w:val="00022135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244"/>
    <w:rsid w:val="000253AD"/>
    <w:rsid w:val="000256BE"/>
    <w:rsid w:val="0002592E"/>
    <w:rsid w:val="00025940"/>
    <w:rsid w:val="00025EC4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12E"/>
    <w:rsid w:val="000341F4"/>
    <w:rsid w:val="000350A1"/>
    <w:rsid w:val="000358EA"/>
    <w:rsid w:val="00035D10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ACF"/>
    <w:rsid w:val="00037B73"/>
    <w:rsid w:val="00040044"/>
    <w:rsid w:val="000400CF"/>
    <w:rsid w:val="000404F3"/>
    <w:rsid w:val="000409AF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A0B"/>
    <w:rsid w:val="00043BD7"/>
    <w:rsid w:val="00043FDE"/>
    <w:rsid w:val="00044650"/>
    <w:rsid w:val="00044749"/>
    <w:rsid w:val="00044B64"/>
    <w:rsid w:val="00044D3A"/>
    <w:rsid w:val="00045D42"/>
    <w:rsid w:val="00045FCB"/>
    <w:rsid w:val="00045FD2"/>
    <w:rsid w:val="0004620B"/>
    <w:rsid w:val="00046F0E"/>
    <w:rsid w:val="0004718C"/>
    <w:rsid w:val="0004729D"/>
    <w:rsid w:val="000479E2"/>
    <w:rsid w:val="00050073"/>
    <w:rsid w:val="000507E7"/>
    <w:rsid w:val="00051171"/>
    <w:rsid w:val="000514F4"/>
    <w:rsid w:val="00051652"/>
    <w:rsid w:val="000517BA"/>
    <w:rsid w:val="000517FC"/>
    <w:rsid w:val="00051942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28"/>
    <w:rsid w:val="00054B9E"/>
    <w:rsid w:val="00054BF5"/>
    <w:rsid w:val="00054FCB"/>
    <w:rsid w:val="0005522B"/>
    <w:rsid w:val="00055598"/>
    <w:rsid w:val="000556D2"/>
    <w:rsid w:val="00055AC4"/>
    <w:rsid w:val="00055D62"/>
    <w:rsid w:val="00055F84"/>
    <w:rsid w:val="000564C6"/>
    <w:rsid w:val="0005662E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DD1"/>
    <w:rsid w:val="00062E77"/>
    <w:rsid w:val="00062F77"/>
    <w:rsid w:val="00063D1D"/>
    <w:rsid w:val="0006422C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9D6"/>
    <w:rsid w:val="00073AFD"/>
    <w:rsid w:val="00074B3B"/>
    <w:rsid w:val="00074EDE"/>
    <w:rsid w:val="00074F27"/>
    <w:rsid w:val="00075757"/>
    <w:rsid w:val="00075CBD"/>
    <w:rsid w:val="0007688E"/>
    <w:rsid w:val="00076AAE"/>
    <w:rsid w:val="00076AD4"/>
    <w:rsid w:val="00076E85"/>
    <w:rsid w:val="00076EC1"/>
    <w:rsid w:val="000778B6"/>
    <w:rsid w:val="0007790A"/>
    <w:rsid w:val="0008000F"/>
    <w:rsid w:val="00080BD4"/>
    <w:rsid w:val="00081099"/>
    <w:rsid w:val="00081266"/>
    <w:rsid w:val="000814E6"/>
    <w:rsid w:val="0008160E"/>
    <w:rsid w:val="00081A19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813"/>
    <w:rsid w:val="00084AAC"/>
    <w:rsid w:val="00085191"/>
    <w:rsid w:val="0008586A"/>
    <w:rsid w:val="00085E1D"/>
    <w:rsid w:val="00085E48"/>
    <w:rsid w:val="0008722E"/>
    <w:rsid w:val="0009034C"/>
    <w:rsid w:val="00090574"/>
    <w:rsid w:val="000905EE"/>
    <w:rsid w:val="00090B50"/>
    <w:rsid w:val="00090F5C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A43"/>
    <w:rsid w:val="00094DBF"/>
    <w:rsid w:val="00095BB6"/>
    <w:rsid w:val="000960FF"/>
    <w:rsid w:val="00096360"/>
    <w:rsid w:val="0009669C"/>
    <w:rsid w:val="000A040F"/>
    <w:rsid w:val="000A06AE"/>
    <w:rsid w:val="000A08BD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A20"/>
    <w:rsid w:val="000A5B6C"/>
    <w:rsid w:val="000A6465"/>
    <w:rsid w:val="000A6728"/>
    <w:rsid w:val="000A68F2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0DA7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E76"/>
    <w:rsid w:val="000C2FDF"/>
    <w:rsid w:val="000C352F"/>
    <w:rsid w:val="000C40E6"/>
    <w:rsid w:val="000C46BB"/>
    <w:rsid w:val="000C4BC0"/>
    <w:rsid w:val="000C534A"/>
    <w:rsid w:val="000C5420"/>
    <w:rsid w:val="000C5473"/>
    <w:rsid w:val="000C555F"/>
    <w:rsid w:val="000C5903"/>
    <w:rsid w:val="000C5B4D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ACF"/>
    <w:rsid w:val="000D2F81"/>
    <w:rsid w:val="000D31DB"/>
    <w:rsid w:val="000D39FE"/>
    <w:rsid w:val="000D4414"/>
    <w:rsid w:val="000D52B8"/>
    <w:rsid w:val="000D54EC"/>
    <w:rsid w:val="000D58AF"/>
    <w:rsid w:val="000D58DA"/>
    <w:rsid w:val="000D6386"/>
    <w:rsid w:val="000D643F"/>
    <w:rsid w:val="000D6A3E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28C9"/>
    <w:rsid w:val="0010299E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2F9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52"/>
    <w:rsid w:val="001164D4"/>
    <w:rsid w:val="00116664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C5D"/>
    <w:rsid w:val="001221BE"/>
    <w:rsid w:val="00122594"/>
    <w:rsid w:val="00122D48"/>
    <w:rsid w:val="00123F09"/>
    <w:rsid w:val="00124704"/>
    <w:rsid w:val="00124DE5"/>
    <w:rsid w:val="00125F06"/>
    <w:rsid w:val="0012639E"/>
    <w:rsid w:val="001266AF"/>
    <w:rsid w:val="001267E6"/>
    <w:rsid w:val="00126A9D"/>
    <w:rsid w:val="00127AC9"/>
    <w:rsid w:val="00127CB9"/>
    <w:rsid w:val="00130217"/>
    <w:rsid w:val="001304B0"/>
    <w:rsid w:val="00130803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580"/>
    <w:rsid w:val="001428BF"/>
    <w:rsid w:val="0014347E"/>
    <w:rsid w:val="00144334"/>
    <w:rsid w:val="001443FB"/>
    <w:rsid w:val="00144441"/>
    <w:rsid w:val="00144508"/>
    <w:rsid w:val="00144562"/>
    <w:rsid w:val="00144767"/>
    <w:rsid w:val="00145057"/>
    <w:rsid w:val="001454B9"/>
    <w:rsid w:val="001454EF"/>
    <w:rsid w:val="00146100"/>
    <w:rsid w:val="001463C2"/>
    <w:rsid w:val="001468F8"/>
    <w:rsid w:val="00147133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1FF"/>
    <w:rsid w:val="00155614"/>
    <w:rsid w:val="00155621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AE3"/>
    <w:rsid w:val="00162086"/>
    <w:rsid w:val="00162461"/>
    <w:rsid w:val="001625B3"/>
    <w:rsid w:val="0016294C"/>
    <w:rsid w:val="00162A69"/>
    <w:rsid w:val="00162CA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6AC3"/>
    <w:rsid w:val="00167044"/>
    <w:rsid w:val="00167267"/>
    <w:rsid w:val="00167AA6"/>
    <w:rsid w:val="00167C4E"/>
    <w:rsid w:val="00167DA8"/>
    <w:rsid w:val="00170208"/>
    <w:rsid w:val="001703AD"/>
    <w:rsid w:val="001704D0"/>
    <w:rsid w:val="0017055E"/>
    <w:rsid w:val="0017063A"/>
    <w:rsid w:val="00170762"/>
    <w:rsid w:val="00170936"/>
    <w:rsid w:val="00171679"/>
    <w:rsid w:val="00171BB2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F87"/>
    <w:rsid w:val="001915E9"/>
    <w:rsid w:val="0019161C"/>
    <w:rsid w:val="00191C75"/>
    <w:rsid w:val="00191D92"/>
    <w:rsid w:val="00191E8F"/>
    <w:rsid w:val="00192389"/>
    <w:rsid w:val="001927A0"/>
    <w:rsid w:val="00192832"/>
    <w:rsid w:val="00192AE5"/>
    <w:rsid w:val="0019354A"/>
    <w:rsid w:val="001939BE"/>
    <w:rsid w:val="00193F7E"/>
    <w:rsid w:val="001943BD"/>
    <w:rsid w:val="0019455A"/>
    <w:rsid w:val="00194EC6"/>
    <w:rsid w:val="00194F75"/>
    <w:rsid w:val="001959CF"/>
    <w:rsid w:val="00195B5F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92A"/>
    <w:rsid w:val="001A20EA"/>
    <w:rsid w:val="001A2D5F"/>
    <w:rsid w:val="001A2EE3"/>
    <w:rsid w:val="001A329D"/>
    <w:rsid w:val="001A42C3"/>
    <w:rsid w:val="001A45B0"/>
    <w:rsid w:val="001A47ED"/>
    <w:rsid w:val="001A504E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A54"/>
    <w:rsid w:val="001B5FD2"/>
    <w:rsid w:val="001B66CD"/>
    <w:rsid w:val="001B6F41"/>
    <w:rsid w:val="001B724C"/>
    <w:rsid w:val="001B77A6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DBA"/>
    <w:rsid w:val="001C3E35"/>
    <w:rsid w:val="001C488B"/>
    <w:rsid w:val="001C4B1C"/>
    <w:rsid w:val="001C4C8A"/>
    <w:rsid w:val="001C52DE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F9E"/>
    <w:rsid w:val="001D126D"/>
    <w:rsid w:val="001D1405"/>
    <w:rsid w:val="001D17FB"/>
    <w:rsid w:val="001D19F2"/>
    <w:rsid w:val="001D22AD"/>
    <w:rsid w:val="001D264D"/>
    <w:rsid w:val="001D280F"/>
    <w:rsid w:val="001D290E"/>
    <w:rsid w:val="001D2E28"/>
    <w:rsid w:val="001D2F2D"/>
    <w:rsid w:val="001D31A1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3F6B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764"/>
    <w:rsid w:val="00204948"/>
    <w:rsid w:val="00204AD1"/>
    <w:rsid w:val="0020527F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4AD"/>
    <w:rsid w:val="0021337E"/>
    <w:rsid w:val="0021352D"/>
    <w:rsid w:val="002138A6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497"/>
    <w:rsid w:val="0022076D"/>
    <w:rsid w:val="00220855"/>
    <w:rsid w:val="00220F08"/>
    <w:rsid w:val="0022138D"/>
    <w:rsid w:val="00221CE3"/>
    <w:rsid w:val="0022284D"/>
    <w:rsid w:val="00222AF6"/>
    <w:rsid w:val="00222E52"/>
    <w:rsid w:val="0022347E"/>
    <w:rsid w:val="00223A3E"/>
    <w:rsid w:val="002241E9"/>
    <w:rsid w:val="0022420B"/>
    <w:rsid w:val="00224332"/>
    <w:rsid w:val="0022438D"/>
    <w:rsid w:val="00224532"/>
    <w:rsid w:val="002245C8"/>
    <w:rsid w:val="00224E00"/>
    <w:rsid w:val="00225208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543"/>
    <w:rsid w:val="00226824"/>
    <w:rsid w:val="00226993"/>
    <w:rsid w:val="00226D20"/>
    <w:rsid w:val="00227895"/>
    <w:rsid w:val="00230E5E"/>
    <w:rsid w:val="00231B6E"/>
    <w:rsid w:val="00231CD2"/>
    <w:rsid w:val="0023205D"/>
    <w:rsid w:val="0023258E"/>
    <w:rsid w:val="002329D1"/>
    <w:rsid w:val="00233908"/>
    <w:rsid w:val="00234AC9"/>
    <w:rsid w:val="00234AEB"/>
    <w:rsid w:val="00234EE8"/>
    <w:rsid w:val="0023558D"/>
    <w:rsid w:val="0023571D"/>
    <w:rsid w:val="00236813"/>
    <w:rsid w:val="00237019"/>
    <w:rsid w:val="002370FF"/>
    <w:rsid w:val="00237837"/>
    <w:rsid w:val="00237B3D"/>
    <w:rsid w:val="00237BDA"/>
    <w:rsid w:val="00237E16"/>
    <w:rsid w:val="00237E67"/>
    <w:rsid w:val="002404CA"/>
    <w:rsid w:val="00240545"/>
    <w:rsid w:val="002405A9"/>
    <w:rsid w:val="002407DE"/>
    <w:rsid w:val="00240828"/>
    <w:rsid w:val="00241271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8E0"/>
    <w:rsid w:val="00262E9C"/>
    <w:rsid w:val="002633B1"/>
    <w:rsid w:val="002634FD"/>
    <w:rsid w:val="002638FF"/>
    <w:rsid w:val="002650B0"/>
    <w:rsid w:val="0026556D"/>
    <w:rsid w:val="00265793"/>
    <w:rsid w:val="002668FD"/>
    <w:rsid w:val="00266ADE"/>
    <w:rsid w:val="00266BA3"/>
    <w:rsid w:val="0026767B"/>
    <w:rsid w:val="00267A21"/>
    <w:rsid w:val="00267A3B"/>
    <w:rsid w:val="0027009D"/>
    <w:rsid w:val="00270188"/>
    <w:rsid w:val="00270CB8"/>
    <w:rsid w:val="00270E15"/>
    <w:rsid w:val="0027129B"/>
    <w:rsid w:val="002712E8"/>
    <w:rsid w:val="00271B95"/>
    <w:rsid w:val="002721B4"/>
    <w:rsid w:val="00272294"/>
    <w:rsid w:val="002723B6"/>
    <w:rsid w:val="0027269B"/>
    <w:rsid w:val="00273211"/>
    <w:rsid w:val="0027330B"/>
    <w:rsid w:val="002733DD"/>
    <w:rsid w:val="00273581"/>
    <w:rsid w:val="00273F3D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0E7B"/>
    <w:rsid w:val="0028101C"/>
    <w:rsid w:val="002812C9"/>
    <w:rsid w:val="00281ACA"/>
    <w:rsid w:val="00281DCE"/>
    <w:rsid w:val="00282105"/>
    <w:rsid w:val="0028279D"/>
    <w:rsid w:val="00282C9D"/>
    <w:rsid w:val="002835C6"/>
    <w:rsid w:val="00283F08"/>
    <w:rsid w:val="002841C4"/>
    <w:rsid w:val="002843A5"/>
    <w:rsid w:val="00284538"/>
    <w:rsid w:val="00284F69"/>
    <w:rsid w:val="00284FEE"/>
    <w:rsid w:val="00285122"/>
    <w:rsid w:val="00285B61"/>
    <w:rsid w:val="00286A12"/>
    <w:rsid w:val="00286D8E"/>
    <w:rsid w:val="00286FB5"/>
    <w:rsid w:val="0028772D"/>
    <w:rsid w:val="00287B84"/>
    <w:rsid w:val="00287C46"/>
    <w:rsid w:val="00290BEF"/>
    <w:rsid w:val="00291109"/>
    <w:rsid w:val="002913AE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641B"/>
    <w:rsid w:val="002A64ED"/>
    <w:rsid w:val="002A729A"/>
    <w:rsid w:val="002A78BA"/>
    <w:rsid w:val="002A7D40"/>
    <w:rsid w:val="002B0569"/>
    <w:rsid w:val="002B0701"/>
    <w:rsid w:val="002B07CF"/>
    <w:rsid w:val="002B08BF"/>
    <w:rsid w:val="002B0E80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4D21"/>
    <w:rsid w:val="002B5021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770"/>
    <w:rsid w:val="002C2793"/>
    <w:rsid w:val="002C2868"/>
    <w:rsid w:val="002C28D2"/>
    <w:rsid w:val="002C3C31"/>
    <w:rsid w:val="002C445A"/>
    <w:rsid w:val="002C47C6"/>
    <w:rsid w:val="002C4976"/>
    <w:rsid w:val="002C52CB"/>
    <w:rsid w:val="002C5A11"/>
    <w:rsid w:val="002C5BB4"/>
    <w:rsid w:val="002C5BEB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D5C"/>
    <w:rsid w:val="002D240A"/>
    <w:rsid w:val="002D24EA"/>
    <w:rsid w:val="002D285B"/>
    <w:rsid w:val="002D2BA9"/>
    <w:rsid w:val="002D2C08"/>
    <w:rsid w:val="002D3028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70A4"/>
    <w:rsid w:val="002D77DA"/>
    <w:rsid w:val="002D7BF5"/>
    <w:rsid w:val="002D7D26"/>
    <w:rsid w:val="002D7ED8"/>
    <w:rsid w:val="002E0033"/>
    <w:rsid w:val="002E04B8"/>
    <w:rsid w:val="002E086B"/>
    <w:rsid w:val="002E0874"/>
    <w:rsid w:val="002E0A83"/>
    <w:rsid w:val="002E0B21"/>
    <w:rsid w:val="002E0B77"/>
    <w:rsid w:val="002E0E1C"/>
    <w:rsid w:val="002E14B8"/>
    <w:rsid w:val="002E25B8"/>
    <w:rsid w:val="002E2632"/>
    <w:rsid w:val="002E2824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68D6"/>
    <w:rsid w:val="002E69E6"/>
    <w:rsid w:val="002E795E"/>
    <w:rsid w:val="002E7F43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9C5"/>
    <w:rsid w:val="002F5A19"/>
    <w:rsid w:val="002F5DA8"/>
    <w:rsid w:val="002F6434"/>
    <w:rsid w:val="002F6550"/>
    <w:rsid w:val="002F65A1"/>
    <w:rsid w:val="002F7404"/>
    <w:rsid w:val="002F753E"/>
    <w:rsid w:val="002F77C9"/>
    <w:rsid w:val="0030046D"/>
    <w:rsid w:val="003005A3"/>
    <w:rsid w:val="003014AA"/>
    <w:rsid w:val="003018D3"/>
    <w:rsid w:val="0030291E"/>
    <w:rsid w:val="00302C5D"/>
    <w:rsid w:val="00302CB7"/>
    <w:rsid w:val="00303209"/>
    <w:rsid w:val="00303423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6DF"/>
    <w:rsid w:val="00312870"/>
    <w:rsid w:val="0031303C"/>
    <w:rsid w:val="003140A4"/>
    <w:rsid w:val="003140DA"/>
    <w:rsid w:val="003148E7"/>
    <w:rsid w:val="00314CAF"/>
    <w:rsid w:val="00315081"/>
    <w:rsid w:val="003155C1"/>
    <w:rsid w:val="00315C00"/>
    <w:rsid w:val="003161B3"/>
    <w:rsid w:val="00316739"/>
    <w:rsid w:val="0031681A"/>
    <w:rsid w:val="00316A83"/>
    <w:rsid w:val="00316B9C"/>
    <w:rsid w:val="00316EF9"/>
    <w:rsid w:val="00317033"/>
    <w:rsid w:val="0031748A"/>
    <w:rsid w:val="00321729"/>
    <w:rsid w:val="00321E37"/>
    <w:rsid w:val="003221ED"/>
    <w:rsid w:val="003227C2"/>
    <w:rsid w:val="00322B20"/>
    <w:rsid w:val="00323272"/>
    <w:rsid w:val="003235BA"/>
    <w:rsid w:val="003237C3"/>
    <w:rsid w:val="003239C0"/>
    <w:rsid w:val="00324E28"/>
    <w:rsid w:val="003254AD"/>
    <w:rsid w:val="003257C9"/>
    <w:rsid w:val="0032596F"/>
    <w:rsid w:val="00325D1B"/>
    <w:rsid w:val="00326360"/>
    <w:rsid w:val="00326B3F"/>
    <w:rsid w:val="00327206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C2B"/>
    <w:rsid w:val="00352060"/>
    <w:rsid w:val="003528F3"/>
    <w:rsid w:val="00352AFA"/>
    <w:rsid w:val="00352E47"/>
    <w:rsid w:val="00352F58"/>
    <w:rsid w:val="00353195"/>
    <w:rsid w:val="00353C17"/>
    <w:rsid w:val="00353D48"/>
    <w:rsid w:val="003540FA"/>
    <w:rsid w:val="00354404"/>
    <w:rsid w:val="003545DD"/>
    <w:rsid w:val="00355EEE"/>
    <w:rsid w:val="00356135"/>
    <w:rsid w:val="00356EA1"/>
    <w:rsid w:val="0035738A"/>
    <w:rsid w:val="00357F71"/>
    <w:rsid w:val="00360170"/>
    <w:rsid w:val="003602CA"/>
    <w:rsid w:val="00360743"/>
    <w:rsid w:val="003607B8"/>
    <w:rsid w:val="00360912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5B2"/>
    <w:rsid w:val="00377DA5"/>
    <w:rsid w:val="00377EB9"/>
    <w:rsid w:val="00380237"/>
    <w:rsid w:val="00380555"/>
    <w:rsid w:val="00380578"/>
    <w:rsid w:val="00381407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428A"/>
    <w:rsid w:val="0038433C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8AA"/>
    <w:rsid w:val="00394BE0"/>
    <w:rsid w:val="00394EAF"/>
    <w:rsid w:val="0039501A"/>
    <w:rsid w:val="00395289"/>
    <w:rsid w:val="0039577E"/>
    <w:rsid w:val="00395B35"/>
    <w:rsid w:val="00395C57"/>
    <w:rsid w:val="003963A5"/>
    <w:rsid w:val="003963E4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E0B"/>
    <w:rsid w:val="003A1FA7"/>
    <w:rsid w:val="003A21F6"/>
    <w:rsid w:val="003A225B"/>
    <w:rsid w:val="003A267B"/>
    <w:rsid w:val="003A267E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537"/>
    <w:rsid w:val="003B0CA5"/>
    <w:rsid w:val="003B0E5D"/>
    <w:rsid w:val="003B181B"/>
    <w:rsid w:val="003B1D7D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C52"/>
    <w:rsid w:val="003C32FE"/>
    <w:rsid w:val="003C3757"/>
    <w:rsid w:val="003C3CEE"/>
    <w:rsid w:val="003C4414"/>
    <w:rsid w:val="003C45BF"/>
    <w:rsid w:val="003C4BB4"/>
    <w:rsid w:val="003C51C5"/>
    <w:rsid w:val="003C53F3"/>
    <w:rsid w:val="003C5E05"/>
    <w:rsid w:val="003C68AD"/>
    <w:rsid w:val="003C74D2"/>
    <w:rsid w:val="003C7DC8"/>
    <w:rsid w:val="003C7FD7"/>
    <w:rsid w:val="003D073D"/>
    <w:rsid w:val="003D2165"/>
    <w:rsid w:val="003D2528"/>
    <w:rsid w:val="003D2866"/>
    <w:rsid w:val="003D2E70"/>
    <w:rsid w:val="003D30D4"/>
    <w:rsid w:val="003D379C"/>
    <w:rsid w:val="003D4BE5"/>
    <w:rsid w:val="003D4D74"/>
    <w:rsid w:val="003D4E89"/>
    <w:rsid w:val="003D5BD9"/>
    <w:rsid w:val="003D5EA7"/>
    <w:rsid w:val="003D5F32"/>
    <w:rsid w:val="003D614A"/>
    <w:rsid w:val="003D6473"/>
    <w:rsid w:val="003D6556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645"/>
    <w:rsid w:val="003F1072"/>
    <w:rsid w:val="003F133F"/>
    <w:rsid w:val="003F1C22"/>
    <w:rsid w:val="003F1F46"/>
    <w:rsid w:val="003F224A"/>
    <w:rsid w:val="003F287E"/>
    <w:rsid w:val="003F2A7C"/>
    <w:rsid w:val="003F2B62"/>
    <w:rsid w:val="003F2F2E"/>
    <w:rsid w:val="003F2FAA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C4D"/>
    <w:rsid w:val="003F6B34"/>
    <w:rsid w:val="003F6C20"/>
    <w:rsid w:val="003F6EF1"/>
    <w:rsid w:val="003F705D"/>
    <w:rsid w:val="003F736F"/>
    <w:rsid w:val="003F75AB"/>
    <w:rsid w:val="003F763E"/>
    <w:rsid w:val="003F7A6D"/>
    <w:rsid w:val="003F7C62"/>
    <w:rsid w:val="003F7E12"/>
    <w:rsid w:val="003F7EBB"/>
    <w:rsid w:val="00400208"/>
    <w:rsid w:val="004002F1"/>
    <w:rsid w:val="004005D1"/>
    <w:rsid w:val="00400966"/>
    <w:rsid w:val="00400DA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8B1"/>
    <w:rsid w:val="00404115"/>
    <w:rsid w:val="00404E83"/>
    <w:rsid w:val="004060D0"/>
    <w:rsid w:val="004061CB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7B6"/>
    <w:rsid w:val="00412FDC"/>
    <w:rsid w:val="00413563"/>
    <w:rsid w:val="004138AC"/>
    <w:rsid w:val="00413E84"/>
    <w:rsid w:val="0041401B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6DB"/>
    <w:rsid w:val="00422747"/>
    <w:rsid w:val="00422AF3"/>
    <w:rsid w:val="00422B79"/>
    <w:rsid w:val="00422DA8"/>
    <w:rsid w:val="00423155"/>
    <w:rsid w:val="004235FB"/>
    <w:rsid w:val="0042360D"/>
    <w:rsid w:val="0042376F"/>
    <w:rsid w:val="00423B2D"/>
    <w:rsid w:val="00423D55"/>
    <w:rsid w:val="00423F6A"/>
    <w:rsid w:val="004243A3"/>
    <w:rsid w:val="00424718"/>
    <w:rsid w:val="00425166"/>
    <w:rsid w:val="004251E4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F25"/>
    <w:rsid w:val="004312E6"/>
    <w:rsid w:val="004314C4"/>
    <w:rsid w:val="00431903"/>
    <w:rsid w:val="0043191C"/>
    <w:rsid w:val="00431B7B"/>
    <w:rsid w:val="00431E51"/>
    <w:rsid w:val="00432835"/>
    <w:rsid w:val="004328CA"/>
    <w:rsid w:val="00432A14"/>
    <w:rsid w:val="00432A6A"/>
    <w:rsid w:val="00432ACC"/>
    <w:rsid w:val="0043315C"/>
    <w:rsid w:val="004337D7"/>
    <w:rsid w:val="00433D57"/>
    <w:rsid w:val="00433FD0"/>
    <w:rsid w:val="00434620"/>
    <w:rsid w:val="00434AD9"/>
    <w:rsid w:val="00434F62"/>
    <w:rsid w:val="00434FE2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CCC"/>
    <w:rsid w:val="0044024A"/>
    <w:rsid w:val="0044065C"/>
    <w:rsid w:val="00441BC1"/>
    <w:rsid w:val="00441C39"/>
    <w:rsid w:val="00441CD6"/>
    <w:rsid w:val="00442250"/>
    <w:rsid w:val="00442BCE"/>
    <w:rsid w:val="004436B9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4A32"/>
    <w:rsid w:val="004552EC"/>
    <w:rsid w:val="00455A09"/>
    <w:rsid w:val="00455B2D"/>
    <w:rsid w:val="00455B40"/>
    <w:rsid w:val="00455F54"/>
    <w:rsid w:val="0045600F"/>
    <w:rsid w:val="00456601"/>
    <w:rsid w:val="004570A8"/>
    <w:rsid w:val="0045784F"/>
    <w:rsid w:val="004578C9"/>
    <w:rsid w:val="004578EF"/>
    <w:rsid w:val="004600E6"/>
    <w:rsid w:val="004603D7"/>
    <w:rsid w:val="0046087A"/>
    <w:rsid w:val="00461363"/>
    <w:rsid w:val="0046163D"/>
    <w:rsid w:val="004616A7"/>
    <w:rsid w:val="00461BFD"/>
    <w:rsid w:val="00461C48"/>
    <w:rsid w:val="00461CBC"/>
    <w:rsid w:val="00461D14"/>
    <w:rsid w:val="00462374"/>
    <w:rsid w:val="00462ECF"/>
    <w:rsid w:val="004631DD"/>
    <w:rsid w:val="004633FC"/>
    <w:rsid w:val="00463678"/>
    <w:rsid w:val="004638D8"/>
    <w:rsid w:val="004638FA"/>
    <w:rsid w:val="00463A93"/>
    <w:rsid w:val="0046439F"/>
    <w:rsid w:val="00464B09"/>
    <w:rsid w:val="00464D0A"/>
    <w:rsid w:val="0046511D"/>
    <w:rsid w:val="00465155"/>
    <w:rsid w:val="00465265"/>
    <w:rsid w:val="0046549C"/>
    <w:rsid w:val="00465890"/>
    <w:rsid w:val="00465BF0"/>
    <w:rsid w:val="00465D58"/>
    <w:rsid w:val="00465EFD"/>
    <w:rsid w:val="0046627B"/>
    <w:rsid w:val="004662FE"/>
    <w:rsid w:val="004665C9"/>
    <w:rsid w:val="00467139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D39"/>
    <w:rsid w:val="00473781"/>
    <w:rsid w:val="00473963"/>
    <w:rsid w:val="00473DDF"/>
    <w:rsid w:val="00473E79"/>
    <w:rsid w:val="004742A5"/>
    <w:rsid w:val="0047441A"/>
    <w:rsid w:val="00474512"/>
    <w:rsid w:val="0047502E"/>
    <w:rsid w:val="004753F7"/>
    <w:rsid w:val="00475888"/>
    <w:rsid w:val="00475900"/>
    <w:rsid w:val="0047633C"/>
    <w:rsid w:val="0047643C"/>
    <w:rsid w:val="004766ED"/>
    <w:rsid w:val="00477C69"/>
    <w:rsid w:val="0048009F"/>
    <w:rsid w:val="004803AD"/>
    <w:rsid w:val="0048060B"/>
    <w:rsid w:val="004808CC"/>
    <w:rsid w:val="00480CC9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286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947"/>
    <w:rsid w:val="004A1E7E"/>
    <w:rsid w:val="004A1F79"/>
    <w:rsid w:val="004A1F9E"/>
    <w:rsid w:val="004A2E82"/>
    <w:rsid w:val="004A3307"/>
    <w:rsid w:val="004A3833"/>
    <w:rsid w:val="004A3BB6"/>
    <w:rsid w:val="004A3CD7"/>
    <w:rsid w:val="004A3FB5"/>
    <w:rsid w:val="004A42D2"/>
    <w:rsid w:val="004A4D43"/>
    <w:rsid w:val="004A5012"/>
    <w:rsid w:val="004A5021"/>
    <w:rsid w:val="004A53BE"/>
    <w:rsid w:val="004A5664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F12"/>
    <w:rsid w:val="004B50B4"/>
    <w:rsid w:val="004B6054"/>
    <w:rsid w:val="004B61CA"/>
    <w:rsid w:val="004B6472"/>
    <w:rsid w:val="004B68F4"/>
    <w:rsid w:val="004B6F7A"/>
    <w:rsid w:val="004B71C7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417B"/>
    <w:rsid w:val="004C468F"/>
    <w:rsid w:val="004C4C88"/>
    <w:rsid w:val="004C557C"/>
    <w:rsid w:val="004C558C"/>
    <w:rsid w:val="004C55E7"/>
    <w:rsid w:val="004C57B3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D043C"/>
    <w:rsid w:val="004D044D"/>
    <w:rsid w:val="004D0562"/>
    <w:rsid w:val="004D058D"/>
    <w:rsid w:val="004D08D5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B86"/>
    <w:rsid w:val="004D5F1F"/>
    <w:rsid w:val="004D5F49"/>
    <w:rsid w:val="004D60C1"/>
    <w:rsid w:val="004D6894"/>
    <w:rsid w:val="004D6A79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0F67"/>
    <w:rsid w:val="004E13D5"/>
    <w:rsid w:val="004E1626"/>
    <w:rsid w:val="004E1E58"/>
    <w:rsid w:val="004E2882"/>
    <w:rsid w:val="004E2948"/>
    <w:rsid w:val="004E2DC6"/>
    <w:rsid w:val="004E2EB7"/>
    <w:rsid w:val="004E3775"/>
    <w:rsid w:val="004E38EA"/>
    <w:rsid w:val="004E3C5C"/>
    <w:rsid w:val="004E40A6"/>
    <w:rsid w:val="004E4396"/>
    <w:rsid w:val="004E4F5E"/>
    <w:rsid w:val="004E5076"/>
    <w:rsid w:val="004E5315"/>
    <w:rsid w:val="004E6271"/>
    <w:rsid w:val="004E66B8"/>
    <w:rsid w:val="004E6C40"/>
    <w:rsid w:val="004E6F17"/>
    <w:rsid w:val="004E7C99"/>
    <w:rsid w:val="004F07A1"/>
    <w:rsid w:val="004F07CF"/>
    <w:rsid w:val="004F0A3F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0267"/>
    <w:rsid w:val="005014BD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335"/>
    <w:rsid w:val="0050661C"/>
    <w:rsid w:val="00506750"/>
    <w:rsid w:val="00506A11"/>
    <w:rsid w:val="005107B1"/>
    <w:rsid w:val="005126AA"/>
    <w:rsid w:val="0051308A"/>
    <w:rsid w:val="005139CE"/>
    <w:rsid w:val="00513A56"/>
    <w:rsid w:val="00514208"/>
    <w:rsid w:val="005147E3"/>
    <w:rsid w:val="005149CB"/>
    <w:rsid w:val="00515085"/>
    <w:rsid w:val="005150A9"/>
    <w:rsid w:val="0051514E"/>
    <w:rsid w:val="005155AD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2FA2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110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378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CFE"/>
    <w:rsid w:val="00536926"/>
    <w:rsid w:val="00536D7F"/>
    <w:rsid w:val="00536FAA"/>
    <w:rsid w:val="00537982"/>
    <w:rsid w:val="00537BB6"/>
    <w:rsid w:val="00537CEB"/>
    <w:rsid w:val="00537FB9"/>
    <w:rsid w:val="005406BD"/>
    <w:rsid w:val="0054073A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2E6B"/>
    <w:rsid w:val="0054311B"/>
    <w:rsid w:val="0054368E"/>
    <w:rsid w:val="00543F37"/>
    <w:rsid w:val="005443FB"/>
    <w:rsid w:val="0054472D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BBA"/>
    <w:rsid w:val="005550B4"/>
    <w:rsid w:val="005551B1"/>
    <w:rsid w:val="00555B4E"/>
    <w:rsid w:val="00555B93"/>
    <w:rsid w:val="005565A7"/>
    <w:rsid w:val="00556723"/>
    <w:rsid w:val="0055698F"/>
    <w:rsid w:val="00556C36"/>
    <w:rsid w:val="00556E09"/>
    <w:rsid w:val="005574C1"/>
    <w:rsid w:val="0055773C"/>
    <w:rsid w:val="00557742"/>
    <w:rsid w:val="00557821"/>
    <w:rsid w:val="00557A21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23EA"/>
    <w:rsid w:val="00573614"/>
    <w:rsid w:val="005738BC"/>
    <w:rsid w:val="00573A43"/>
    <w:rsid w:val="00574495"/>
    <w:rsid w:val="00574761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B7"/>
    <w:rsid w:val="00581D0A"/>
    <w:rsid w:val="00581F90"/>
    <w:rsid w:val="0058265E"/>
    <w:rsid w:val="00582869"/>
    <w:rsid w:val="00582BFD"/>
    <w:rsid w:val="00582D4A"/>
    <w:rsid w:val="005831C7"/>
    <w:rsid w:val="00584100"/>
    <w:rsid w:val="005842E8"/>
    <w:rsid w:val="005843CF"/>
    <w:rsid w:val="005843EB"/>
    <w:rsid w:val="00584A01"/>
    <w:rsid w:val="005856A6"/>
    <w:rsid w:val="00585771"/>
    <w:rsid w:val="0058579A"/>
    <w:rsid w:val="00585DE1"/>
    <w:rsid w:val="00585E0A"/>
    <w:rsid w:val="005860AB"/>
    <w:rsid w:val="00586387"/>
    <w:rsid w:val="00586477"/>
    <w:rsid w:val="005867E9"/>
    <w:rsid w:val="0058703B"/>
    <w:rsid w:val="005870F8"/>
    <w:rsid w:val="005877F2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6FDE"/>
    <w:rsid w:val="00597077"/>
    <w:rsid w:val="00597438"/>
    <w:rsid w:val="005975D4"/>
    <w:rsid w:val="005979D0"/>
    <w:rsid w:val="00597BEA"/>
    <w:rsid w:val="005A02C1"/>
    <w:rsid w:val="005A0A2B"/>
    <w:rsid w:val="005A0F2F"/>
    <w:rsid w:val="005A0FCB"/>
    <w:rsid w:val="005A11D5"/>
    <w:rsid w:val="005A133E"/>
    <w:rsid w:val="005A16B1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B64"/>
    <w:rsid w:val="005A4161"/>
    <w:rsid w:val="005A4226"/>
    <w:rsid w:val="005A4551"/>
    <w:rsid w:val="005A59B0"/>
    <w:rsid w:val="005A5D02"/>
    <w:rsid w:val="005A5FFD"/>
    <w:rsid w:val="005A66AC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2D30"/>
    <w:rsid w:val="005B34CF"/>
    <w:rsid w:val="005B396D"/>
    <w:rsid w:val="005B399D"/>
    <w:rsid w:val="005B3C62"/>
    <w:rsid w:val="005B4081"/>
    <w:rsid w:val="005B40F5"/>
    <w:rsid w:val="005B5EEC"/>
    <w:rsid w:val="005B62CD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8B8"/>
    <w:rsid w:val="005C69AC"/>
    <w:rsid w:val="005C70B0"/>
    <w:rsid w:val="005C71F2"/>
    <w:rsid w:val="005C7235"/>
    <w:rsid w:val="005C7777"/>
    <w:rsid w:val="005C77BD"/>
    <w:rsid w:val="005C7D69"/>
    <w:rsid w:val="005D0742"/>
    <w:rsid w:val="005D0C44"/>
    <w:rsid w:val="005D0C9B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B9E"/>
    <w:rsid w:val="005D3C34"/>
    <w:rsid w:val="005D40D8"/>
    <w:rsid w:val="005D49EE"/>
    <w:rsid w:val="005D554B"/>
    <w:rsid w:val="005D5797"/>
    <w:rsid w:val="005D5D98"/>
    <w:rsid w:val="005D5D9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030"/>
    <w:rsid w:val="005E15A1"/>
    <w:rsid w:val="005E2698"/>
    <w:rsid w:val="005E2A24"/>
    <w:rsid w:val="005E2DD0"/>
    <w:rsid w:val="005E33DA"/>
    <w:rsid w:val="005E38CC"/>
    <w:rsid w:val="005E38F2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E7FB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2D51"/>
    <w:rsid w:val="005F319C"/>
    <w:rsid w:val="005F3625"/>
    <w:rsid w:val="005F3986"/>
    <w:rsid w:val="005F3A39"/>
    <w:rsid w:val="005F3AFB"/>
    <w:rsid w:val="005F45A8"/>
    <w:rsid w:val="005F45AF"/>
    <w:rsid w:val="005F4A39"/>
    <w:rsid w:val="005F50C8"/>
    <w:rsid w:val="005F5191"/>
    <w:rsid w:val="005F51D6"/>
    <w:rsid w:val="005F5311"/>
    <w:rsid w:val="005F53E3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6001E9"/>
    <w:rsid w:val="00600313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160D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E9"/>
    <w:rsid w:val="0061529D"/>
    <w:rsid w:val="0061556F"/>
    <w:rsid w:val="006162D4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21B"/>
    <w:rsid w:val="006246EA"/>
    <w:rsid w:val="006246FF"/>
    <w:rsid w:val="00624C04"/>
    <w:rsid w:val="006250E7"/>
    <w:rsid w:val="0062511E"/>
    <w:rsid w:val="006255F9"/>
    <w:rsid w:val="00625AD8"/>
    <w:rsid w:val="00626609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3FCF"/>
    <w:rsid w:val="006345F9"/>
    <w:rsid w:val="006346B0"/>
    <w:rsid w:val="006349E1"/>
    <w:rsid w:val="00634B29"/>
    <w:rsid w:val="00634B35"/>
    <w:rsid w:val="00634B59"/>
    <w:rsid w:val="00635A01"/>
    <w:rsid w:val="006362B9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4EE4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72B"/>
    <w:rsid w:val="00652C6D"/>
    <w:rsid w:val="0065315E"/>
    <w:rsid w:val="00653412"/>
    <w:rsid w:val="00653757"/>
    <w:rsid w:val="00654566"/>
    <w:rsid w:val="0065471E"/>
    <w:rsid w:val="00654E28"/>
    <w:rsid w:val="00655271"/>
    <w:rsid w:val="0065588E"/>
    <w:rsid w:val="0065622C"/>
    <w:rsid w:val="00656916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423C"/>
    <w:rsid w:val="006645DA"/>
    <w:rsid w:val="0066492E"/>
    <w:rsid w:val="00664E2E"/>
    <w:rsid w:val="006652E4"/>
    <w:rsid w:val="00665419"/>
    <w:rsid w:val="006658F6"/>
    <w:rsid w:val="00665A10"/>
    <w:rsid w:val="00665CAB"/>
    <w:rsid w:val="00665EF5"/>
    <w:rsid w:val="00666CDB"/>
    <w:rsid w:val="006671EE"/>
    <w:rsid w:val="006674CB"/>
    <w:rsid w:val="006676B4"/>
    <w:rsid w:val="00670287"/>
    <w:rsid w:val="00670B7D"/>
    <w:rsid w:val="00671A05"/>
    <w:rsid w:val="00671A55"/>
    <w:rsid w:val="00671C13"/>
    <w:rsid w:val="006722EB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657"/>
    <w:rsid w:val="006746B0"/>
    <w:rsid w:val="00674D27"/>
    <w:rsid w:val="0067524F"/>
    <w:rsid w:val="006754D2"/>
    <w:rsid w:val="006759CA"/>
    <w:rsid w:val="00675DC4"/>
    <w:rsid w:val="0067636E"/>
    <w:rsid w:val="0067676F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7B3"/>
    <w:rsid w:val="006930BB"/>
    <w:rsid w:val="00693385"/>
    <w:rsid w:val="006933C9"/>
    <w:rsid w:val="00693642"/>
    <w:rsid w:val="0069380C"/>
    <w:rsid w:val="00693985"/>
    <w:rsid w:val="00693B5A"/>
    <w:rsid w:val="006941EA"/>
    <w:rsid w:val="00694228"/>
    <w:rsid w:val="006942E2"/>
    <w:rsid w:val="006944C8"/>
    <w:rsid w:val="0069479D"/>
    <w:rsid w:val="00694831"/>
    <w:rsid w:val="00694AF6"/>
    <w:rsid w:val="006958F0"/>
    <w:rsid w:val="00695913"/>
    <w:rsid w:val="006959B4"/>
    <w:rsid w:val="00695D88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6"/>
    <w:rsid w:val="006A038E"/>
    <w:rsid w:val="006A04B2"/>
    <w:rsid w:val="006A0682"/>
    <w:rsid w:val="006A071D"/>
    <w:rsid w:val="006A156A"/>
    <w:rsid w:val="006A1B76"/>
    <w:rsid w:val="006A1CBD"/>
    <w:rsid w:val="006A1FA1"/>
    <w:rsid w:val="006A2164"/>
    <w:rsid w:val="006A2B9E"/>
    <w:rsid w:val="006A2C71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32E"/>
    <w:rsid w:val="006A5B4C"/>
    <w:rsid w:val="006A5BBA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1027"/>
    <w:rsid w:val="006B15B3"/>
    <w:rsid w:val="006B1749"/>
    <w:rsid w:val="006B186B"/>
    <w:rsid w:val="006B2112"/>
    <w:rsid w:val="006B2C3C"/>
    <w:rsid w:val="006B2DA8"/>
    <w:rsid w:val="006B33D7"/>
    <w:rsid w:val="006B3AD8"/>
    <w:rsid w:val="006B3BE1"/>
    <w:rsid w:val="006B3C80"/>
    <w:rsid w:val="006B48A3"/>
    <w:rsid w:val="006B4A22"/>
    <w:rsid w:val="006B52CC"/>
    <w:rsid w:val="006B5F81"/>
    <w:rsid w:val="006B6F97"/>
    <w:rsid w:val="006B77B9"/>
    <w:rsid w:val="006B7A19"/>
    <w:rsid w:val="006C01EB"/>
    <w:rsid w:val="006C0591"/>
    <w:rsid w:val="006C0B2A"/>
    <w:rsid w:val="006C0D91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D91"/>
    <w:rsid w:val="006D009A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524C"/>
    <w:rsid w:val="006D5428"/>
    <w:rsid w:val="006D55BC"/>
    <w:rsid w:val="006D55EF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D7FF2"/>
    <w:rsid w:val="006E0052"/>
    <w:rsid w:val="006E0192"/>
    <w:rsid w:val="006E047D"/>
    <w:rsid w:val="006E0BDB"/>
    <w:rsid w:val="006E0CE0"/>
    <w:rsid w:val="006E1138"/>
    <w:rsid w:val="006E176E"/>
    <w:rsid w:val="006E1EB8"/>
    <w:rsid w:val="006E1ECE"/>
    <w:rsid w:val="006E1FFE"/>
    <w:rsid w:val="006E22A7"/>
    <w:rsid w:val="006E246E"/>
    <w:rsid w:val="006E2664"/>
    <w:rsid w:val="006E2834"/>
    <w:rsid w:val="006E285D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DA"/>
    <w:rsid w:val="006E5ACC"/>
    <w:rsid w:val="006E5B78"/>
    <w:rsid w:val="006E615D"/>
    <w:rsid w:val="006E6240"/>
    <w:rsid w:val="006E6300"/>
    <w:rsid w:val="006E6303"/>
    <w:rsid w:val="006E64B4"/>
    <w:rsid w:val="006E68DA"/>
    <w:rsid w:val="006E698D"/>
    <w:rsid w:val="006E6DFE"/>
    <w:rsid w:val="006E7068"/>
    <w:rsid w:val="006E7208"/>
    <w:rsid w:val="006E74FB"/>
    <w:rsid w:val="006E77D4"/>
    <w:rsid w:val="006E7D84"/>
    <w:rsid w:val="006F01F2"/>
    <w:rsid w:val="006F0236"/>
    <w:rsid w:val="006F0577"/>
    <w:rsid w:val="006F071D"/>
    <w:rsid w:val="006F0AF2"/>
    <w:rsid w:val="006F0B34"/>
    <w:rsid w:val="006F1BEE"/>
    <w:rsid w:val="006F1FCA"/>
    <w:rsid w:val="006F223B"/>
    <w:rsid w:val="006F2693"/>
    <w:rsid w:val="006F28A3"/>
    <w:rsid w:val="006F2D21"/>
    <w:rsid w:val="006F2FC7"/>
    <w:rsid w:val="006F379C"/>
    <w:rsid w:val="006F380F"/>
    <w:rsid w:val="006F3CBE"/>
    <w:rsid w:val="006F52EF"/>
    <w:rsid w:val="006F578A"/>
    <w:rsid w:val="006F6AB5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793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6DE"/>
    <w:rsid w:val="00705D44"/>
    <w:rsid w:val="00705FA1"/>
    <w:rsid w:val="00707261"/>
    <w:rsid w:val="00707507"/>
    <w:rsid w:val="00707863"/>
    <w:rsid w:val="00707A64"/>
    <w:rsid w:val="00707BD0"/>
    <w:rsid w:val="0071062E"/>
    <w:rsid w:val="007108FC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568E"/>
    <w:rsid w:val="007257A3"/>
    <w:rsid w:val="00725F2E"/>
    <w:rsid w:val="00725FCB"/>
    <w:rsid w:val="00726318"/>
    <w:rsid w:val="00726533"/>
    <w:rsid w:val="00726AD2"/>
    <w:rsid w:val="00726C3A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399"/>
    <w:rsid w:val="00733AB5"/>
    <w:rsid w:val="00733BEA"/>
    <w:rsid w:val="007341FE"/>
    <w:rsid w:val="00734A84"/>
    <w:rsid w:val="00734AFC"/>
    <w:rsid w:val="00734E85"/>
    <w:rsid w:val="00734FAA"/>
    <w:rsid w:val="007352C9"/>
    <w:rsid w:val="007359C4"/>
    <w:rsid w:val="00735E2F"/>
    <w:rsid w:val="00736676"/>
    <w:rsid w:val="007368C6"/>
    <w:rsid w:val="0073691A"/>
    <w:rsid w:val="00736D69"/>
    <w:rsid w:val="007375F9"/>
    <w:rsid w:val="00737AFE"/>
    <w:rsid w:val="00737BAB"/>
    <w:rsid w:val="00737C5F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7DB"/>
    <w:rsid w:val="00744A1A"/>
    <w:rsid w:val="00744F26"/>
    <w:rsid w:val="007459D0"/>
    <w:rsid w:val="00745C58"/>
    <w:rsid w:val="00746037"/>
    <w:rsid w:val="00746ABE"/>
    <w:rsid w:val="00747D7D"/>
    <w:rsid w:val="007509F0"/>
    <w:rsid w:val="00751342"/>
    <w:rsid w:val="0075251F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E43"/>
    <w:rsid w:val="0076215E"/>
    <w:rsid w:val="007626E3"/>
    <w:rsid w:val="00762F30"/>
    <w:rsid w:val="00763005"/>
    <w:rsid w:val="007630DC"/>
    <w:rsid w:val="007633EE"/>
    <w:rsid w:val="0076393D"/>
    <w:rsid w:val="00763BFC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44C1"/>
    <w:rsid w:val="007745DD"/>
    <w:rsid w:val="007747E6"/>
    <w:rsid w:val="00774FA7"/>
    <w:rsid w:val="00775169"/>
    <w:rsid w:val="00775239"/>
    <w:rsid w:val="007758B6"/>
    <w:rsid w:val="00775A0F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B27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726"/>
    <w:rsid w:val="00786714"/>
    <w:rsid w:val="00786B3A"/>
    <w:rsid w:val="00787366"/>
    <w:rsid w:val="00787F89"/>
    <w:rsid w:val="00787F94"/>
    <w:rsid w:val="00790103"/>
    <w:rsid w:val="00791481"/>
    <w:rsid w:val="007914AA"/>
    <w:rsid w:val="00792440"/>
    <w:rsid w:val="007925B3"/>
    <w:rsid w:val="00792DC0"/>
    <w:rsid w:val="007932EE"/>
    <w:rsid w:val="00793412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7219"/>
    <w:rsid w:val="0079743D"/>
    <w:rsid w:val="007975C3"/>
    <w:rsid w:val="00797638"/>
    <w:rsid w:val="007976EB"/>
    <w:rsid w:val="00797701"/>
    <w:rsid w:val="00797AC1"/>
    <w:rsid w:val="00797F7F"/>
    <w:rsid w:val="007A05A1"/>
    <w:rsid w:val="007A08D2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F7"/>
    <w:rsid w:val="007A5597"/>
    <w:rsid w:val="007A60BD"/>
    <w:rsid w:val="007A61BD"/>
    <w:rsid w:val="007A61D6"/>
    <w:rsid w:val="007A6235"/>
    <w:rsid w:val="007A67F3"/>
    <w:rsid w:val="007A7002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733B"/>
    <w:rsid w:val="007B7513"/>
    <w:rsid w:val="007B768A"/>
    <w:rsid w:val="007B76CB"/>
    <w:rsid w:val="007B7987"/>
    <w:rsid w:val="007B7FA8"/>
    <w:rsid w:val="007C0202"/>
    <w:rsid w:val="007C0216"/>
    <w:rsid w:val="007C095C"/>
    <w:rsid w:val="007C0E4F"/>
    <w:rsid w:val="007C0F91"/>
    <w:rsid w:val="007C1207"/>
    <w:rsid w:val="007C1244"/>
    <w:rsid w:val="007C2097"/>
    <w:rsid w:val="007C2279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CE"/>
    <w:rsid w:val="007C55E1"/>
    <w:rsid w:val="007C56C8"/>
    <w:rsid w:val="007C5A24"/>
    <w:rsid w:val="007C5C1B"/>
    <w:rsid w:val="007C5D65"/>
    <w:rsid w:val="007C5E29"/>
    <w:rsid w:val="007C6F81"/>
    <w:rsid w:val="007C7352"/>
    <w:rsid w:val="007C77CF"/>
    <w:rsid w:val="007C7C61"/>
    <w:rsid w:val="007D00CB"/>
    <w:rsid w:val="007D0F16"/>
    <w:rsid w:val="007D1076"/>
    <w:rsid w:val="007D14AC"/>
    <w:rsid w:val="007D1C1A"/>
    <w:rsid w:val="007D28C8"/>
    <w:rsid w:val="007D28F8"/>
    <w:rsid w:val="007D302F"/>
    <w:rsid w:val="007D4E0D"/>
    <w:rsid w:val="007D5813"/>
    <w:rsid w:val="007D5899"/>
    <w:rsid w:val="007D5E64"/>
    <w:rsid w:val="007D5FF6"/>
    <w:rsid w:val="007D6110"/>
    <w:rsid w:val="007D6C70"/>
    <w:rsid w:val="007D7358"/>
    <w:rsid w:val="007D7A2D"/>
    <w:rsid w:val="007D7D3D"/>
    <w:rsid w:val="007E05A9"/>
    <w:rsid w:val="007E0605"/>
    <w:rsid w:val="007E14B5"/>
    <w:rsid w:val="007E1649"/>
    <w:rsid w:val="007E176C"/>
    <w:rsid w:val="007E2506"/>
    <w:rsid w:val="007E2521"/>
    <w:rsid w:val="007E2916"/>
    <w:rsid w:val="007E2953"/>
    <w:rsid w:val="007E2B40"/>
    <w:rsid w:val="007E2D37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E44"/>
    <w:rsid w:val="007E5178"/>
    <w:rsid w:val="007E52F3"/>
    <w:rsid w:val="007E57BF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BE7"/>
    <w:rsid w:val="007F1D78"/>
    <w:rsid w:val="007F2133"/>
    <w:rsid w:val="007F240F"/>
    <w:rsid w:val="007F2647"/>
    <w:rsid w:val="007F362E"/>
    <w:rsid w:val="007F36A3"/>
    <w:rsid w:val="007F3DB2"/>
    <w:rsid w:val="007F40AC"/>
    <w:rsid w:val="007F42B9"/>
    <w:rsid w:val="007F489D"/>
    <w:rsid w:val="007F49FF"/>
    <w:rsid w:val="007F4A92"/>
    <w:rsid w:val="007F4EB0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C99"/>
    <w:rsid w:val="00800286"/>
    <w:rsid w:val="008004AF"/>
    <w:rsid w:val="00800555"/>
    <w:rsid w:val="00800A53"/>
    <w:rsid w:val="00800F11"/>
    <w:rsid w:val="008011B3"/>
    <w:rsid w:val="008011FD"/>
    <w:rsid w:val="0080140D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970"/>
    <w:rsid w:val="00804D99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09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7282"/>
    <w:rsid w:val="008172E9"/>
    <w:rsid w:val="00817A8F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CA1"/>
    <w:rsid w:val="00826E9C"/>
    <w:rsid w:val="008270BE"/>
    <w:rsid w:val="008274A7"/>
    <w:rsid w:val="00827673"/>
    <w:rsid w:val="00827B20"/>
    <w:rsid w:val="00827BBC"/>
    <w:rsid w:val="0083009D"/>
    <w:rsid w:val="008301C5"/>
    <w:rsid w:val="00831038"/>
    <w:rsid w:val="008312AA"/>
    <w:rsid w:val="008323B9"/>
    <w:rsid w:val="008324BD"/>
    <w:rsid w:val="0083273F"/>
    <w:rsid w:val="00832C36"/>
    <w:rsid w:val="00832F4E"/>
    <w:rsid w:val="00833516"/>
    <w:rsid w:val="00833A93"/>
    <w:rsid w:val="00833AF9"/>
    <w:rsid w:val="00833FBC"/>
    <w:rsid w:val="0083424A"/>
    <w:rsid w:val="00834416"/>
    <w:rsid w:val="0083471F"/>
    <w:rsid w:val="00834ADD"/>
    <w:rsid w:val="00834B69"/>
    <w:rsid w:val="00834FBE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D79"/>
    <w:rsid w:val="00841ED4"/>
    <w:rsid w:val="008420D4"/>
    <w:rsid w:val="008422A4"/>
    <w:rsid w:val="008433D3"/>
    <w:rsid w:val="00843557"/>
    <w:rsid w:val="008438A6"/>
    <w:rsid w:val="008444C7"/>
    <w:rsid w:val="008444D7"/>
    <w:rsid w:val="00844DBC"/>
    <w:rsid w:val="00844F11"/>
    <w:rsid w:val="008451F5"/>
    <w:rsid w:val="008455D9"/>
    <w:rsid w:val="00845686"/>
    <w:rsid w:val="00845835"/>
    <w:rsid w:val="00845993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E21"/>
    <w:rsid w:val="00852361"/>
    <w:rsid w:val="0085257D"/>
    <w:rsid w:val="00853684"/>
    <w:rsid w:val="00853A7D"/>
    <w:rsid w:val="00853DB8"/>
    <w:rsid w:val="00853DC6"/>
    <w:rsid w:val="008540CD"/>
    <w:rsid w:val="008549C7"/>
    <w:rsid w:val="00854CAD"/>
    <w:rsid w:val="008558E5"/>
    <w:rsid w:val="00855CEE"/>
    <w:rsid w:val="00856038"/>
    <w:rsid w:val="00856231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5F0D"/>
    <w:rsid w:val="0086648B"/>
    <w:rsid w:val="008669B7"/>
    <w:rsid w:val="00866A11"/>
    <w:rsid w:val="00866B32"/>
    <w:rsid w:val="00866EC6"/>
    <w:rsid w:val="008672AA"/>
    <w:rsid w:val="008673C6"/>
    <w:rsid w:val="008674CD"/>
    <w:rsid w:val="00867AEA"/>
    <w:rsid w:val="00867D77"/>
    <w:rsid w:val="00867D95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6BE9"/>
    <w:rsid w:val="00887726"/>
    <w:rsid w:val="00887B41"/>
    <w:rsid w:val="00887E9C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984"/>
    <w:rsid w:val="00895E98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A9D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B03C2"/>
    <w:rsid w:val="008B0743"/>
    <w:rsid w:val="008B0768"/>
    <w:rsid w:val="008B0FC8"/>
    <w:rsid w:val="008B15F0"/>
    <w:rsid w:val="008B17BD"/>
    <w:rsid w:val="008B197E"/>
    <w:rsid w:val="008B1D29"/>
    <w:rsid w:val="008B230F"/>
    <w:rsid w:val="008B32A4"/>
    <w:rsid w:val="008B363F"/>
    <w:rsid w:val="008B39BB"/>
    <w:rsid w:val="008B3DB0"/>
    <w:rsid w:val="008B4DCA"/>
    <w:rsid w:val="008B4E1C"/>
    <w:rsid w:val="008B5B61"/>
    <w:rsid w:val="008B5F60"/>
    <w:rsid w:val="008B6F77"/>
    <w:rsid w:val="008B70E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93B"/>
    <w:rsid w:val="008C4558"/>
    <w:rsid w:val="008C457E"/>
    <w:rsid w:val="008C4621"/>
    <w:rsid w:val="008C4902"/>
    <w:rsid w:val="008C4BB2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117F"/>
    <w:rsid w:val="008D1674"/>
    <w:rsid w:val="008D1833"/>
    <w:rsid w:val="008D298E"/>
    <w:rsid w:val="008D2C16"/>
    <w:rsid w:val="008D2DF3"/>
    <w:rsid w:val="008D38AE"/>
    <w:rsid w:val="008D39D6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687"/>
    <w:rsid w:val="008D6C13"/>
    <w:rsid w:val="008D7BD1"/>
    <w:rsid w:val="008E042B"/>
    <w:rsid w:val="008E08DF"/>
    <w:rsid w:val="008E0F59"/>
    <w:rsid w:val="008E17A2"/>
    <w:rsid w:val="008E1A59"/>
    <w:rsid w:val="008E1EB2"/>
    <w:rsid w:val="008E1F90"/>
    <w:rsid w:val="008E2393"/>
    <w:rsid w:val="008E2D19"/>
    <w:rsid w:val="008E2DC0"/>
    <w:rsid w:val="008E2E5F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D9B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933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959"/>
    <w:rsid w:val="008F321E"/>
    <w:rsid w:val="008F3247"/>
    <w:rsid w:val="008F34F7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2E72"/>
    <w:rsid w:val="009139EF"/>
    <w:rsid w:val="009143F8"/>
    <w:rsid w:val="009144A9"/>
    <w:rsid w:val="00914BD1"/>
    <w:rsid w:val="00914EF4"/>
    <w:rsid w:val="00914F2B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6AF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FA3"/>
    <w:rsid w:val="009256A1"/>
    <w:rsid w:val="009259E4"/>
    <w:rsid w:val="00926141"/>
    <w:rsid w:val="009265DF"/>
    <w:rsid w:val="0092673C"/>
    <w:rsid w:val="00927BE3"/>
    <w:rsid w:val="00927C57"/>
    <w:rsid w:val="009305E8"/>
    <w:rsid w:val="009308AC"/>
    <w:rsid w:val="00930A09"/>
    <w:rsid w:val="00930CDD"/>
    <w:rsid w:val="00930E74"/>
    <w:rsid w:val="00931A89"/>
    <w:rsid w:val="00931C7E"/>
    <w:rsid w:val="00931D5D"/>
    <w:rsid w:val="00932309"/>
    <w:rsid w:val="00932824"/>
    <w:rsid w:val="0093282A"/>
    <w:rsid w:val="00932E7F"/>
    <w:rsid w:val="00933684"/>
    <w:rsid w:val="0093369D"/>
    <w:rsid w:val="00933A76"/>
    <w:rsid w:val="00934BDB"/>
    <w:rsid w:val="00934C9D"/>
    <w:rsid w:val="00934D89"/>
    <w:rsid w:val="009355C3"/>
    <w:rsid w:val="00935CE9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3AF3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902"/>
    <w:rsid w:val="00950114"/>
    <w:rsid w:val="0095072D"/>
    <w:rsid w:val="00950795"/>
    <w:rsid w:val="009508FD"/>
    <w:rsid w:val="00950BA2"/>
    <w:rsid w:val="00951247"/>
    <w:rsid w:val="00951A8B"/>
    <w:rsid w:val="00951D96"/>
    <w:rsid w:val="00952B57"/>
    <w:rsid w:val="00953602"/>
    <w:rsid w:val="0095380E"/>
    <w:rsid w:val="00954C6B"/>
    <w:rsid w:val="00955834"/>
    <w:rsid w:val="00955B55"/>
    <w:rsid w:val="00955B73"/>
    <w:rsid w:val="00955E53"/>
    <w:rsid w:val="00956C45"/>
    <w:rsid w:val="00956E56"/>
    <w:rsid w:val="00957104"/>
    <w:rsid w:val="00957841"/>
    <w:rsid w:val="00957B41"/>
    <w:rsid w:val="00957DB3"/>
    <w:rsid w:val="00957ED8"/>
    <w:rsid w:val="00957F42"/>
    <w:rsid w:val="00960001"/>
    <w:rsid w:val="009602B9"/>
    <w:rsid w:val="009603A8"/>
    <w:rsid w:val="00960620"/>
    <w:rsid w:val="0096073B"/>
    <w:rsid w:val="009607D5"/>
    <w:rsid w:val="00960BA5"/>
    <w:rsid w:val="00960FE8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2BA"/>
    <w:rsid w:val="009778ED"/>
    <w:rsid w:val="00977DDF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E7E"/>
    <w:rsid w:val="009840A9"/>
    <w:rsid w:val="00984825"/>
    <w:rsid w:val="00984D43"/>
    <w:rsid w:val="00984DBE"/>
    <w:rsid w:val="009859D4"/>
    <w:rsid w:val="00986E86"/>
    <w:rsid w:val="009871D6"/>
    <w:rsid w:val="00987BE2"/>
    <w:rsid w:val="00990DFB"/>
    <w:rsid w:val="009911BC"/>
    <w:rsid w:val="009918C3"/>
    <w:rsid w:val="00991FBC"/>
    <w:rsid w:val="0099218F"/>
    <w:rsid w:val="0099219B"/>
    <w:rsid w:val="00992805"/>
    <w:rsid w:val="00992858"/>
    <w:rsid w:val="009928DC"/>
    <w:rsid w:val="0099309C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12"/>
    <w:rsid w:val="009968BA"/>
    <w:rsid w:val="009A0AB5"/>
    <w:rsid w:val="009A0FF1"/>
    <w:rsid w:val="009A157A"/>
    <w:rsid w:val="009A161B"/>
    <w:rsid w:val="009A1684"/>
    <w:rsid w:val="009A1B55"/>
    <w:rsid w:val="009A24B4"/>
    <w:rsid w:val="009A260C"/>
    <w:rsid w:val="009A2721"/>
    <w:rsid w:val="009A2857"/>
    <w:rsid w:val="009A2E8E"/>
    <w:rsid w:val="009A3109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E"/>
    <w:rsid w:val="009A6696"/>
    <w:rsid w:val="009A6791"/>
    <w:rsid w:val="009A6822"/>
    <w:rsid w:val="009A6A8E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4424"/>
    <w:rsid w:val="009B4CBA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82"/>
    <w:rsid w:val="009C0F1E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88B"/>
    <w:rsid w:val="009C3EDD"/>
    <w:rsid w:val="009C441F"/>
    <w:rsid w:val="009C4739"/>
    <w:rsid w:val="009C4867"/>
    <w:rsid w:val="009C4C13"/>
    <w:rsid w:val="009C52FE"/>
    <w:rsid w:val="009C5557"/>
    <w:rsid w:val="009C621C"/>
    <w:rsid w:val="009C6594"/>
    <w:rsid w:val="009C6A55"/>
    <w:rsid w:val="009C6B4C"/>
    <w:rsid w:val="009C6D77"/>
    <w:rsid w:val="009C75B5"/>
    <w:rsid w:val="009C760B"/>
    <w:rsid w:val="009C7639"/>
    <w:rsid w:val="009C7CCF"/>
    <w:rsid w:val="009D0552"/>
    <w:rsid w:val="009D089E"/>
    <w:rsid w:val="009D0DA7"/>
    <w:rsid w:val="009D1544"/>
    <w:rsid w:val="009D15DD"/>
    <w:rsid w:val="009D17B4"/>
    <w:rsid w:val="009D1A8C"/>
    <w:rsid w:val="009D218A"/>
    <w:rsid w:val="009D2379"/>
    <w:rsid w:val="009D2E80"/>
    <w:rsid w:val="009D2F05"/>
    <w:rsid w:val="009D3629"/>
    <w:rsid w:val="009D37A2"/>
    <w:rsid w:val="009D397C"/>
    <w:rsid w:val="009D4333"/>
    <w:rsid w:val="009D473C"/>
    <w:rsid w:val="009D4BED"/>
    <w:rsid w:val="009D502E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D77DE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105"/>
    <w:rsid w:val="009E23F5"/>
    <w:rsid w:val="009E242A"/>
    <w:rsid w:val="009E2525"/>
    <w:rsid w:val="009E2771"/>
    <w:rsid w:val="009E2DFF"/>
    <w:rsid w:val="009E2E0A"/>
    <w:rsid w:val="009E2EEF"/>
    <w:rsid w:val="009E3030"/>
    <w:rsid w:val="009E317A"/>
    <w:rsid w:val="009E3201"/>
    <w:rsid w:val="009E3336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C55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9EC"/>
    <w:rsid w:val="009F1034"/>
    <w:rsid w:val="009F17EE"/>
    <w:rsid w:val="009F1B90"/>
    <w:rsid w:val="009F1D3C"/>
    <w:rsid w:val="009F1DF4"/>
    <w:rsid w:val="009F2119"/>
    <w:rsid w:val="009F2601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A00107"/>
    <w:rsid w:val="00A0072F"/>
    <w:rsid w:val="00A00A29"/>
    <w:rsid w:val="00A00D1E"/>
    <w:rsid w:val="00A00E11"/>
    <w:rsid w:val="00A00E16"/>
    <w:rsid w:val="00A00F93"/>
    <w:rsid w:val="00A01859"/>
    <w:rsid w:val="00A022D3"/>
    <w:rsid w:val="00A02401"/>
    <w:rsid w:val="00A02BA8"/>
    <w:rsid w:val="00A02EE2"/>
    <w:rsid w:val="00A03799"/>
    <w:rsid w:val="00A03CAB"/>
    <w:rsid w:val="00A04134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33D"/>
    <w:rsid w:val="00A073E0"/>
    <w:rsid w:val="00A076C0"/>
    <w:rsid w:val="00A0793D"/>
    <w:rsid w:val="00A101C3"/>
    <w:rsid w:val="00A10D6C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87F"/>
    <w:rsid w:val="00A16A57"/>
    <w:rsid w:val="00A170D1"/>
    <w:rsid w:val="00A17459"/>
    <w:rsid w:val="00A175FB"/>
    <w:rsid w:val="00A17A2E"/>
    <w:rsid w:val="00A17D7D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3028D"/>
    <w:rsid w:val="00A30494"/>
    <w:rsid w:val="00A31721"/>
    <w:rsid w:val="00A31835"/>
    <w:rsid w:val="00A31911"/>
    <w:rsid w:val="00A31A8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57F2"/>
    <w:rsid w:val="00A5601D"/>
    <w:rsid w:val="00A561F7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2C09"/>
    <w:rsid w:val="00A63061"/>
    <w:rsid w:val="00A634F8"/>
    <w:rsid w:val="00A6359A"/>
    <w:rsid w:val="00A63A14"/>
    <w:rsid w:val="00A63E70"/>
    <w:rsid w:val="00A63FAA"/>
    <w:rsid w:val="00A6402F"/>
    <w:rsid w:val="00A64570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D39"/>
    <w:rsid w:val="00A744A6"/>
    <w:rsid w:val="00A7451B"/>
    <w:rsid w:val="00A74CEA"/>
    <w:rsid w:val="00A75859"/>
    <w:rsid w:val="00A75B91"/>
    <w:rsid w:val="00A75C5A"/>
    <w:rsid w:val="00A761C6"/>
    <w:rsid w:val="00A7626E"/>
    <w:rsid w:val="00A76C1C"/>
    <w:rsid w:val="00A7704F"/>
    <w:rsid w:val="00A770DC"/>
    <w:rsid w:val="00A77134"/>
    <w:rsid w:val="00A772E9"/>
    <w:rsid w:val="00A805BB"/>
    <w:rsid w:val="00A80800"/>
    <w:rsid w:val="00A80B37"/>
    <w:rsid w:val="00A80C48"/>
    <w:rsid w:val="00A80E30"/>
    <w:rsid w:val="00A80E8B"/>
    <w:rsid w:val="00A814BA"/>
    <w:rsid w:val="00A814BE"/>
    <w:rsid w:val="00A81872"/>
    <w:rsid w:val="00A81DB6"/>
    <w:rsid w:val="00A8223B"/>
    <w:rsid w:val="00A82733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6CC2"/>
    <w:rsid w:val="00A8712A"/>
    <w:rsid w:val="00A87294"/>
    <w:rsid w:val="00A87575"/>
    <w:rsid w:val="00A876F3"/>
    <w:rsid w:val="00A87727"/>
    <w:rsid w:val="00A8786B"/>
    <w:rsid w:val="00A87A61"/>
    <w:rsid w:val="00A87BFA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29D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A93"/>
    <w:rsid w:val="00A97C7C"/>
    <w:rsid w:val="00A97E17"/>
    <w:rsid w:val="00A97F1C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0E6"/>
    <w:rsid w:val="00AA477D"/>
    <w:rsid w:val="00AA499C"/>
    <w:rsid w:val="00AA4B07"/>
    <w:rsid w:val="00AA50E4"/>
    <w:rsid w:val="00AA5AA0"/>
    <w:rsid w:val="00AA5C51"/>
    <w:rsid w:val="00AA5D1F"/>
    <w:rsid w:val="00AA60A5"/>
    <w:rsid w:val="00AA63AB"/>
    <w:rsid w:val="00AA6534"/>
    <w:rsid w:val="00AA669D"/>
    <w:rsid w:val="00AA6B38"/>
    <w:rsid w:val="00AA7AC3"/>
    <w:rsid w:val="00AA7E2A"/>
    <w:rsid w:val="00AA7E6C"/>
    <w:rsid w:val="00AB05C7"/>
    <w:rsid w:val="00AB09C3"/>
    <w:rsid w:val="00AB0F88"/>
    <w:rsid w:val="00AB137E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61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96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8E"/>
    <w:rsid w:val="00AC41C3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022"/>
    <w:rsid w:val="00AC73A7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2B6"/>
    <w:rsid w:val="00AD3D3C"/>
    <w:rsid w:val="00AD41A4"/>
    <w:rsid w:val="00AD41E2"/>
    <w:rsid w:val="00AD4686"/>
    <w:rsid w:val="00AD534B"/>
    <w:rsid w:val="00AD5583"/>
    <w:rsid w:val="00AD56B5"/>
    <w:rsid w:val="00AD5E50"/>
    <w:rsid w:val="00AD6089"/>
    <w:rsid w:val="00AD6125"/>
    <w:rsid w:val="00AD64BE"/>
    <w:rsid w:val="00AD663D"/>
    <w:rsid w:val="00AD6D10"/>
    <w:rsid w:val="00AD75FA"/>
    <w:rsid w:val="00AE02AD"/>
    <w:rsid w:val="00AE04A5"/>
    <w:rsid w:val="00AE058F"/>
    <w:rsid w:val="00AE070D"/>
    <w:rsid w:val="00AE080F"/>
    <w:rsid w:val="00AE0BA3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35F6"/>
    <w:rsid w:val="00AE4015"/>
    <w:rsid w:val="00AE4703"/>
    <w:rsid w:val="00AE4D67"/>
    <w:rsid w:val="00AE5002"/>
    <w:rsid w:val="00AE5020"/>
    <w:rsid w:val="00AE585A"/>
    <w:rsid w:val="00AE58A2"/>
    <w:rsid w:val="00AE668B"/>
    <w:rsid w:val="00AE6C1D"/>
    <w:rsid w:val="00AE6D18"/>
    <w:rsid w:val="00AF044B"/>
    <w:rsid w:val="00AF14F4"/>
    <w:rsid w:val="00AF154A"/>
    <w:rsid w:val="00AF1EA3"/>
    <w:rsid w:val="00AF2492"/>
    <w:rsid w:val="00AF2592"/>
    <w:rsid w:val="00AF26A7"/>
    <w:rsid w:val="00AF26F1"/>
    <w:rsid w:val="00AF286A"/>
    <w:rsid w:val="00AF2987"/>
    <w:rsid w:val="00AF2FF1"/>
    <w:rsid w:val="00AF31C4"/>
    <w:rsid w:val="00AF36B2"/>
    <w:rsid w:val="00AF3915"/>
    <w:rsid w:val="00AF3AA6"/>
    <w:rsid w:val="00AF4089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28F"/>
    <w:rsid w:val="00B02BA3"/>
    <w:rsid w:val="00B02C39"/>
    <w:rsid w:val="00B0331C"/>
    <w:rsid w:val="00B0367E"/>
    <w:rsid w:val="00B038D0"/>
    <w:rsid w:val="00B04159"/>
    <w:rsid w:val="00B0452D"/>
    <w:rsid w:val="00B0465C"/>
    <w:rsid w:val="00B05263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76"/>
    <w:rsid w:val="00B159D1"/>
    <w:rsid w:val="00B16236"/>
    <w:rsid w:val="00B1642F"/>
    <w:rsid w:val="00B17133"/>
    <w:rsid w:val="00B172A8"/>
    <w:rsid w:val="00B176CA"/>
    <w:rsid w:val="00B176F8"/>
    <w:rsid w:val="00B178A2"/>
    <w:rsid w:val="00B20000"/>
    <w:rsid w:val="00B20462"/>
    <w:rsid w:val="00B2083D"/>
    <w:rsid w:val="00B20901"/>
    <w:rsid w:val="00B20E16"/>
    <w:rsid w:val="00B20E61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A58"/>
    <w:rsid w:val="00B30C86"/>
    <w:rsid w:val="00B31439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C31"/>
    <w:rsid w:val="00B41F4D"/>
    <w:rsid w:val="00B41FA7"/>
    <w:rsid w:val="00B42058"/>
    <w:rsid w:val="00B42080"/>
    <w:rsid w:val="00B42189"/>
    <w:rsid w:val="00B421B1"/>
    <w:rsid w:val="00B421FF"/>
    <w:rsid w:val="00B42542"/>
    <w:rsid w:val="00B4290B"/>
    <w:rsid w:val="00B43848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6DA0"/>
    <w:rsid w:val="00B47B7F"/>
    <w:rsid w:val="00B47C60"/>
    <w:rsid w:val="00B47DEE"/>
    <w:rsid w:val="00B47F89"/>
    <w:rsid w:val="00B47FB3"/>
    <w:rsid w:val="00B5039A"/>
    <w:rsid w:val="00B5048F"/>
    <w:rsid w:val="00B5076F"/>
    <w:rsid w:val="00B5095B"/>
    <w:rsid w:val="00B50A91"/>
    <w:rsid w:val="00B52411"/>
    <w:rsid w:val="00B529F8"/>
    <w:rsid w:val="00B52A46"/>
    <w:rsid w:val="00B53289"/>
    <w:rsid w:val="00B5353D"/>
    <w:rsid w:val="00B537A3"/>
    <w:rsid w:val="00B53CA8"/>
    <w:rsid w:val="00B53E61"/>
    <w:rsid w:val="00B54292"/>
    <w:rsid w:val="00B545FD"/>
    <w:rsid w:val="00B54C6E"/>
    <w:rsid w:val="00B54DBF"/>
    <w:rsid w:val="00B5538B"/>
    <w:rsid w:val="00B55553"/>
    <w:rsid w:val="00B55733"/>
    <w:rsid w:val="00B55EAA"/>
    <w:rsid w:val="00B560D6"/>
    <w:rsid w:val="00B561DC"/>
    <w:rsid w:val="00B56353"/>
    <w:rsid w:val="00B5654C"/>
    <w:rsid w:val="00B56CCF"/>
    <w:rsid w:val="00B573C3"/>
    <w:rsid w:val="00B57DC4"/>
    <w:rsid w:val="00B603BD"/>
    <w:rsid w:val="00B60B20"/>
    <w:rsid w:val="00B620F4"/>
    <w:rsid w:val="00B62788"/>
    <w:rsid w:val="00B62880"/>
    <w:rsid w:val="00B62FA1"/>
    <w:rsid w:val="00B63BFA"/>
    <w:rsid w:val="00B63D20"/>
    <w:rsid w:val="00B64AE3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71F9"/>
    <w:rsid w:val="00B67BEA"/>
    <w:rsid w:val="00B7080E"/>
    <w:rsid w:val="00B70DBC"/>
    <w:rsid w:val="00B71537"/>
    <w:rsid w:val="00B71750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110A"/>
    <w:rsid w:val="00B8114E"/>
    <w:rsid w:val="00B8147A"/>
    <w:rsid w:val="00B814FE"/>
    <w:rsid w:val="00B81A70"/>
    <w:rsid w:val="00B81F8F"/>
    <w:rsid w:val="00B823A4"/>
    <w:rsid w:val="00B8251D"/>
    <w:rsid w:val="00B8296F"/>
    <w:rsid w:val="00B8297F"/>
    <w:rsid w:val="00B829C9"/>
    <w:rsid w:val="00B82A97"/>
    <w:rsid w:val="00B82C84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818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F04"/>
    <w:rsid w:val="00BA3119"/>
    <w:rsid w:val="00BA359A"/>
    <w:rsid w:val="00BA36DF"/>
    <w:rsid w:val="00BA3DE5"/>
    <w:rsid w:val="00BA4469"/>
    <w:rsid w:val="00BA45C5"/>
    <w:rsid w:val="00BA47A4"/>
    <w:rsid w:val="00BA47A7"/>
    <w:rsid w:val="00BA4842"/>
    <w:rsid w:val="00BA4B41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5B2"/>
    <w:rsid w:val="00BB3C5A"/>
    <w:rsid w:val="00BB3D6C"/>
    <w:rsid w:val="00BB400E"/>
    <w:rsid w:val="00BB4919"/>
    <w:rsid w:val="00BB4DDF"/>
    <w:rsid w:val="00BB4F6A"/>
    <w:rsid w:val="00BB50A2"/>
    <w:rsid w:val="00BB5371"/>
    <w:rsid w:val="00BB5F38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44A"/>
    <w:rsid w:val="00BD0771"/>
    <w:rsid w:val="00BD08EC"/>
    <w:rsid w:val="00BD0A51"/>
    <w:rsid w:val="00BD1026"/>
    <w:rsid w:val="00BD1361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58E"/>
    <w:rsid w:val="00BD582D"/>
    <w:rsid w:val="00BD65EC"/>
    <w:rsid w:val="00BD68E0"/>
    <w:rsid w:val="00BD6B29"/>
    <w:rsid w:val="00BD6E9A"/>
    <w:rsid w:val="00BD6F38"/>
    <w:rsid w:val="00BD743D"/>
    <w:rsid w:val="00BD77B0"/>
    <w:rsid w:val="00BD793F"/>
    <w:rsid w:val="00BD7D07"/>
    <w:rsid w:val="00BD7DBD"/>
    <w:rsid w:val="00BD7EFA"/>
    <w:rsid w:val="00BD7EFB"/>
    <w:rsid w:val="00BD7F8C"/>
    <w:rsid w:val="00BE046F"/>
    <w:rsid w:val="00BE047D"/>
    <w:rsid w:val="00BE0530"/>
    <w:rsid w:val="00BE08DB"/>
    <w:rsid w:val="00BE1011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3F2F"/>
    <w:rsid w:val="00BE40A3"/>
    <w:rsid w:val="00BE418F"/>
    <w:rsid w:val="00BE434C"/>
    <w:rsid w:val="00BE47EB"/>
    <w:rsid w:val="00BE4C3B"/>
    <w:rsid w:val="00BE4D14"/>
    <w:rsid w:val="00BE5057"/>
    <w:rsid w:val="00BE50EC"/>
    <w:rsid w:val="00BE51BE"/>
    <w:rsid w:val="00BE51D3"/>
    <w:rsid w:val="00BE5741"/>
    <w:rsid w:val="00BE5848"/>
    <w:rsid w:val="00BE5984"/>
    <w:rsid w:val="00BE5D13"/>
    <w:rsid w:val="00BE5DD5"/>
    <w:rsid w:val="00BE6051"/>
    <w:rsid w:val="00BE6791"/>
    <w:rsid w:val="00BE6941"/>
    <w:rsid w:val="00BE6E68"/>
    <w:rsid w:val="00BE7018"/>
    <w:rsid w:val="00BE7F9F"/>
    <w:rsid w:val="00BF0520"/>
    <w:rsid w:val="00BF0763"/>
    <w:rsid w:val="00BF0C81"/>
    <w:rsid w:val="00BF0FEB"/>
    <w:rsid w:val="00BF10E0"/>
    <w:rsid w:val="00BF1851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892"/>
    <w:rsid w:val="00BF49D1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39"/>
    <w:rsid w:val="00C02EC6"/>
    <w:rsid w:val="00C037F0"/>
    <w:rsid w:val="00C03D73"/>
    <w:rsid w:val="00C04175"/>
    <w:rsid w:val="00C04301"/>
    <w:rsid w:val="00C04E93"/>
    <w:rsid w:val="00C051B2"/>
    <w:rsid w:val="00C05400"/>
    <w:rsid w:val="00C05442"/>
    <w:rsid w:val="00C0560C"/>
    <w:rsid w:val="00C05686"/>
    <w:rsid w:val="00C061D9"/>
    <w:rsid w:val="00C061F7"/>
    <w:rsid w:val="00C06DBA"/>
    <w:rsid w:val="00C06DCA"/>
    <w:rsid w:val="00C06F35"/>
    <w:rsid w:val="00C0752A"/>
    <w:rsid w:val="00C07783"/>
    <w:rsid w:val="00C0798C"/>
    <w:rsid w:val="00C07AFA"/>
    <w:rsid w:val="00C07C72"/>
    <w:rsid w:val="00C07D59"/>
    <w:rsid w:val="00C1011B"/>
    <w:rsid w:val="00C10CF8"/>
    <w:rsid w:val="00C116B1"/>
    <w:rsid w:val="00C11840"/>
    <w:rsid w:val="00C11CBB"/>
    <w:rsid w:val="00C120C4"/>
    <w:rsid w:val="00C1244A"/>
    <w:rsid w:val="00C12CD7"/>
    <w:rsid w:val="00C12E6E"/>
    <w:rsid w:val="00C13715"/>
    <w:rsid w:val="00C13831"/>
    <w:rsid w:val="00C140C4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D15"/>
    <w:rsid w:val="00C22D8C"/>
    <w:rsid w:val="00C22F4D"/>
    <w:rsid w:val="00C230D6"/>
    <w:rsid w:val="00C23154"/>
    <w:rsid w:val="00C23415"/>
    <w:rsid w:val="00C2399D"/>
    <w:rsid w:val="00C23BA9"/>
    <w:rsid w:val="00C2406F"/>
    <w:rsid w:val="00C250E9"/>
    <w:rsid w:val="00C25C8D"/>
    <w:rsid w:val="00C25D45"/>
    <w:rsid w:val="00C25F2C"/>
    <w:rsid w:val="00C2606C"/>
    <w:rsid w:val="00C263CE"/>
    <w:rsid w:val="00C264BB"/>
    <w:rsid w:val="00C2676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2021"/>
    <w:rsid w:val="00C321B2"/>
    <w:rsid w:val="00C323BD"/>
    <w:rsid w:val="00C32AE0"/>
    <w:rsid w:val="00C332DE"/>
    <w:rsid w:val="00C3360B"/>
    <w:rsid w:val="00C33B9E"/>
    <w:rsid w:val="00C33CDF"/>
    <w:rsid w:val="00C33E4D"/>
    <w:rsid w:val="00C34C79"/>
    <w:rsid w:val="00C3525A"/>
    <w:rsid w:val="00C35393"/>
    <w:rsid w:val="00C35442"/>
    <w:rsid w:val="00C35F2B"/>
    <w:rsid w:val="00C362B2"/>
    <w:rsid w:val="00C36403"/>
    <w:rsid w:val="00C36664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83B"/>
    <w:rsid w:val="00C41CBA"/>
    <w:rsid w:val="00C420D8"/>
    <w:rsid w:val="00C4216B"/>
    <w:rsid w:val="00C422AB"/>
    <w:rsid w:val="00C42635"/>
    <w:rsid w:val="00C43372"/>
    <w:rsid w:val="00C43792"/>
    <w:rsid w:val="00C438BB"/>
    <w:rsid w:val="00C43921"/>
    <w:rsid w:val="00C43B46"/>
    <w:rsid w:val="00C43DE1"/>
    <w:rsid w:val="00C43FEB"/>
    <w:rsid w:val="00C44130"/>
    <w:rsid w:val="00C44934"/>
    <w:rsid w:val="00C44F0C"/>
    <w:rsid w:val="00C4583D"/>
    <w:rsid w:val="00C45CE5"/>
    <w:rsid w:val="00C45D39"/>
    <w:rsid w:val="00C46070"/>
    <w:rsid w:val="00C46112"/>
    <w:rsid w:val="00C46E25"/>
    <w:rsid w:val="00C472EE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483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6FFB"/>
    <w:rsid w:val="00C574A3"/>
    <w:rsid w:val="00C577C4"/>
    <w:rsid w:val="00C57ABE"/>
    <w:rsid w:val="00C57BEE"/>
    <w:rsid w:val="00C60135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673"/>
    <w:rsid w:val="00C627AE"/>
    <w:rsid w:val="00C627FE"/>
    <w:rsid w:val="00C63290"/>
    <w:rsid w:val="00C6368C"/>
    <w:rsid w:val="00C639E1"/>
    <w:rsid w:val="00C63A17"/>
    <w:rsid w:val="00C63CF7"/>
    <w:rsid w:val="00C6478B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C87"/>
    <w:rsid w:val="00C76D6C"/>
    <w:rsid w:val="00C76E31"/>
    <w:rsid w:val="00C76EA7"/>
    <w:rsid w:val="00C77025"/>
    <w:rsid w:val="00C774C6"/>
    <w:rsid w:val="00C77825"/>
    <w:rsid w:val="00C77C3B"/>
    <w:rsid w:val="00C77CF9"/>
    <w:rsid w:val="00C80380"/>
    <w:rsid w:val="00C80729"/>
    <w:rsid w:val="00C80D99"/>
    <w:rsid w:val="00C81729"/>
    <w:rsid w:val="00C823C6"/>
    <w:rsid w:val="00C82608"/>
    <w:rsid w:val="00C828F1"/>
    <w:rsid w:val="00C82DD2"/>
    <w:rsid w:val="00C82E30"/>
    <w:rsid w:val="00C82E4C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595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5AA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9F0"/>
    <w:rsid w:val="00CA6F41"/>
    <w:rsid w:val="00CB002A"/>
    <w:rsid w:val="00CB0BBD"/>
    <w:rsid w:val="00CB0D5F"/>
    <w:rsid w:val="00CB11DA"/>
    <w:rsid w:val="00CB120B"/>
    <w:rsid w:val="00CB18E7"/>
    <w:rsid w:val="00CB1AB7"/>
    <w:rsid w:val="00CB1C05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C00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631"/>
    <w:rsid w:val="00CD2CE4"/>
    <w:rsid w:val="00CD3021"/>
    <w:rsid w:val="00CD3405"/>
    <w:rsid w:val="00CD343D"/>
    <w:rsid w:val="00CD36AC"/>
    <w:rsid w:val="00CD37C5"/>
    <w:rsid w:val="00CD3C07"/>
    <w:rsid w:val="00CD4A05"/>
    <w:rsid w:val="00CD4B25"/>
    <w:rsid w:val="00CD5458"/>
    <w:rsid w:val="00CD5BDE"/>
    <w:rsid w:val="00CD62AF"/>
    <w:rsid w:val="00CD6367"/>
    <w:rsid w:val="00CD65B1"/>
    <w:rsid w:val="00CD6AEB"/>
    <w:rsid w:val="00CD79C4"/>
    <w:rsid w:val="00CE0331"/>
    <w:rsid w:val="00CE0376"/>
    <w:rsid w:val="00CE0A89"/>
    <w:rsid w:val="00CE0E54"/>
    <w:rsid w:val="00CE103A"/>
    <w:rsid w:val="00CE1125"/>
    <w:rsid w:val="00CE1248"/>
    <w:rsid w:val="00CE152E"/>
    <w:rsid w:val="00CE1973"/>
    <w:rsid w:val="00CE1A8E"/>
    <w:rsid w:val="00CE25D3"/>
    <w:rsid w:val="00CE3208"/>
    <w:rsid w:val="00CE3E95"/>
    <w:rsid w:val="00CE46D0"/>
    <w:rsid w:val="00CE4A8F"/>
    <w:rsid w:val="00CE4C6E"/>
    <w:rsid w:val="00CE4D21"/>
    <w:rsid w:val="00CE50A7"/>
    <w:rsid w:val="00CE576A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203D"/>
    <w:rsid w:val="00CF231D"/>
    <w:rsid w:val="00CF2443"/>
    <w:rsid w:val="00CF2598"/>
    <w:rsid w:val="00CF2F43"/>
    <w:rsid w:val="00CF308A"/>
    <w:rsid w:val="00CF31DD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9AC"/>
    <w:rsid w:val="00CF69F3"/>
    <w:rsid w:val="00CF7136"/>
    <w:rsid w:val="00CF74BB"/>
    <w:rsid w:val="00CF786F"/>
    <w:rsid w:val="00CF7C14"/>
    <w:rsid w:val="00CF7DB6"/>
    <w:rsid w:val="00CF7EF0"/>
    <w:rsid w:val="00CF7F18"/>
    <w:rsid w:val="00D000CB"/>
    <w:rsid w:val="00D006FE"/>
    <w:rsid w:val="00D00F72"/>
    <w:rsid w:val="00D01542"/>
    <w:rsid w:val="00D01C92"/>
    <w:rsid w:val="00D02367"/>
    <w:rsid w:val="00D024DA"/>
    <w:rsid w:val="00D0263C"/>
    <w:rsid w:val="00D02D74"/>
    <w:rsid w:val="00D030B6"/>
    <w:rsid w:val="00D032A0"/>
    <w:rsid w:val="00D033B7"/>
    <w:rsid w:val="00D03607"/>
    <w:rsid w:val="00D0389A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96D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73A"/>
    <w:rsid w:val="00D1399A"/>
    <w:rsid w:val="00D14138"/>
    <w:rsid w:val="00D1450A"/>
    <w:rsid w:val="00D14678"/>
    <w:rsid w:val="00D14EA8"/>
    <w:rsid w:val="00D14F96"/>
    <w:rsid w:val="00D15145"/>
    <w:rsid w:val="00D1524F"/>
    <w:rsid w:val="00D152E7"/>
    <w:rsid w:val="00D15C76"/>
    <w:rsid w:val="00D15C7B"/>
    <w:rsid w:val="00D15FE1"/>
    <w:rsid w:val="00D1643E"/>
    <w:rsid w:val="00D1692A"/>
    <w:rsid w:val="00D16932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0F0C"/>
    <w:rsid w:val="00D21718"/>
    <w:rsid w:val="00D2194C"/>
    <w:rsid w:val="00D21B2D"/>
    <w:rsid w:val="00D21B4B"/>
    <w:rsid w:val="00D21B95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13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A79"/>
    <w:rsid w:val="00D30F07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DF5"/>
    <w:rsid w:val="00D34E37"/>
    <w:rsid w:val="00D35012"/>
    <w:rsid w:val="00D352B1"/>
    <w:rsid w:val="00D35381"/>
    <w:rsid w:val="00D358E6"/>
    <w:rsid w:val="00D359F0"/>
    <w:rsid w:val="00D35A9C"/>
    <w:rsid w:val="00D35BE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D"/>
    <w:rsid w:val="00D4495F"/>
    <w:rsid w:val="00D44BC9"/>
    <w:rsid w:val="00D45B59"/>
    <w:rsid w:val="00D46432"/>
    <w:rsid w:val="00D46FB1"/>
    <w:rsid w:val="00D471C5"/>
    <w:rsid w:val="00D472F4"/>
    <w:rsid w:val="00D4776B"/>
    <w:rsid w:val="00D47CF8"/>
    <w:rsid w:val="00D47E7D"/>
    <w:rsid w:val="00D50335"/>
    <w:rsid w:val="00D5040D"/>
    <w:rsid w:val="00D50516"/>
    <w:rsid w:val="00D50FCB"/>
    <w:rsid w:val="00D51814"/>
    <w:rsid w:val="00D5184D"/>
    <w:rsid w:val="00D51BD6"/>
    <w:rsid w:val="00D52066"/>
    <w:rsid w:val="00D527CE"/>
    <w:rsid w:val="00D5285F"/>
    <w:rsid w:val="00D52999"/>
    <w:rsid w:val="00D529CA"/>
    <w:rsid w:val="00D52AA7"/>
    <w:rsid w:val="00D52B29"/>
    <w:rsid w:val="00D52DF8"/>
    <w:rsid w:val="00D52E8E"/>
    <w:rsid w:val="00D53721"/>
    <w:rsid w:val="00D5378C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B6"/>
    <w:rsid w:val="00D6225A"/>
    <w:rsid w:val="00D622DC"/>
    <w:rsid w:val="00D624DB"/>
    <w:rsid w:val="00D6271F"/>
    <w:rsid w:val="00D628AE"/>
    <w:rsid w:val="00D62BE5"/>
    <w:rsid w:val="00D62EEE"/>
    <w:rsid w:val="00D630E8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A38"/>
    <w:rsid w:val="00D72D64"/>
    <w:rsid w:val="00D732AD"/>
    <w:rsid w:val="00D73415"/>
    <w:rsid w:val="00D734E2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147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22BF"/>
    <w:rsid w:val="00DA26E7"/>
    <w:rsid w:val="00DA285E"/>
    <w:rsid w:val="00DA3152"/>
    <w:rsid w:val="00DA3161"/>
    <w:rsid w:val="00DA32E2"/>
    <w:rsid w:val="00DA3671"/>
    <w:rsid w:val="00DA3710"/>
    <w:rsid w:val="00DA3D92"/>
    <w:rsid w:val="00DA405D"/>
    <w:rsid w:val="00DA487E"/>
    <w:rsid w:val="00DA4948"/>
    <w:rsid w:val="00DA57D1"/>
    <w:rsid w:val="00DA5B17"/>
    <w:rsid w:val="00DA6969"/>
    <w:rsid w:val="00DA6B04"/>
    <w:rsid w:val="00DA6C36"/>
    <w:rsid w:val="00DA6FAE"/>
    <w:rsid w:val="00DA7605"/>
    <w:rsid w:val="00DA77B2"/>
    <w:rsid w:val="00DA7A7E"/>
    <w:rsid w:val="00DB00D1"/>
    <w:rsid w:val="00DB0284"/>
    <w:rsid w:val="00DB0507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38B7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C0011"/>
    <w:rsid w:val="00DC0052"/>
    <w:rsid w:val="00DC09ED"/>
    <w:rsid w:val="00DC0E42"/>
    <w:rsid w:val="00DC1013"/>
    <w:rsid w:val="00DC16D5"/>
    <w:rsid w:val="00DC1B35"/>
    <w:rsid w:val="00DC246F"/>
    <w:rsid w:val="00DC27EE"/>
    <w:rsid w:val="00DC2C33"/>
    <w:rsid w:val="00DC337B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6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510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1F40"/>
    <w:rsid w:val="00DE218D"/>
    <w:rsid w:val="00DE23FB"/>
    <w:rsid w:val="00DE2442"/>
    <w:rsid w:val="00DE3568"/>
    <w:rsid w:val="00DE3FB4"/>
    <w:rsid w:val="00DE425E"/>
    <w:rsid w:val="00DE43CD"/>
    <w:rsid w:val="00DE43E2"/>
    <w:rsid w:val="00DE460C"/>
    <w:rsid w:val="00DE49A4"/>
    <w:rsid w:val="00DE49FC"/>
    <w:rsid w:val="00DE5355"/>
    <w:rsid w:val="00DE580F"/>
    <w:rsid w:val="00DE5B49"/>
    <w:rsid w:val="00DE5BF7"/>
    <w:rsid w:val="00DE6275"/>
    <w:rsid w:val="00DE6425"/>
    <w:rsid w:val="00DE6949"/>
    <w:rsid w:val="00DE6EAE"/>
    <w:rsid w:val="00DE741F"/>
    <w:rsid w:val="00DE744D"/>
    <w:rsid w:val="00DE74DE"/>
    <w:rsid w:val="00DF02D2"/>
    <w:rsid w:val="00DF02F1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371"/>
    <w:rsid w:val="00DF6503"/>
    <w:rsid w:val="00DF6909"/>
    <w:rsid w:val="00DF6F04"/>
    <w:rsid w:val="00DF7039"/>
    <w:rsid w:val="00DF7E6E"/>
    <w:rsid w:val="00E00458"/>
    <w:rsid w:val="00E006BF"/>
    <w:rsid w:val="00E008D4"/>
    <w:rsid w:val="00E00FCF"/>
    <w:rsid w:val="00E011EE"/>
    <w:rsid w:val="00E0141D"/>
    <w:rsid w:val="00E01597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439A"/>
    <w:rsid w:val="00E04664"/>
    <w:rsid w:val="00E0481C"/>
    <w:rsid w:val="00E051D5"/>
    <w:rsid w:val="00E051E1"/>
    <w:rsid w:val="00E0561C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20F0"/>
    <w:rsid w:val="00E125F6"/>
    <w:rsid w:val="00E13C06"/>
    <w:rsid w:val="00E14BCB"/>
    <w:rsid w:val="00E14E46"/>
    <w:rsid w:val="00E1615E"/>
    <w:rsid w:val="00E165C0"/>
    <w:rsid w:val="00E16B23"/>
    <w:rsid w:val="00E17690"/>
    <w:rsid w:val="00E177A7"/>
    <w:rsid w:val="00E17AE6"/>
    <w:rsid w:val="00E17E46"/>
    <w:rsid w:val="00E20454"/>
    <w:rsid w:val="00E20640"/>
    <w:rsid w:val="00E206A0"/>
    <w:rsid w:val="00E210C2"/>
    <w:rsid w:val="00E2220D"/>
    <w:rsid w:val="00E22520"/>
    <w:rsid w:val="00E2255E"/>
    <w:rsid w:val="00E22FA4"/>
    <w:rsid w:val="00E2306B"/>
    <w:rsid w:val="00E231F2"/>
    <w:rsid w:val="00E23262"/>
    <w:rsid w:val="00E2347C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7748"/>
    <w:rsid w:val="00E27B4B"/>
    <w:rsid w:val="00E31544"/>
    <w:rsid w:val="00E31DD5"/>
    <w:rsid w:val="00E31E9C"/>
    <w:rsid w:val="00E321F8"/>
    <w:rsid w:val="00E32308"/>
    <w:rsid w:val="00E3284D"/>
    <w:rsid w:val="00E33800"/>
    <w:rsid w:val="00E33AF3"/>
    <w:rsid w:val="00E33C04"/>
    <w:rsid w:val="00E33D00"/>
    <w:rsid w:val="00E33E7E"/>
    <w:rsid w:val="00E33EEE"/>
    <w:rsid w:val="00E34142"/>
    <w:rsid w:val="00E346C8"/>
    <w:rsid w:val="00E3587D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36FE"/>
    <w:rsid w:val="00E44372"/>
    <w:rsid w:val="00E445F4"/>
    <w:rsid w:val="00E44606"/>
    <w:rsid w:val="00E446B7"/>
    <w:rsid w:val="00E446C9"/>
    <w:rsid w:val="00E448CE"/>
    <w:rsid w:val="00E45250"/>
    <w:rsid w:val="00E456B1"/>
    <w:rsid w:val="00E458B3"/>
    <w:rsid w:val="00E45904"/>
    <w:rsid w:val="00E45ABF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3E4"/>
    <w:rsid w:val="00E54EA6"/>
    <w:rsid w:val="00E55662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0839"/>
    <w:rsid w:val="00E610E3"/>
    <w:rsid w:val="00E61456"/>
    <w:rsid w:val="00E61752"/>
    <w:rsid w:val="00E61AC3"/>
    <w:rsid w:val="00E61FA2"/>
    <w:rsid w:val="00E6233D"/>
    <w:rsid w:val="00E62A86"/>
    <w:rsid w:val="00E63258"/>
    <w:rsid w:val="00E63E9F"/>
    <w:rsid w:val="00E63EB7"/>
    <w:rsid w:val="00E641DB"/>
    <w:rsid w:val="00E64A51"/>
    <w:rsid w:val="00E64D08"/>
    <w:rsid w:val="00E653F6"/>
    <w:rsid w:val="00E65880"/>
    <w:rsid w:val="00E66565"/>
    <w:rsid w:val="00E6696D"/>
    <w:rsid w:val="00E66A1D"/>
    <w:rsid w:val="00E66AC3"/>
    <w:rsid w:val="00E66DF8"/>
    <w:rsid w:val="00E67DDC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7F26"/>
    <w:rsid w:val="00E8076E"/>
    <w:rsid w:val="00E81191"/>
    <w:rsid w:val="00E812DA"/>
    <w:rsid w:val="00E81734"/>
    <w:rsid w:val="00E81A87"/>
    <w:rsid w:val="00E8231F"/>
    <w:rsid w:val="00E825ED"/>
    <w:rsid w:val="00E82CB0"/>
    <w:rsid w:val="00E82CF3"/>
    <w:rsid w:val="00E82F73"/>
    <w:rsid w:val="00E830DB"/>
    <w:rsid w:val="00E83101"/>
    <w:rsid w:val="00E833B7"/>
    <w:rsid w:val="00E833CE"/>
    <w:rsid w:val="00E834B7"/>
    <w:rsid w:val="00E836AE"/>
    <w:rsid w:val="00E84394"/>
    <w:rsid w:val="00E84416"/>
    <w:rsid w:val="00E84688"/>
    <w:rsid w:val="00E84FE1"/>
    <w:rsid w:val="00E85639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CDB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DA6"/>
    <w:rsid w:val="00E93EB6"/>
    <w:rsid w:val="00E93FAB"/>
    <w:rsid w:val="00E94096"/>
    <w:rsid w:val="00E94702"/>
    <w:rsid w:val="00E94A83"/>
    <w:rsid w:val="00E94BA4"/>
    <w:rsid w:val="00E94EED"/>
    <w:rsid w:val="00E94F77"/>
    <w:rsid w:val="00E9522E"/>
    <w:rsid w:val="00E9552C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DE"/>
    <w:rsid w:val="00EA16F6"/>
    <w:rsid w:val="00EA1AB4"/>
    <w:rsid w:val="00EA1AE6"/>
    <w:rsid w:val="00EA1B71"/>
    <w:rsid w:val="00EA249E"/>
    <w:rsid w:val="00EA2E3A"/>
    <w:rsid w:val="00EA2FF9"/>
    <w:rsid w:val="00EA3231"/>
    <w:rsid w:val="00EA3289"/>
    <w:rsid w:val="00EA3428"/>
    <w:rsid w:val="00EA3C5F"/>
    <w:rsid w:val="00EA3E96"/>
    <w:rsid w:val="00EA40AC"/>
    <w:rsid w:val="00EA4A8C"/>
    <w:rsid w:val="00EA4B0C"/>
    <w:rsid w:val="00EA4EF3"/>
    <w:rsid w:val="00EA519C"/>
    <w:rsid w:val="00EA5386"/>
    <w:rsid w:val="00EA5605"/>
    <w:rsid w:val="00EA58BE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E72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7D43"/>
    <w:rsid w:val="00EE0068"/>
    <w:rsid w:val="00EE0A23"/>
    <w:rsid w:val="00EE10C8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5F33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146A"/>
    <w:rsid w:val="00EF1D38"/>
    <w:rsid w:val="00EF21E4"/>
    <w:rsid w:val="00EF2CF9"/>
    <w:rsid w:val="00EF2DA6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8C1"/>
    <w:rsid w:val="00EF5BC9"/>
    <w:rsid w:val="00EF5C00"/>
    <w:rsid w:val="00EF5EFD"/>
    <w:rsid w:val="00EF61DA"/>
    <w:rsid w:val="00EF65F7"/>
    <w:rsid w:val="00EF6607"/>
    <w:rsid w:val="00EF66F4"/>
    <w:rsid w:val="00EF6E3F"/>
    <w:rsid w:val="00EF7ED0"/>
    <w:rsid w:val="00F0009F"/>
    <w:rsid w:val="00F00296"/>
    <w:rsid w:val="00F003D2"/>
    <w:rsid w:val="00F00A02"/>
    <w:rsid w:val="00F00BFC"/>
    <w:rsid w:val="00F00E46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4EAA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3C"/>
    <w:rsid w:val="00F11AF2"/>
    <w:rsid w:val="00F11C64"/>
    <w:rsid w:val="00F11D71"/>
    <w:rsid w:val="00F127FB"/>
    <w:rsid w:val="00F12D0E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EB2"/>
    <w:rsid w:val="00F2135A"/>
    <w:rsid w:val="00F215B9"/>
    <w:rsid w:val="00F2162C"/>
    <w:rsid w:val="00F21C57"/>
    <w:rsid w:val="00F21DFC"/>
    <w:rsid w:val="00F2237F"/>
    <w:rsid w:val="00F22507"/>
    <w:rsid w:val="00F23890"/>
    <w:rsid w:val="00F23C6E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79D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2585"/>
    <w:rsid w:val="00F42716"/>
    <w:rsid w:val="00F42D70"/>
    <w:rsid w:val="00F42E2F"/>
    <w:rsid w:val="00F431BC"/>
    <w:rsid w:val="00F435C3"/>
    <w:rsid w:val="00F43D93"/>
    <w:rsid w:val="00F44736"/>
    <w:rsid w:val="00F447AF"/>
    <w:rsid w:val="00F44D22"/>
    <w:rsid w:val="00F44F3D"/>
    <w:rsid w:val="00F45138"/>
    <w:rsid w:val="00F4567B"/>
    <w:rsid w:val="00F45699"/>
    <w:rsid w:val="00F4597E"/>
    <w:rsid w:val="00F45D1E"/>
    <w:rsid w:val="00F4630B"/>
    <w:rsid w:val="00F4714A"/>
    <w:rsid w:val="00F472AD"/>
    <w:rsid w:val="00F4741D"/>
    <w:rsid w:val="00F47863"/>
    <w:rsid w:val="00F47B10"/>
    <w:rsid w:val="00F47D5F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26E"/>
    <w:rsid w:val="00F5326F"/>
    <w:rsid w:val="00F533A5"/>
    <w:rsid w:val="00F536B9"/>
    <w:rsid w:val="00F53C3A"/>
    <w:rsid w:val="00F53D35"/>
    <w:rsid w:val="00F54287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B5F"/>
    <w:rsid w:val="00F56DA6"/>
    <w:rsid w:val="00F56E0A"/>
    <w:rsid w:val="00F56EF4"/>
    <w:rsid w:val="00F56FCF"/>
    <w:rsid w:val="00F57120"/>
    <w:rsid w:val="00F5751F"/>
    <w:rsid w:val="00F57969"/>
    <w:rsid w:val="00F57A82"/>
    <w:rsid w:val="00F57B26"/>
    <w:rsid w:val="00F57B92"/>
    <w:rsid w:val="00F57C7D"/>
    <w:rsid w:val="00F60A05"/>
    <w:rsid w:val="00F60EA8"/>
    <w:rsid w:val="00F610E0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5244"/>
    <w:rsid w:val="00F652B2"/>
    <w:rsid w:val="00F655B7"/>
    <w:rsid w:val="00F6565A"/>
    <w:rsid w:val="00F657C2"/>
    <w:rsid w:val="00F65842"/>
    <w:rsid w:val="00F65ACD"/>
    <w:rsid w:val="00F6622B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36C4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A3D"/>
    <w:rsid w:val="00F76B86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5AB"/>
    <w:rsid w:val="00F806C1"/>
    <w:rsid w:val="00F82239"/>
    <w:rsid w:val="00F824DE"/>
    <w:rsid w:val="00F827B9"/>
    <w:rsid w:val="00F82A31"/>
    <w:rsid w:val="00F82C3A"/>
    <w:rsid w:val="00F82EC2"/>
    <w:rsid w:val="00F833A1"/>
    <w:rsid w:val="00F836A3"/>
    <w:rsid w:val="00F83836"/>
    <w:rsid w:val="00F83839"/>
    <w:rsid w:val="00F839A0"/>
    <w:rsid w:val="00F84633"/>
    <w:rsid w:val="00F84B24"/>
    <w:rsid w:val="00F853D4"/>
    <w:rsid w:val="00F85632"/>
    <w:rsid w:val="00F85DE2"/>
    <w:rsid w:val="00F8606B"/>
    <w:rsid w:val="00F862E0"/>
    <w:rsid w:val="00F8642D"/>
    <w:rsid w:val="00F866F9"/>
    <w:rsid w:val="00F8673C"/>
    <w:rsid w:val="00F867BE"/>
    <w:rsid w:val="00F867F5"/>
    <w:rsid w:val="00F86DA6"/>
    <w:rsid w:val="00F872AB"/>
    <w:rsid w:val="00F877BE"/>
    <w:rsid w:val="00F87B30"/>
    <w:rsid w:val="00F90161"/>
    <w:rsid w:val="00F90285"/>
    <w:rsid w:val="00F90392"/>
    <w:rsid w:val="00F9075D"/>
    <w:rsid w:val="00F90BEF"/>
    <w:rsid w:val="00F91101"/>
    <w:rsid w:val="00F91749"/>
    <w:rsid w:val="00F917D4"/>
    <w:rsid w:val="00F91853"/>
    <w:rsid w:val="00F918AF"/>
    <w:rsid w:val="00F91BAB"/>
    <w:rsid w:val="00F91C5E"/>
    <w:rsid w:val="00F91CD4"/>
    <w:rsid w:val="00F91E3A"/>
    <w:rsid w:val="00F9284D"/>
    <w:rsid w:val="00F92A96"/>
    <w:rsid w:val="00F92E3D"/>
    <w:rsid w:val="00F93063"/>
    <w:rsid w:val="00F931C7"/>
    <w:rsid w:val="00F9397A"/>
    <w:rsid w:val="00F94113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A36"/>
    <w:rsid w:val="00FA0FAA"/>
    <w:rsid w:val="00FA145E"/>
    <w:rsid w:val="00FA15B2"/>
    <w:rsid w:val="00FA15BE"/>
    <w:rsid w:val="00FA3DC1"/>
    <w:rsid w:val="00FA3E6F"/>
    <w:rsid w:val="00FA47B3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B09E1"/>
    <w:rsid w:val="00FB0FD8"/>
    <w:rsid w:val="00FB1329"/>
    <w:rsid w:val="00FB13F4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44F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DA"/>
    <w:rsid w:val="00FB6275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B97"/>
    <w:rsid w:val="00FD5BCC"/>
    <w:rsid w:val="00FD5F64"/>
    <w:rsid w:val="00FD6568"/>
    <w:rsid w:val="00FD6DF2"/>
    <w:rsid w:val="00FD6F6C"/>
    <w:rsid w:val="00FD7808"/>
    <w:rsid w:val="00FD79F7"/>
    <w:rsid w:val="00FD7B00"/>
    <w:rsid w:val="00FE0154"/>
    <w:rsid w:val="00FE03B9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1C2"/>
    <w:rsid w:val="00FF054F"/>
    <w:rsid w:val="00FF0555"/>
    <w:rsid w:val="00FF06A4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3AA"/>
    <w:rsid w:val="00FF34D8"/>
    <w:rsid w:val="00FF37F2"/>
    <w:rsid w:val="00FF418F"/>
    <w:rsid w:val="00FF45CC"/>
    <w:rsid w:val="00FF4739"/>
    <w:rsid w:val="00FF493E"/>
    <w:rsid w:val="00FF4A74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D4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7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34396E"/>
    <w:pPr>
      <w:keepNext/>
      <w:keepLines/>
      <w:numPr>
        <w:ilvl w:val="2"/>
        <w:numId w:val="27"/>
      </w:numPr>
      <w:ind w:left="851" w:hanging="851"/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EA64DD"/>
    <w:pPr>
      <w:keepNext/>
      <w:keepLines/>
      <w:numPr>
        <w:ilvl w:val="3"/>
        <w:numId w:val="27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7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3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EA64DD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6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2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3775B2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5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7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8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9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0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1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2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4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4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6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3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 w:hanging="720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basedOn w:val="Normal"/>
    <w:link w:val="BodyTextChar"/>
    <w:rsid w:val="00717C83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C83"/>
    <w:rPr>
      <w:rFonts w:eastAsia="Times New Roman" w:cs="Times New Roman"/>
      <w:color w:val="auto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5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 w:hanging="720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7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4"/>
      </w:numPr>
    </w:pPr>
  </w:style>
  <w:style w:type="numbering" w:customStyle="1" w:styleId="DECCBullet">
    <w:name w:val="DECC Bullet"/>
    <w:rsid w:val="00717C83"/>
    <w:pPr>
      <w:numPr>
        <w:numId w:val="17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8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19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0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1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2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3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4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5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6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BF4DE7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8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29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5E4FB4"/>
    <w:pPr>
      <w:pageBreakBefore w:val="0"/>
      <w:tabs>
        <w:tab w:val="left" w:pos="1100"/>
      </w:tabs>
    </w:pPr>
    <w:rPr>
      <w:noProof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gov.uk/be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285D-FA77-427B-B93D-4298AD96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7</Words>
  <Characters>1423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mart Metering Implementation Programme</vt:lpstr>
      <vt:lpstr>Great Britain Companion Specification (GBCS)</vt:lpstr>
      <vt:lpstr>31 January 2020</vt:lpstr>
      <vt:lpstr>Release Note</vt:lpstr>
    </vt:vector>
  </TitlesOfParts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8T10:03:00Z</dcterms:created>
  <dcterms:modified xsi:type="dcterms:W3CDTF">2020-0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19-10-14T07:52:5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4714545-2191-4a80-bf2e-00002daec281</vt:lpwstr>
  </property>
  <property fmtid="{D5CDD505-2E9C-101B-9397-08002B2CF9AE}" pid="8" name="MSIP_Label_ba62f585-b40f-4ab9-bafe-39150f03d124_ContentBits">
    <vt:lpwstr>0</vt:lpwstr>
  </property>
</Properties>
</file>